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A6FC1" w:rsidR="00B1603C" w:rsidP="00A27941" w:rsidRDefault="00B1603C" w14:paraId="27D5C27F" w14:textId="77777777">
      <w:pPr>
        <w:pStyle w:val="Header"/>
        <w:spacing w:before="240"/>
        <w:jc w:val="right"/>
        <w:rPr>
          <w:sz w:val="19"/>
          <w:szCs w:val="19"/>
        </w:rPr>
      </w:pPr>
      <w:r w:rsidRPr="002A6FC1">
        <w:rPr>
          <w:sz w:val="19"/>
          <w:szCs w:val="19"/>
        </w:rPr>
        <w:t>CAA approval No.</w:t>
      </w:r>
      <w:r w:rsidRPr="002A6FC1" w:rsidR="006B27DD">
        <w:rPr>
          <w:sz w:val="19"/>
          <w:szCs w:val="19"/>
        </w:rPr>
        <w:t>*</w:t>
      </w:r>
      <w:r w:rsidRPr="002A6FC1">
        <w:rPr>
          <w:sz w:val="19"/>
          <w:szCs w:val="19"/>
        </w:rPr>
        <w:t>:</w:t>
      </w:r>
      <w:r w:rsidRPr="00DE096B">
        <w:rPr>
          <w:sz w:val="19"/>
          <w:szCs w:val="19"/>
          <w:u w:val="single"/>
        </w:rPr>
        <w:t xml:space="preserve"> ___________</w:t>
      </w:r>
    </w:p>
    <w:p w:rsidRPr="002A6FC1" w:rsidR="00B1603C" w:rsidP="00DE096B" w:rsidRDefault="00B1603C" w14:paraId="4E934CC4" w14:textId="1CDC1ABE">
      <w:pPr>
        <w:tabs>
          <w:tab w:val="left" w:pos="6946"/>
        </w:tabs>
        <w:spacing w:after="0"/>
        <w:rPr>
          <w:lang w:val="lv-LV"/>
        </w:rPr>
      </w:pPr>
      <w:r w:rsidRPr="002A6FC1">
        <w:tab/>
      </w:r>
      <w:r w:rsidRPr="002A6FC1">
        <w:rPr>
          <w:sz w:val="12"/>
          <w:szCs w:val="12"/>
          <w:lang w:val="lv-LV"/>
        </w:rPr>
        <w:t>CAA apstiprinājuma Nr.</w:t>
      </w:r>
    </w:p>
    <w:tbl>
      <w:tblPr>
        <w:tblStyle w:val="TableGrid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2265"/>
        <w:gridCol w:w="143"/>
        <w:gridCol w:w="1133"/>
        <w:gridCol w:w="1418"/>
        <w:gridCol w:w="1275"/>
        <w:gridCol w:w="142"/>
        <w:gridCol w:w="848"/>
        <w:gridCol w:w="144"/>
        <w:gridCol w:w="2264"/>
      </w:tblGrid>
      <w:tr w:rsidRPr="002A6FC1" w:rsidR="0028688A" w:rsidTr="00C615AC" w14:paraId="6828A571" w14:textId="77777777">
        <w:tc>
          <w:tcPr>
            <w:tcW w:w="9632" w:type="dxa"/>
            <w:gridSpan w:val="9"/>
            <w:shd w:val="clear" w:color="auto" w:fill="D9D9D9" w:themeFill="background1" w:themeFillShade="D9"/>
          </w:tcPr>
          <w:p w:rsidRPr="002A6FC1" w:rsidR="0028688A" w:rsidP="00AF62DB" w:rsidRDefault="0028688A" w14:paraId="03F4D1C0" w14:textId="77777777">
            <w:pPr>
              <w:pStyle w:val="Header"/>
              <w:jc w:val="center"/>
              <w:rPr>
                <w:b/>
              </w:rPr>
            </w:pPr>
            <w:r w:rsidRPr="002A6FC1">
              <w:rPr>
                <w:b/>
              </w:rPr>
              <w:t>APPLICATION AND REPORT FORM</w:t>
            </w:r>
          </w:p>
          <w:p w:rsidRPr="002A6FC1" w:rsidR="0028688A" w:rsidP="00AF62DB" w:rsidRDefault="00C615AC" w14:paraId="621F5E5B" w14:textId="77777777">
            <w:pPr>
              <w:pStyle w:val="Header"/>
              <w:jc w:val="center"/>
              <w:rPr>
                <w:b/>
              </w:rPr>
            </w:pPr>
            <w:r w:rsidRPr="002A6FC1">
              <w:rPr>
                <w:b/>
              </w:rPr>
              <w:t>FOR TRI/SFI ASSESSMENT OF COMPETENCE</w:t>
            </w:r>
          </w:p>
          <w:p w:rsidR="00C63BC0" w:rsidP="00C63BC0" w:rsidRDefault="0028688A" w14:paraId="09BFD113" w14:textId="77777777">
            <w:pPr>
              <w:pStyle w:val="Header"/>
              <w:jc w:val="center"/>
              <w:rPr>
                <w:sz w:val="16"/>
              </w:rPr>
            </w:pPr>
            <w:r w:rsidRPr="002A6FC1">
              <w:rPr>
                <w:sz w:val="16"/>
              </w:rPr>
              <w:t>PIETEIKUMA UN ZIŅOJUMA VEIDLAPA</w:t>
            </w:r>
          </w:p>
          <w:p w:rsidRPr="002A6FC1" w:rsidR="0028688A" w:rsidP="00C63BC0" w:rsidRDefault="00C615AC" w14:paraId="3B5933E5" w14:textId="53CA0F75">
            <w:pPr>
              <w:pStyle w:val="Header"/>
              <w:jc w:val="center"/>
              <w:rPr>
                <w:sz w:val="16"/>
              </w:rPr>
            </w:pPr>
            <w:r w:rsidRPr="002A6FC1">
              <w:rPr>
                <w:sz w:val="16"/>
              </w:rPr>
              <w:t>TRI/SFI KOMPETENCES NOVĒRTĒŠANAI</w:t>
            </w:r>
          </w:p>
        </w:tc>
      </w:tr>
      <w:tr w:rsidRPr="002A6FC1" w:rsidR="0028688A" w:rsidTr="00FA183E" w14:paraId="1C9253C5" w14:textId="77777777">
        <w:tc>
          <w:tcPr>
            <w:tcW w:w="9632" w:type="dxa"/>
            <w:gridSpan w:val="9"/>
            <w:shd w:val="clear" w:color="auto" w:fill="F2F2F2" w:themeFill="background1" w:themeFillShade="F2"/>
          </w:tcPr>
          <w:p w:rsidRPr="002A6FC1" w:rsidR="0028688A" w:rsidP="00AF62DB" w:rsidRDefault="0028688A" w14:paraId="7A5FC44D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7371"/>
              </w:tabs>
              <w:spacing w:before="60" w:after="60"/>
              <w:ind w:left="318" w:hanging="284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APPLICANT</w:t>
            </w:r>
            <w:r w:rsidRPr="002A6FC1" w:rsidR="00F06D02">
              <w:rPr>
                <w:b/>
                <w:sz w:val="20"/>
                <w:szCs w:val="20"/>
              </w:rPr>
              <w:t>S PERSONAL</w:t>
            </w:r>
            <w:r w:rsidRPr="002A6FC1">
              <w:rPr>
                <w:b/>
                <w:sz w:val="20"/>
                <w:szCs w:val="20"/>
              </w:rPr>
              <w:t xml:space="preserve"> </w:t>
            </w:r>
            <w:r w:rsidRPr="002A6FC1" w:rsidR="00F06D02">
              <w:rPr>
                <w:b/>
                <w:sz w:val="20"/>
                <w:szCs w:val="20"/>
              </w:rPr>
              <w:t>PARTICULARS</w:t>
            </w:r>
          </w:p>
          <w:p w:rsidRPr="002A6FC1" w:rsidR="0028688A" w:rsidP="00AF62DB" w:rsidRDefault="0028688A" w14:paraId="46FABF86" w14:textId="77777777">
            <w:pPr>
              <w:pStyle w:val="ListParagraph"/>
              <w:tabs>
                <w:tab w:val="left" w:pos="7371"/>
              </w:tabs>
              <w:spacing w:before="60" w:after="60"/>
              <w:ind w:left="318"/>
              <w:rPr>
                <w:b/>
                <w:sz w:val="20"/>
                <w:szCs w:val="20"/>
              </w:rPr>
            </w:pPr>
            <w:r w:rsidRPr="002A6FC1">
              <w:rPr>
                <w:sz w:val="12"/>
                <w:szCs w:val="12"/>
              </w:rPr>
              <w:t>PRETENDENTA DATI</w:t>
            </w:r>
          </w:p>
        </w:tc>
      </w:tr>
      <w:tr w:rsidRPr="002A6FC1" w:rsidR="0028688A" w:rsidTr="00BE43EF" w14:paraId="346F2C16" w14:textId="77777777">
        <w:tc>
          <w:tcPr>
            <w:tcW w:w="2265" w:type="dxa"/>
            <w:tcBorders>
              <w:bottom w:val="single" w:color="auto" w:sz="2" w:space="0"/>
              <w:right w:val="nil"/>
            </w:tcBorders>
            <w:shd w:val="clear" w:color="auto" w:fill="auto"/>
          </w:tcPr>
          <w:p w:rsidRPr="002A6FC1" w:rsidR="0028688A" w:rsidP="00AF62DB" w:rsidRDefault="0028688A" w14:paraId="34A4691C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Applicant’s last name(s):</w:t>
            </w:r>
          </w:p>
          <w:p w:rsidRPr="002A6FC1" w:rsidR="0028688A" w:rsidP="00AF62DB" w:rsidRDefault="0028688A" w14:paraId="22612806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Pretendenta uzvārds(-i):</w:t>
            </w:r>
          </w:p>
        </w:tc>
        <w:tc>
          <w:tcPr>
            <w:tcW w:w="2694" w:type="dxa"/>
            <w:gridSpan w:val="3"/>
            <w:tcBorders>
              <w:left w:val="nil"/>
              <w:bottom w:val="single" w:color="auto" w:sz="2" w:space="0"/>
            </w:tcBorders>
            <w:shd w:val="clear" w:color="auto" w:fill="auto"/>
          </w:tcPr>
          <w:p w:rsidRPr="002A6FC1" w:rsidR="0028688A" w:rsidP="00AF62DB" w:rsidRDefault="0028688A" w14:paraId="0449214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</w:tcPr>
          <w:p w:rsidRPr="002A6FC1" w:rsidR="0028688A" w:rsidP="00AF62DB" w:rsidRDefault="00F06D02" w14:paraId="048E9C5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F</w:t>
            </w:r>
            <w:r w:rsidRPr="002A6FC1" w:rsidR="0028688A">
              <w:rPr>
                <w:sz w:val="20"/>
                <w:szCs w:val="20"/>
              </w:rPr>
              <w:t>irst name(s):</w:t>
            </w:r>
          </w:p>
          <w:p w:rsidR="0028688A" w:rsidP="00AF62DB" w:rsidRDefault="00F06D02" w14:paraId="187AFFB5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V</w:t>
            </w:r>
            <w:r w:rsidRPr="002A6FC1" w:rsidR="0028688A">
              <w:rPr>
                <w:sz w:val="12"/>
                <w:szCs w:val="12"/>
                <w:lang w:val="lv-LV"/>
              </w:rPr>
              <w:t>ārds(-i):</w:t>
            </w:r>
          </w:p>
          <w:p w:rsidRPr="00BE43EF" w:rsidR="00BE43EF" w:rsidP="00AF62DB" w:rsidRDefault="00BE43EF" w14:paraId="6E10F053" w14:textId="0D873EA5">
            <w:pPr>
              <w:tabs>
                <w:tab w:val="left" w:pos="7371"/>
              </w:tabs>
              <w:rPr>
                <w:sz w:val="12"/>
                <w:szCs w:val="20"/>
              </w:rPr>
            </w:pPr>
          </w:p>
        </w:tc>
        <w:tc>
          <w:tcPr>
            <w:tcW w:w="2264" w:type="dxa"/>
            <w:tcBorders>
              <w:left w:val="nil"/>
            </w:tcBorders>
          </w:tcPr>
          <w:p w:rsidRPr="002A6FC1" w:rsidR="0028688A" w:rsidP="00AF62DB" w:rsidRDefault="0028688A" w14:paraId="1AE092D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Pr="002A6FC1" w:rsidR="0028688A" w:rsidTr="00BE43EF" w14:paraId="785D48EF" w14:textId="77777777">
        <w:tc>
          <w:tcPr>
            <w:tcW w:w="2265" w:type="dxa"/>
            <w:tcBorders>
              <w:bottom w:val="single" w:color="auto" w:sz="2" w:space="0"/>
              <w:right w:val="nil"/>
            </w:tcBorders>
            <w:shd w:val="clear" w:color="auto" w:fill="auto"/>
          </w:tcPr>
          <w:p w:rsidRPr="002A6FC1" w:rsidR="0028688A" w:rsidP="00AF62DB" w:rsidRDefault="00F06D02" w14:paraId="27FB0EE0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Date of birth</w:t>
            </w:r>
            <w:r w:rsidRPr="002A6FC1" w:rsidR="0028688A">
              <w:rPr>
                <w:sz w:val="20"/>
                <w:szCs w:val="20"/>
              </w:rPr>
              <w:t>:</w:t>
            </w:r>
          </w:p>
          <w:p w:rsidRPr="002A6FC1" w:rsidR="0028688A" w:rsidP="00AF62DB" w:rsidRDefault="00F06D02" w14:paraId="65767AC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Dzimšanas datums</w:t>
            </w:r>
            <w:r w:rsidRPr="002A6FC1" w:rsidR="0028688A">
              <w:rPr>
                <w:sz w:val="12"/>
                <w:szCs w:val="12"/>
                <w:lang w:val="lv-LV"/>
              </w:rPr>
              <w:t>:</w:t>
            </w:r>
          </w:p>
        </w:tc>
        <w:tc>
          <w:tcPr>
            <w:tcW w:w="2694" w:type="dxa"/>
            <w:gridSpan w:val="3"/>
            <w:tcBorders>
              <w:left w:val="nil"/>
              <w:bottom w:val="single" w:color="auto" w:sz="2" w:space="0"/>
            </w:tcBorders>
            <w:shd w:val="clear" w:color="auto" w:fill="auto"/>
          </w:tcPr>
          <w:p w:rsidRPr="002A6FC1" w:rsidR="0028688A" w:rsidP="00AF62DB" w:rsidRDefault="0028688A" w14:paraId="0D50B7C7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bottom w:val="single" w:color="auto" w:sz="2" w:space="0"/>
            </w:tcBorders>
            <w:shd w:val="clear" w:color="auto" w:fill="auto"/>
          </w:tcPr>
          <w:p w:rsidRPr="002A6FC1" w:rsidR="0028688A" w:rsidP="00AF62DB" w:rsidRDefault="00B1603C" w14:paraId="6CA7097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Phone number</w:t>
            </w:r>
            <w:r w:rsidRPr="002A6FC1" w:rsidR="0028688A">
              <w:rPr>
                <w:sz w:val="20"/>
                <w:szCs w:val="20"/>
              </w:rPr>
              <w:t>:</w:t>
            </w:r>
          </w:p>
          <w:p w:rsidRPr="002A6FC1" w:rsidR="00F06D02" w:rsidP="00AF62DB" w:rsidRDefault="00F06D02" w14:paraId="5F22C83C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Tālrunis</w:t>
            </w:r>
            <w:r w:rsidRPr="002A6FC1" w:rsidR="00B1603C">
              <w:rPr>
                <w:sz w:val="12"/>
                <w:szCs w:val="12"/>
                <w:lang w:val="lv-LV"/>
              </w:rPr>
              <w:t>:</w:t>
            </w:r>
          </w:p>
          <w:p w:rsidRPr="002A6FC1" w:rsidR="00D43776" w:rsidP="00AF62DB" w:rsidRDefault="00D43776" w14:paraId="54689404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</w:p>
        </w:tc>
        <w:tc>
          <w:tcPr>
            <w:tcW w:w="2264" w:type="dxa"/>
            <w:tcBorders>
              <w:bottom w:val="single" w:color="auto" w:sz="2" w:space="0"/>
            </w:tcBorders>
          </w:tcPr>
          <w:p w:rsidRPr="002A6FC1" w:rsidR="00F06D02" w:rsidP="00F06D02" w:rsidRDefault="00D43776" w14:paraId="4B033EB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E-mail:</w:t>
            </w:r>
          </w:p>
          <w:p w:rsidRPr="002A6FC1" w:rsidR="0028688A" w:rsidP="00F06D02" w:rsidRDefault="00D43776" w14:paraId="56899D1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E-pasts:</w:t>
            </w:r>
          </w:p>
        </w:tc>
      </w:tr>
      <w:tr w:rsidRPr="002A6FC1" w:rsidR="0028688A" w:rsidTr="00BE43EF" w14:paraId="43E9555C" w14:textId="77777777">
        <w:tc>
          <w:tcPr>
            <w:tcW w:w="2265" w:type="dxa"/>
            <w:tcBorders>
              <w:right w:val="nil"/>
            </w:tcBorders>
            <w:shd w:val="clear" w:color="auto" w:fill="auto"/>
          </w:tcPr>
          <w:p w:rsidRPr="002A6FC1" w:rsidR="0028688A" w:rsidP="00AF62DB" w:rsidRDefault="00F06D02" w14:paraId="2DC3EC24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Address</w:t>
            </w:r>
            <w:r w:rsidRPr="002A6FC1" w:rsidR="0028688A">
              <w:rPr>
                <w:sz w:val="20"/>
                <w:szCs w:val="20"/>
              </w:rPr>
              <w:t>:</w:t>
            </w:r>
          </w:p>
          <w:p w:rsidRPr="002A6FC1" w:rsidR="0028688A" w:rsidP="00AF62DB" w:rsidRDefault="0028688A" w14:paraId="5046E988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</w:t>
            </w:r>
            <w:r w:rsidRPr="002A6FC1" w:rsidR="00F06D02">
              <w:rPr>
                <w:sz w:val="12"/>
                <w:szCs w:val="12"/>
                <w:lang w:val="lv-LV"/>
              </w:rPr>
              <w:t>drese</w:t>
            </w:r>
            <w:r w:rsidRPr="002A6FC1">
              <w:rPr>
                <w:sz w:val="12"/>
                <w:szCs w:val="12"/>
                <w:lang w:val="lv-LV"/>
              </w:rPr>
              <w:t>:</w:t>
            </w: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auto"/>
          </w:tcPr>
          <w:p w:rsidRPr="002A6FC1" w:rsidR="0028688A" w:rsidP="00AF62DB" w:rsidRDefault="0028688A" w14:paraId="4B79F90C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</w:tcPr>
          <w:p w:rsidRPr="002A6FC1" w:rsidR="0028688A" w:rsidP="00AF62DB" w:rsidRDefault="00F06D02" w14:paraId="215417C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Country</w:t>
            </w:r>
            <w:r w:rsidRPr="002A6FC1" w:rsidR="0028688A">
              <w:rPr>
                <w:sz w:val="20"/>
                <w:szCs w:val="20"/>
              </w:rPr>
              <w:t>:</w:t>
            </w:r>
          </w:p>
          <w:p w:rsidRPr="002A6FC1" w:rsidR="0028688A" w:rsidP="00AF62DB" w:rsidRDefault="00F06D02" w14:paraId="32200B26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Valsts</w:t>
            </w:r>
            <w:r w:rsidRPr="002A6FC1" w:rsidR="0028688A">
              <w:rPr>
                <w:sz w:val="12"/>
                <w:szCs w:val="12"/>
                <w:lang w:val="lv-LV"/>
              </w:rPr>
              <w:t>:</w:t>
            </w:r>
          </w:p>
          <w:p w:rsidRPr="002A6FC1" w:rsidR="00D43776" w:rsidP="00AF62DB" w:rsidRDefault="00D43776" w14:paraId="125887F3" w14:textId="77777777">
            <w:pPr>
              <w:tabs>
                <w:tab w:val="left" w:pos="7371"/>
              </w:tabs>
              <w:rPr>
                <w:sz w:val="12"/>
                <w:szCs w:val="20"/>
              </w:rPr>
            </w:pPr>
          </w:p>
        </w:tc>
        <w:tc>
          <w:tcPr>
            <w:tcW w:w="2264" w:type="dxa"/>
            <w:tcBorders>
              <w:left w:val="nil"/>
            </w:tcBorders>
          </w:tcPr>
          <w:p w:rsidRPr="002A6FC1" w:rsidR="0028688A" w:rsidP="00AF62DB" w:rsidRDefault="0028688A" w14:paraId="69643244" w14:textId="77777777">
            <w:pPr>
              <w:tabs>
                <w:tab w:val="left" w:pos="7371"/>
              </w:tabs>
              <w:rPr>
                <w:sz w:val="28"/>
                <w:szCs w:val="20"/>
              </w:rPr>
            </w:pPr>
          </w:p>
        </w:tc>
      </w:tr>
      <w:tr w:rsidRPr="002A6FC1" w:rsidR="00F06D02" w:rsidTr="00C63BC0" w14:paraId="51EA1320" w14:textId="77777777">
        <w:trPr>
          <w:trHeight w:val="221"/>
        </w:trPr>
        <w:tc>
          <w:tcPr>
            <w:tcW w:w="9632" w:type="dxa"/>
            <w:gridSpan w:val="9"/>
            <w:shd w:val="clear" w:color="auto" w:fill="F2F2F2" w:themeFill="background1" w:themeFillShade="F2"/>
          </w:tcPr>
          <w:p w:rsidRPr="002A6FC1" w:rsidR="00F06D02" w:rsidP="00F06D02" w:rsidRDefault="00F06D02" w14:paraId="697C9185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7371"/>
              </w:tabs>
              <w:spacing w:before="60" w:after="60"/>
              <w:ind w:left="318" w:hanging="284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LICENCE DETAILS</w:t>
            </w:r>
          </w:p>
          <w:p w:rsidRPr="002A6FC1" w:rsidR="00F06D02" w:rsidP="00F06D02" w:rsidRDefault="00F06D02" w14:paraId="6AE7991E" w14:textId="77777777">
            <w:pPr>
              <w:pStyle w:val="ListParagraph"/>
              <w:tabs>
                <w:tab w:val="left" w:pos="7371"/>
              </w:tabs>
              <w:spacing w:before="60" w:after="60"/>
              <w:ind w:left="318" w:firstLine="1"/>
              <w:rPr>
                <w:b/>
                <w:sz w:val="20"/>
                <w:szCs w:val="20"/>
              </w:rPr>
            </w:pPr>
            <w:r w:rsidRPr="002A6FC1">
              <w:rPr>
                <w:sz w:val="12"/>
                <w:szCs w:val="12"/>
              </w:rPr>
              <w:t>APLIECĪBAS DATI</w:t>
            </w:r>
          </w:p>
        </w:tc>
      </w:tr>
      <w:tr w:rsidRPr="002A6FC1" w:rsidR="00F06D02" w:rsidTr="00087689" w14:paraId="2BB591D9" w14:textId="77777777">
        <w:tc>
          <w:tcPr>
            <w:tcW w:w="3541" w:type="dxa"/>
            <w:gridSpan w:val="3"/>
          </w:tcPr>
          <w:p w:rsidRPr="002A6FC1" w:rsidR="004741ED" w:rsidP="004741ED" w:rsidRDefault="004741ED" w14:paraId="1BEC9CF3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Licence type:</w:t>
            </w:r>
          </w:p>
          <w:p w:rsidRPr="002A6FC1" w:rsidR="00F06D02" w:rsidP="004741ED" w:rsidRDefault="004741ED" w14:paraId="5F4DE673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Apliecības tips:</w:t>
            </w:r>
          </w:p>
        </w:tc>
        <w:tc>
          <w:tcPr>
            <w:tcW w:w="2693" w:type="dxa"/>
            <w:gridSpan w:val="2"/>
          </w:tcPr>
          <w:p w:rsidRPr="002A6FC1" w:rsidR="00F06D02" w:rsidP="005A4DAA" w:rsidRDefault="00EB4538" w14:paraId="4A8EB141" w14:textId="77777777">
            <w:pPr>
              <w:tabs>
                <w:tab w:val="left" w:pos="7371"/>
              </w:tabs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3787863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A4DA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5A4DAA">
              <w:rPr>
                <w:sz w:val="28"/>
                <w:szCs w:val="20"/>
              </w:rPr>
              <w:t xml:space="preserve"> </w:t>
            </w:r>
            <w:r w:rsidRPr="002A6FC1" w:rsidR="005A4DAA">
              <w:rPr>
                <w:sz w:val="20"/>
                <w:szCs w:val="20"/>
              </w:rPr>
              <w:t xml:space="preserve">CPL </w:t>
            </w:r>
            <w:sdt>
              <w:sdtPr>
                <w:rPr>
                  <w:sz w:val="28"/>
                  <w:szCs w:val="20"/>
                </w:rPr>
                <w:id w:val="11062327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A4DA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5A4DAA">
              <w:rPr>
                <w:sz w:val="28"/>
                <w:szCs w:val="20"/>
              </w:rPr>
              <w:t xml:space="preserve"> </w:t>
            </w:r>
            <w:r w:rsidRPr="002A6FC1" w:rsidR="005A4DAA">
              <w:rPr>
                <w:sz w:val="20"/>
                <w:szCs w:val="20"/>
              </w:rPr>
              <w:t xml:space="preserve">MPL </w:t>
            </w:r>
            <w:sdt>
              <w:sdtPr>
                <w:rPr>
                  <w:sz w:val="28"/>
                  <w:szCs w:val="20"/>
                </w:rPr>
                <w:id w:val="17642595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A4DA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5A4DAA">
              <w:rPr>
                <w:sz w:val="28"/>
                <w:szCs w:val="20"/>
              </w:rPr>
              <w:t xml:space="preserve"> </w:t>
            </w:r>
            <w:r w:rsidRPr="002A6FC1" w:rsidR="005A4DAA">
              <w:rPr>
                <w:sz w:val="20"/>
                <w:szCs w:val="20"/>
              </w:rPr>
              <w:t>ATPL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Pr="002A6FC1" w:rsidR="004741ED" w:rsidP="004741ED" w:rsidRDefault="004741ED" w14:paraId="5F32DE88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umber:</w:t>
            </w:r>
          </w:p>
          <w:p w:rsidRPr="002A6FC1" w:rsidR="00F06D02" w:rsidP="004741ED" w:rsidRDefault="004741ED" w14:paraId="3D8FF208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Numurs:</w:t>
            </w:r>
          </w:p>
        </w:tc>
        <w:tc>
          <w:tcPr>
            <w:tcW w:w="2264" w:type="dxa"/>
            <w:tcBorders>
              <w:left w:val="nil"/>
            </w:tcBorders>
          </w:tcPr>
          <w:p w:rsidRPr="002A6FC1" w:rsidR="00F06D02" w:rsidP="00AF62DB" w:rsidRDefault="00F06D02" w14:paraId="5644E297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Pr="002A6FC1" w:rsidR="00D43776" w:rsidTr="00087689" w14:paraId="01C939DF" w14:textId="77777777">
        <w:tc>
          <w:tcPr>
            <w:tcW w:w="3541" w:type="dxa"/>
            <w:gridSpan w:val="3"/>
          </w:tcPr>
          <w:p w:rsidRPr="002A6FC1" w:rsidR="00D43776" w:rsidP="005A4DAA" w:rsidRDefault="006C110C" w14:paraId="6FA9073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Instructor</w:t>
            </w:r>
            <w:r w:rsidRPr="002A6FC1" w:rsidR="00D43776">
              <w:rPr>
                <w:sz w:val="20"/>
                <w:szCs w:val="20"/>
              </w:rPr>
              <w:t xml:space="preserve"> ratings included in the licence:</w:t>
            </w:r>
          </w:p>
          <w:p w:rsidRPr="002A6FC1" w:rsidR="00D43776" w:rsidP="005A4DAA" w:rsidRDefault="00D43776" w14:paraId="4287FEC9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 xml:space="preserve">Apliecībā iekļautās </w:t>
            </w:r>
            <w:r w:rsidRPr="002A6FC1" w:rsidR="006C110C">
              <w:rPr>
                <w:sz w:val="12"/>
                <w:szCs w:val="12"/>
                <w:lang w:val="lv-LV"/>
              </w:rPr>
              <w:t xml:space="preserve">instruktora </w:t>
            </w:r>
            <w:r w:rsidRPr="002A6FC1">
              <w:rPr>
                <w:sz w:val="12"/>
                <w:szCs w:val="12"/>
                <w:lang w:val="lv-LV"/>
              </w:rPr>
              <w:t xml:space="preserve"> kvalifikācijas atzīmes:</w:t>
            </w:r>
          </w:p>
        </w:tc>
        <w:tc>
          <w:tcPr>
            <w:tcW w:w="6091" w:type="dxa"/>
            <w:gridSpan w:val="6"/>
            <w:vAlign w:val="center"/>
          </w:tcPr>
          <w:p w:rsidRPr="002A6FC1" w:rsidR="00D43776" w:rsidP="00AF62DB" w:rsidRDefault="00EB4538" w14:paraId="76464B72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3392299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D43776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D43776">
              <w:rPr>
                <w:sz w:val="28"/>
                <w:szCs w:val="20"/>
              </w:rPr>
              <w:t xml:space="preserve"> </w:t>
            </w:r>
            <w:r w:rsidRPr="002A6FC1" w:rsidR="00D43776">
              <w:rPr>
                <w:sz w:val="20"/>
                <w:szCs w:val="20"/>
              </w:rPr>
              <w:t xml:space="preserve">FI </w:t>
            </w:r>
            <w:sdt>
              <w:sdtPr>
                <w:rPr>
                  <w:sz w:val="28"/>
                  <w:szCs w:val="20"/>
                </w:rPr>
                <w:id w:val="2599549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D43776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D43776">
              <w:rPr>
                <w:sz w:val="28"/>
                <w:szCs w:val="20"/>
              </w:rPr>
              <w:t xml:space="preserve"> </w:t>
            </w:r>
            <w:r w:rsidRPr="002A6FC1" w:rsidR="00D43776">
              <w:rPr>
                <w:sz w:val="20"/>
                <w:szCs w:val="20"/>
              </w:rPr>
              <w:t xml:space="preserve">IRI </w:t>
            </w:r>
            <w:sdt>
              <w:sdtPr>
                <w:rPr>
                  <w:sz w:val="28"/>
                  <w:szCs w:val="20"/>
                </w:rPr>
                <w:id w:val="12792255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D43776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D43776">
              <w:rPr>
                <w:sz w:val="28"/>
                <w:szCs w:val="20"/>
              </w:rPr>
              <w:t xml:space="preserve"> </w:t>
            </w:r>
            <w:r w:rsidRPr="002A6FC1" w:rsidR="00D43776">
              <w:rPr>
                <w:sz w:val="20"/>
                <w:szCs w:val="20"/>
              </w:rPr>
              <w:t>CRI</w:t>
            </w:r>
            <w:r w:rsidRPr="002A6FC1" w:rsidR="00D43776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16180283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D43776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D43776">
              <w:rPr>
                <w:sz w:val="28"/>
                <w:szCs w:val="20"/>
              </w:rPr>
              <w:t xml:space="preserve"> </w:t>
            </w:r>
            <w:r w:rsidRPr="002A6FC1" w:rsidR="00D43776">
              <w:rPr>
                <w:sz w:val="20"/>
                <w:szCs w:val="20"/>
              </w:rPr>
              <w:t>TRI</w:t>
            </w:r>
            <w:r w:rsidRPr="002A6FC1" w:rsidR="00D43776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336549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D43776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D43776">
              <w:rPr>
                <w:sz w:val="28"/>
                <w:szCs w:val="20"/>
              </w:rPr>
              <w:t xml:space="preserve"> </w:t>
            </w:r>
            <w:r w:rsidRPr="002A6FC1" w:rsidR="00D43776">
              <w:rPr>
                <w:sz w:val="20"/>
                <w:szCs w:val="20"/>
              </w:rPr>
              <w:t>SFI</w:t>
            </w:r>
          </w:p>
        </w:tc>
      </w:tr>
      <w:tr w:rsidRPr="002A6FC1" w:rsidR="00D43776" w:rsidTr="00087689" w14:paraId="153CB7A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6" w:hRule="exact"/>
        </w:trPr>
        <w:tc>
          <w:tcPr>
            <w:tcW w:w="3541" w:type="dxa"/>
            <w:gridSpan w:val="3"/>
            <w:vMerge w:val="restart"/>
          </w:tcPr>
          <w:p w:rsidRPr="002A6FC1" w:rsidR="00D43776" w:rsidP="00AF62DB" w:rsidRDefault="006C110C" w14:paraId="1FBDD164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ype</w:t>
            </w:r>
            <w:r w:rsidRPr="002A6FC1" w:rsidR="00D43776">
              <w:rPr>
                <w:sz w:val="20"/>
                <w:szCs w:val="20"/>
              </w:rPr>
              <w:t xml:space="preserve"> ratings included in the licence:</w:t>
            </w:r>
          </w:p>
          <w:p w:rsidRPr="002A6FC1" w:rsidR="00D43776" w:rsidP="00AF62DB" w:rsidRDefault="00D43776" w14:paraId="5016B7B4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Citas kvalifikācijas atzīmes:</w:t>
            </w:r>
          </w:p>
        </w:tc>
        <w:tc>
          <w:tcPr>
            <w:tcW w:w="6091" w:type="dxa"/>
            <w:gridSpan w:val="6"/>
          </w:tcPr>
          <w:p w:rsidRPr="002A6FC1" w:rsidR="00D43776" w:rsidP="00AF62DB" w:rsidRDefault="00D43776" w14:paraId="1292651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Pr="002A6FC1" w:rsidR="00D43776" w:rsidTr="00087689" w14:paraId="79C0816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6" w:hRule="exact"/>
        </w:trPr>
        <w:tc>
          <w:tcPr>
            <w:tcW w:w="3541" w:type="dxa"/>
            <w:gridSpan w:val="3"/>
            <w:vMerge/>
          </w:tcPr>
          <w:p w:rsidRPr="002A6FC1" w:rsidR="00D43776" w:rsidP="00AF62DB" w:rsidRDefault="00D43776" w14:paraId="555EB0D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6"/>
          </w:tcPr>
          <w:p w:rsidRPr="002A6FC1" w:rsidR="00D43776" w:rsidP="00AF62DB" w:rsidRDefault="00D43776" w14:paraId="2CB3689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Pr="002A6FC1" w:rsidR="00EE5D20" w:rsidTr="00087689" w14:paraId="5A86F1C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6" w:hRule="exact"/>
        </w:trPr>
        <w:tc>
          <w:tcPr>
            <w:tcW w:w="3541" w:type="dxa"/>
            <w:gridSpan w:val="3"/>
            <w:vMerge w:val="restart"/>
          </w:tcPr>
          <w:p w:rsidRPr="002A6FC1" w:rsidR="00EE5D20" w:rsidP="002A6FC1" w:rsidRDefault="00EE5D20" w14:paraId="69316C17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bookmarkStart w:name="_Hlk72159594" w:id="0"/>
            <w:r w:rsidRPr="002A6FC1">
              <w:rPr>
                <w:sz w:val="20"/>
                <w:szCs w:val="20"/>
              </w:rPr>
              <w:t>Other ratings included in the licence:</w:t>
            </w:r>
          </w:p>
          <w:p w:rsidRPr="002A6FC1" w:rsidR="00EE5D20" w:rsidP="002A6FC1" w:rsidRDefault="00EE5D20" w14:paraId="280C8B32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Citas kvalifikācijas atzīmes:</w:t>
            </w:r>
          </w:p>
        </w:tc>
        <w:tc>
          <w:tcPr>
            <w:tcW w:w="6091" w:type="dxa"/>
            <w:gridSpan w:val="6"/>
          </w:tcPr>
          <w:p w:rsidRPr="002A6FC1" w:rsidR="00EE5D20" w:rsidP="002A6FC1" w:rsidRDefault="00EE5D20" w14:paraId="0444B2A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Pr="002A6FC1" w:rsidR="00EE5D20" w:rsidTr="00087689" w14:paraId="38F1378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6" w:hRule="exact"/>
        </w:trPr>
        <w:tc>
          <w:tcPr>
            <w:tcW w:w="3541" w:type="dxa"/>
            <w:gridSpan w:val="3"/>
            <w:vMerge/>
          </w:tcPr>
          <w:p w:rsidRPr="002A6FC1" w:rsidR="00EE5D20" w:rsidP="002A6FC1" w:rsidRDefault="00EE5D20" w14:paraId="05F57CB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6"/>
          </w:tcPr>
          <w:p w:rsidRPr="002A6FC1" w:rsidR="00EE5D20" w:rsidP="002A6FC1" w:rsidRDefault="00EE5D20" w14:paraId="35BD4447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Pr="002A6FC1" w:rsidR="007458AB" w:rsidTr="00FA183E" w14:paraId="66BC83C8" w14:textId="77777777">
        <w:tc>
          <w:tcPr>
            <w:tcW w:w="9632" w:type="dxa"/>
            <w:gridSpan w:val="9"/>
            <w:shd w:val="clear" w:color="auto" w:fill="F2F2F2" w:themeFill="background1" w:themeFillShade="F2"/>
          </w:tcPr>
          <w:p w:rsidRPr="002A6FC1" w:rsidR="007458AB" w:rsidP="007458AB" w:rsidRDefault="004A1E08" w14:paraId="18ECFB4F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7371"/>
              </w:tabs>
              <w:spacing w:before="60" w:after="60"/>
              <w:ind w:left="318" w:hanging="284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DECLARATION BY THE APPLICANT</w:t>
            </w:r>
          </w:p>
          <w:p w:rsidRPr="002A6FC1" w:rsidR="007458AB" w:rsidP="00AF62DB" w:rsidRDefault="004A1E08" w14:paraId="5671CC6E" w14:textId="77777777">
            <w:pPr>
              <w:pStyle w:val="ListParagraph"/>
              <w:tabs>
                <w:tab w:val="left" w:pos="7371"/>
              </w:tabs>
              <w:spacing w:before="60" w:after="60"/>
              <w:ind w:left="318" w:firstLine="1"/>
              <w:rPr>
                <w:b/>
                <w:sz w:val="20"/>
                <w:szCs w:val="20"/>
              </w:rPr>
            </w:pPr>
            <w:r w:rsidRPr="002A6FC1">
              <w:rPr>
                <w:sz w:val="12"/>
                <w:szCs w:val="12"/>
              </w:rPr>
              <w:t xml:space="preserve">PRETENDENTA </w:t>
            </w:r>
            <w:r w:rsidRPr="002A6FC1" w:rsidR="002E4C94">
              <w:rPr>
                <w:sz w:val="12"/>
                <w:szCs w:val="12"/>
              </w:rPr>
              <w:t>APLIECINĀJUMS</w:t>
            </w:r>
          </w:p>
        </w:tc>
      </w:tr>
      <w:tr w:rsidRPr="002A6FC1" w:rsidR="004A1E08" w:rsidTr="00AF62DB" w14:paraId="1045CD45" w14:textId="77777777">
        <w:tc>
          <w:tcPr>
            <w:tcW w:w="9632" w:type="dxa"/>
            <w:gridSpan w:val="9"/>
          </w:tcPr>
          <w:p w:rsidRPr="002A6FC1" w:rsidR="004A1E08" w:rsidP="00AF62DB" w:rsidRDefault="004A1E08" w14:paraId="6918781B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i/>
                <w:sz w:val="20"/>
                <w:szCs w:val="20"/>
              </w:rPr>
              <w:t>I have completed a training course in the prescribed program to obtain the following certification:</w:t>
            </w:r>
          </w:p>
          <w:p w:rsidRPr="002A6FC1" w:rsidR="004A1E08" w:rsidP="00AF62DB" w:rsidRDefault="004A1E08" w14:paraId="6AC48596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Esmu pabeidzis mācību kursu saskaņā ar noteikto programmu šāda sertifikāta iegūšanai:</w:t>
            </w:r>
          </w:p>
        </w:tc>
      </w:tr>
      <w:bookmarkEnd w:id="0"/>
      <w:tr w:rsidRPr="002A6FC1" w:rsidR="004A1E08" w:rsidTr="00BE43EF" w14:paraId="44EFBDD4" w14:textId="77777777">
        <w:tc>
          <w:tcPr>
            <w:tcW w:w="4959" w:type="dxa"/>
            <w:gridSpan w:val="4"/>
            <w:tcBorders>
              <w:right w:val="nil"/>
            </w:tcBorders>
          </w:tcPr>
          <w:p w:rsidRPr="002A6FC1" w:rsidR="004A1E08" w:rsidP="00AF62DB" w:rsidRDefault="00EB4538" w14:paraId="60E09A9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0169182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A1E0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4A1E08">
              <w:rPr>
                <w:sz w:val="28"/>
                <w:szCs w:val="20"/>
              </w:rPr>
              <w:t xml:space="preserve"> </w:t>
            </w:r>
            <w:r w:rsidRPr="002A6FC1" w:rsidR="004A1E08">
              <w:rPr>
                <w:b/>
                <w:sz w:val="20"/>
                <w:szCs w:val="20"/>
              </w:rPr>
              <w:t xml:space="preserve">TRI certificate </w:t>
            </w:r>
            <w:r w:rsidRPr="002A6FC1" w:rsidR="004A1E08">
              <w:rPr>
                <w:sz w:val="20"/>
                <w:szCs w:val="20"/>
              </w:rPr>
              <w:t>(according to FCL.930.TRI)</w:t>
            </w:r>
          </w:p>
          <w:p w:rsidRPr="002A6FC1" w:rsidR="004A1E08" w:rsidP="00BE43EF" w:rsidRDefault="004A1E08" w14:paraId="23989556" w14:textId="77777777">
            <w:pPr>
              <w:tabs>
                <w:tab w:val="left" w:pos="7371"/>
              </w:tabs>
              <w:spacing w:after="60"/>
              <w:ind w:left="312" w:hanging="312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ab/>
            </w:r>
            <w:r w:rsidRPr="002A6FC1">
              <w:rPr>
                <w:sz w:val="12"/>
                <w:szCs w:val="12"/>
                <w:lang w:val="lv-LV"/>
              </w:rPr>
              <w:t>TRI sertifikāts (saskaņā ar FCL.930.TRI)</w:t>
            </w:r>
          </w:p>
        </w:tc>
        <w:tc>
          <w:tcPr>
            <w:tcW w:w="4673" w:type="dxa"/>
            <w:gridSpan w:val="5"/>
            <w:tcBorders>
              <w:left w:val="nil"/>
            </w:tcBorders>
          </w:tcPr>
          <w:p w:rsidRPr="002A6FC1" w:rsidR="004A1E08" w:rsidP="00AF62DB" w:rsidRDefault="00EB4538" w14:paraId="2FA5DA5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920918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A1E0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4A1E08">
              <w:rPr>
                <w:sz w:val="28"/>
                <w:szCs w:val="20"/>
              </w:rPr>
              <w:t xml:space="preserve"> </w:t>
            </w:r>
            <w:r w:rsidRPr="002A6FC1" w:rsidR="004A1E08">
              <w:rPr>
                <w:b/>
                <w:sz w:val="20"/>
                <w:szCs w:val="20"/>
              </w:rPr>
              <w:t xml:space="preserve">SFI certificate </w:t>
            </w:r>
            <w:r w:rsidRPr="002A6FC1" w:rsidR="004A1E08">
              <w:rPr>
                <w:sz w:val="20"/>
                <w:szCs w:val="20"/>
              </w:rPr>
              <w:t>(according to FCL.930.SFI)</w:t>
            </w:r>
          </w:p>
          <w:p w:rsidRPr="002A6FC1" w:rsidR="004A1E08" w:rsidP="00BE43EF" w:rsidRDefault="004A1E08" w14:paraId="08B5E3C5" w14:textId="77777777">
            <w:pPr>
              <w:tabs>
                <w:tab w:val="left" w:pos="7371"/>
              </w:tabs>
              <w:spacing w:after="60"/>
              <w:ind w:left="312" w:hanging="312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ab/>
            </w:r>
            <w:r w:rsidRPr="002A6FC1">
              <w:rPr>
                <w:sz w:val="12"/>
                <w:szCs w:val="12"/>
                <w:lang w:val="lv-LV"/>
              </w:rPr>
              <w:t>SFI sertifikāts (saskaņā ar FCL.930.TRI)</w:t>
            </w:r>
          </w:p>
        </w:tc>
      </w:tr>
      <w:tr w:rsidRPr="002A6FC1" w:rsidR="004A1E08" w:rsidTr="00BE43EF" w14:paraId="0002A0E5" w14:textId="77777777">
        <w:tc>
          <w:tcPr>
            <w:tcW w:w="2408" w:type="dxa"/>
            <w:gridSpan w:val="2"/>
            <w:tcBorders>
              <w:right w:val="nil"/>
            </w:tcBorders>
          </w:tcPr>
          <w:p w:rsidRPr="002A6FC1" w:rsidR="004A1E08" w:rsidP="00AF62DB" w:rsidRDefault="00EB4538" w14:paraId="3C524FD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4471627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A1E0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4A1E08">
              <w:rPr>
                <w:sz w:val="28"/>
                <w:szCs w:val="20"/>
              </w:rPr>
              <w:t xml:space="preserve"> </w:t>
            </w:r>
            <w:r w:rsidRPr="002A6FC1" w:rsidR="004A1E08">
              <w:rPr>
                <w:sz w:val="20"/>
                <w:szCs w:val="20"/>
              </w:rPr>
              <w:t>airplane</w:t>
            </w:r>
          </w:p>
          <w:p w:rsidRPr="002A6FC1" w:rsidR="004A1E08" w:rsidP="00BE43EF" w:rsidRDefault="004A1E08" w14:paraId="3CCF0065" w14:textId="60602350">
            <w:pPr>
              <w:tabs>
                <w:tab w:val="left" w:pos="7371"/>
              </w:tabs>
              <w:spacing w:after="60"/>
              <w:ind w:left="312" w:hanging="312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ab/>
            </w:r>
            <w:r w:rsidRPr="002A6FC1">
              <w:rPr>
                <w:sz w:val="12"/>
                <w:szCs w:val="12"/>
                <w:lang w:val="lv-LV"/>
              </w:rPr>
              <w:t>lidmašīna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:rsidRPr="002A6FC1" w:rsidR="004A1E08" w:rsidP="00AF62DB" w:rsidRDefault="00EB4538" w14:paraId="6C4EE91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0104125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A1E0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4A1E08">
              <w:rPr>
                <w:sz w:val="28"/>
                <w:szCs w:val="20"/>
              </w:rPr>
              <w:t xml:space="preserve"> </w:t>
            </w:r>
            <w:r w:rsidRPr="002A6FC1" w:rsidR="004A1E08">
              <w:rPr>
                <w:sz w:val="20"/>
                <w:szCs w:val="20"/>
              </w:rPr>
              <w:t>helicopter</w:t>
            </w:r>
          </w:p>
          <w:p w:rsidRPr="002A6FC1" w:rsidR="004A1E08" w:rsidP="00BE43EF" w:rsidRDefault="004A1E08" w14:paraId="2A524093" w14:textId="3E4B0DE0">
            <w:pPr>
              <w:tabs>
                <w:tab w:val="left" w:pos="7371"/>
              </w:tabs>
              <w:spacing w:after="60"/>
              <w:ind w:left="312" w:hanging="312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ab/>
            </w:r>
            <w:r w:rsidRPr="002A6FC1">
              <w:rPr>
                <w:sz w:val="12"/>
                <w:szCs w:val="12"/>
                <w:lang w:val="lv-LV"/>
              </w:rPr>
              <w:t>helikopters</w:t>
            </w:r>
          </w:p>
        </w:tc>
        <w:tc>
          <w:tcPr>
            <w:tcW w:w="2265" w:type="dxa"/>
            <w:gridSpan w:val="3"/>
            <w:tcBorders>
              <w:left w:val="nil"/>
              <w:right w:val="nil"/>
            </w:tcBorders>
          </w:tcPr>
          <w:p w:rsidRPr="002A6FC1" w:rsidR="004A1E08" w:rsidP="00AF62DB" w:rsidRDefault="00EB4538" w14:paraId="30841A0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7526637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A1E0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4A1E08">
              <w:rPr>
                <w:sz w:val="28"/>
                <w:szCs w:val="20"/>
              </w:rPr>
              <w:t xml:space="preserve"> </w:t>
            </w:r>
            <w:r w:rsidRPr="002A6FC1" w:rsidR="004A1E08">
              <w:rPr>
                <w:sz w:val="20"/>
                <w:szCs w:val="20"/>
              </w:rPr>
              <w:t>other</w:t>
            </w:r>
            <w:r w:rsidRPr="002A6FC1" w:rsidR="002E4C94">
              <w:rPr>
                <w:sz w:val="20"/>
                <w:szCs w:val="20"/>
              </w:rPr>
              <w:t>:</w:t>
            </w:r>
          </w:p>
          <w:p w:rsidRPr="002A6FC1" w:rsidR="004A1E08" w:rsidP="00BE43EF" w:rsidRDefault="004A1E08" w14:paraId="56E8259C" w14:textId="6F9FA271">
            <w:pPr>
              <w:tabs>
                <w:tab w:val="left" w:pos="7371"/>
              </w:tabs>
              <w:spacing w:after="60"/>
              <w:ind w:left="312" w:hanging="312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ab/>
            </w:r>
            <w:r w:rsidR="00BE43EF">
              <w:rPr>
                <w:sz w:val="12"/>
                <w:szCs w:val="12"/>
                <w:lang w:val="lv-LV"/>
              </w:rPr>
              <w:t>c</w:t>
            </w:r>
            <w:r w:rsidRPr="002A6FC1">
              <w:rPr>
                <w:sz w:val="12"/>
                <w:szCs w:val="12"/>
                <w:lang w:val="lv-LV"/>
              </w:rPr>
              <w:t>its</w:t>
            </w:r>
            <w:r w:rsidRPr="002A6FC1" w:rsidR="002E4C94">
              <w:rPr>
                <w:sz w:val="12"/>
                <w:szCs w:val="12"/>
                <w:lang w:val="lv-LV"/>
              </w:rPr>
              <w:t>: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Pr="002A6FC1" w:rsidR="004A1E08" w:rsidP="00D43776" w:rsidRDefault="004A1E08" w14:paraId="22F7B70D" w14:textId="77777777">
            <w:pPr>
              <w:tabs>
                <w:tab w:val="left" w:pos="7371"/>
              </w:tabs>
              <w:spacing w:before="80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ype:</w:t>
            </w:r>
          </w:p>
          <w:p w:rsidRPr="002A6FC1" w:rsidR="004A1E08" w:rsidP="00BE43EF" w:rsidRDefault="004A1E08" w14:paraId="14363E59" w14:textId="77777777">
            <w:pPr>
              <w:tabs>
                <w:tab w:val="left" w:pos="7371"/>
              </w:tabs>
              <w:spacing w:after="60"/>
              <w:ind w:firstLine="5"/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Tips</w:t>
            </w:r>
            <w:r w:rsidRPr="002A6FC1" w:rsidR="002E4C94">
              <w:rPr>
                <w:sz w:val="12"/>
                <w:szCs w:val="12"/>
                <w:lang w:val="lv-LV"/>
              </w:rPr>
              <w:t>:</w:t>
            </w:r>
          </w:p>
        </w:tc>
      </w:tr>
      <w:tr w:rsidRPr="002A6FC1" w:rsidR="002E4C94" w:rsidTr="00BE43EF" w14:paraId="6C177330" w14:textId="77777777">
        <w:tc>
          <w:tcPr>
            <w:tcW w:w="4959" w:type="dxa"/>
            <w:gridSpan w:val="4"/>
          </w:tcPr>
          <w:p w:rsidRPr="002A6FC1" w:rsidR="002E4C94" w:rsidP="002E4C94" w:rsidRDefault="002E4C94" w14:paraId="7FE32C62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Applicant’s name(s) (capital letters):</w:t>
            </w:r>
          </w:p>
          <w:p w:rsidRPr="002A6FC1" w:rsidR="002E4C94" w:rsidP="002E4C94" w:rsidRDefault="002E4C94" w14:paraId="492A9879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Pretendenta vārds, uzvārds (ar lielajiem burtiem):</w:t>
            </w:r>
          </w:p>
          <w:p w:rsidRPr="00BE43EF" w:rsidR="002E4C94" w:rsidP="002E4C94" w:rsidRDefault="002E4C94" w14:paraId="02283EBD" w14:textId="77777777">
            <w:pPr>
              <w:tabs>
                <w:tab w:val="left" w:pos="7371"/>
              </w:tabs>
              <w:rPr>
                <w:sz w:val="12"/>
                <w:szCs w:val="20"/>
              </w:rPr>
            </w:pPr>
          </w:p>
        </w:tc>
        <w:tc>
          <w:tcPr>
            <w:tcW w:w="4673" w:type="dxa"/>
            <w:gridSpan w:val="5"/>
          </w:tcPr>
          <w:p w:rsidRPr="002A6FC1" w:rsidR="002E4C94" w:rsidP="002E4C94" w:rsidRDefault="002E4C94" w14:paraId="5CFB97E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Signature:</w:t>
            </w:r>
          </w:p>
          <w:p w:rsidRPr="00BE43EF" w:rsidR="002E4C94" w:rsidP="002E4C94" w:rsidRDefault="002E4C94" w14:paraId="3AFF3816" w14:textId="77777777">
            <w:pPr>
              <w:tabs>
                <w:tab w:val="left" w:pos="7371"/>
              </w:tabs>
              <w:rPr>
                <w:sz w:val="12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Paraksts:</w:t>
            </w:r>
          </w:p>
        </w:tc>
      </w:tr>
      <w:tr w:rsidRPr="002A6FC1" w:rsidR="001C3962" w:rsidTr="009B32E7" w14:paraId="2B2B9BF8" w14:textId="77777777">
        <w:tc>
          <w:tcPr>
            <w:tcW w:w="9632" w:type="dxa"/>
            <w:gridSpan w:val="9"/>
            <w:shd w:val="clear" w:color="auto" w:fill="F2F2F2" w:themeFill="background1" w:themeFillShade="F2"/>
          </w:tcPr>
          <w:p w:rsidRPr="002A6FC1" w:rsidR="001C3962" w:rsidP="001C3962" w:rsidRDefault="001C3962" w14:paraId="5AAAF86A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7371"/>
              </w:tabs>
              <w:spacing w:before="60" w:after="60"/>
              <w:ind w:left="318" w:hanging="284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EXAMINER’S PARTICULARS</w:t>
            </w:r>
          </w:p>
          <w:p w:rsidRPr="002A6FC1" w:rsidR="001C3962" w:rsidP="00AF62DB" w:rsidRDefault="001C3962" w14:paraId="6C08DDA3" w14:textId="77777777">
            <w:pPr>
              <w:pStyle w:val="ListParagraph"/>
              <w:tabs>
                <w:tab w:val="left" w:pos="7371"/>
              </w:tabs>
              <w:spacing w:before="60" w:after="60"/>
              <w:ind w:left="318" w:firstLine="1"/>
              <w:rPr>
                <w:b/>
                <w:sz w:val="20"/>
                <w:szCs w:val="20"/>
              </w:rPr>
            </w:pPr>
            <w:r w:rsidRPr="002A6FC1">
              <w:rPr>
                <w:sz w:val="12"/>
                <w:szCs w:val="12"/>
              </w:rPr>
              <w:t>EKSAMINĒTĀJA DATI</w:t>
            </w:r>
          </w:p>
        </w:tc>
      </w:tr>
      <w:tr w:rsidRPr="002A6FC1" w:rsidR="001C3962" w:rsidTr="00BE43EF" w14:paraId="4A156EFD" w14:textId="77777777">
        <w:tc>
          <w:tcPr>
            <w:tcW w:w="4959" w:type="dxa"/>
            <w:gridSpan w:val="4"/>
          </w:tcPr>
          <w:p w:rsidRPr="002A6FC1" w:rsidR="001C3962" w:rsidP="001C3962" w:rsidRDefault="001C3962" w14:paraId="430B4658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ame(s) of TRE/SFE:</w:t>
            </w:r>
          </w:p>
          <w:p w:rsidR="006B27DD" w:rsidP="001C3962" w:rsidRDefault="001C3962" w14:paraId="11EF5504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TRE/SFE</w:t>
            </w:r>
            <w:r w:rsidRPr="002A6FC1">
              <w:rPr>
                <w:sz w:val="12"/>
                <w:szCs w:val="12"/>
                <w:lang w:val="lv-LV"/>
              </w:rPr>
              <w:t xml:space="preserve"> vārds(-i), uzvārds(-i):</w:t>
            </w:r>
          </w:p>
          <w:p w:rsidRPr="00BE43EF" w:rsidR="00BE43EF" w:rsidP="001C3962" w:rsidRDefault="00BE43EF" w14:paraId="030E9FE6" w14:textId="61A855C5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</w:p>
        </w:tc>
        <w:tc>
          <w:tcPr>
            <w:tcW w:w="4673" w:type="dxa"/>
            <w:gridSpan w:val="5"/>
          </w:tcPr>
          <w:p w:rsidRPr="002A6FC1" w:rsidR="001C3962" w:rsidP="001C3962" w:rsidRDefault="001C3962" w14:paraId="6318F034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Licence number:</w:t>
            </w:r>
          </w:p>
          <w:p w:rsidRPr="002A6FC1" w:rsidR="001C3962" w:rsidP="001C3962" w:rsidRDefault="001C3962" w14:paraId="4EC3D6D4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pliecības numurs:</w:t>
            </w:r>
          </w:p>
        </w:tc>
      </w:tr>
      <w:tr w:rsidRPr="002A6FC1" w:rsidR="00CF1873" w:rsidTr="00BE43EF" w14:paraId="4545B737" w14:textId="77777777">
        <w:tc>
          <w:tcPr>
            <w:tcW w:w="4959" w:type="dxa"/>
            <w:gridSpan w:val="4"/>
          </w:tcPr>
          <w:p w:rsidRPr="002A6FC1" w:rsidR="00CF1873" w:rsidP="002A6FC1" w:rsidRDefault="00CF1873" w14:paraId="3720DAC6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i/>
                <w:sz w:val="20"/>
                <w:szCs w:val="20"/>
              </w:rPr>
              <w:t>I have tested the applicant according to Part-FCL on:</w:t>
            </w:r>
          </w:p>
          <w:p w:rsidRPr="00BE43EF" w:rsidR="00CF1873" w:rsidP="002A6FC1" w:rsidRDefault="00CF1873" w14:paraId="0275BD18" w14:textId="77777777">
            <w:pPr>
              <w:tabs>
                <w:tab w:val="left" w:pos="7371"/>
              </w:tabs>
              <w:rPr>
                <w:i/>
                <w:sz w:val="12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Esmu pārbaudījis pretendenta kompetenci saskaņā ar FCL daļu uz: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Pr="002A6FC1" w:rsidR="00CF1873" w:rsidP="002A6FC1" w:rsidRDefault="00EB4538" w14:paraId="79E3E90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0232034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CF1873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CF1873">
              <w:rPr>
                <w:sz w:val="28"/>
                <w:szCs w:val="20"/>
              </w:rPr>
              <w:t xml:space="preserve"> </w:t>
            </w:r>
            <w:r w:rsidRPr="002A6FC1" w:rsidR="00CF1873">
              <w:rPr>
                <w:sz w:val="20"/>
                <w:szCs w:val="20"/>
              </w:rPr>
              <w:t>aircraft</w:t>
            </w:r>
          </w:p>
          <w:p w:rsidRPr="00BE43EF" w:rsidR="00CF1873" w:rsidP="00BE43EF" w:rsidRDefault="00CF1873" w14:paraId="3770A5CA" w14:textId="3F2AA4C8">
            <w:pPr>
              <w:tabs>
                <w:tab w:val="left" w:pos="7371"/>
              </w:tabs>
              <w:spacing w:after="60"/>
              <w:ind w:left="312" w:hanging="312"/>
              <w:rPr>
                <w:sz w:val="12"/>
                <w:szCs w:val="20"/>
              </w:rPr>
            </w:pPr>
            <w:r w:rsidRPr="002A6FC1">
              <w:rPr>
                <w:sz w:val="12"/>
                <w:szCs w:val="12"/>
              </w:rPr>
              <w:tab/>
            </w:r>
            <w:r w:rsidRPr="002A6FC1">
              <w:rPr>
                <w:sz w:val="12"/>
                <w:szCs w:val="12"/>
                <w:lang w:val="lv-LV"/>
              </w:rPr>
              <w:t>gaisa kuģa</w:t>
            </w:r>
          </w:p>
        </w:tc>
        <w:tc>
          <w:tcPr>
            <w:tcW w:w="3256" w:type="dxa"/>
            <w:gridSpan w:val="3"/>
            <w:tcBorders>
              <w:left w:val="nil"/>
            </w:tcBorders>
          </w:tcPr>
          <w:p w:rsidRPr="002A6FC1" w:rsidR="00CF1873" w:rsidP="002A6FC1" w:rsidRDefault="00EB4538" w14:paraId="77950FE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6389532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CF1873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CF1873">
              <w:rPr>
                <w:sz w:val="28"/>
                <w:szCs w:val="20"/>
              </w:rPr>
              <w:t xml:space="preserve"> </w:t>
            </w:r>
            <w:r w:rsidRPr="002A6FC1" w:rsidR="00CF1873">
              <w:rPr>
                <w:sz w:val="20"/>
                <w:szCs w:val="20"/>
              </w:rPr>
              <w:t>FSTD</w:t>
            </w:r>
          </w:p>
          <w:p w:rsidRPr="002A6FC1" w:rsidR="00CF1873" w:rsidP="00BE43EF" w:rsidRDefault="00CF1873" w14:paraId="2C90ACE6" w14:textId="620070E9">
            <w:pPr>
              <w:tabs>
                <w:tab w:val="left" w:pos="7371"/>
              </w:tabs>
              <w:spacing w:after="60"/>
              <w:ind w:left="312" w:hanging="312"/>
              <w:rPr>
                <w:i/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ab/>
            </w:r>
            <w:r w:rsidRPr="00BE43EF">
              <w:rPr>
                <w:sz w:val="12"/>
                <w:szCs w:val="12"/>
                <w:lang w:val="lv-LV"/>
              </w:rPr>
              <w:t>FSTD</w:t>
            </w:r>
          </w:p>
        </w:tc>
      </w:tr>
      <w:tr w:rsidRPr="002A6FC1" w:rsidR="00D93DAF" w:rsidTr="00BE43EF" w14:paraId="12494043" w14:textId="77777777">
        <w:tc>
          <w:tcPr>
            <w:tcW w:w="2265" w:type="dxa"/>
            <w:tcBorders>
              <w:right w:val="nil"/>
            </w:tcBorders>
          </w:tcPr>
          <w:p w:rsidRPr="002A6FC1" w:rsidR="00D93DAF" w:rsidP="00D93DAF" w:rsidRDefault="00EB4538" w14:paraId="733386E6" w14:textId="1876A677">
            <w:pPr>
              <w:tabs>
                <w:tab w:val="left" w:pos="7371"/>
              </w:tabs>
              <w:ind w:left="459" w:hanging="459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64311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D93DA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="00BE43EF">
              <w:rPr>
                <w:sz w:val="28"/>
                <w:szCs w:val="20"/>
              </w:rPr>
              <w:t xml:space="preserve"> </w:t>
            </w:r>
            <w:r w:rsidRPr="002A6FC1" w:rsidR="00D93DAF">
              <w:rPr>
                <w:b/>
                <w:sz w:val="20"/>
                <w:szCs w:val="20"/>
              </w:rPr>
              <w:t>Passed</w:t>
            </w:r>
          </w:p>
          <w:p w:rsidRPr="00BE43EF" w:rsidR="00D93DAF" w:rsidP="00BE43EF" w:rsidRDefault="00D93DAF" w14:paraId="267FD895" w14:textId="1ACB0D68">
            <w:pPr>
              <w:tabs>
                <w:tab w:val="left" w:pos="7371"/>
              </w:tabs>
              <w:spacing w:after="60"/>
              <w:ind w:left="319" w:hanging="312"/>
              <w:rPr>
                <w:i/>
                <w:sz w:val="12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ab/>
              <w:t>Nokārtots</w:t>
            </w:r>
          </w:p>
        </w:tc>
        <w:tc>
          <w:tcPr>
            <w:tcW w:w="7367" w:type="dxa"/>
            <w:gridSpan w:val="8"/>
            <w:tcBorders>
              <w:left w:val="nil"/>
            </w:tcBorders>
          </w:tcPr>
          <w:p w:rsidRPr="002A6FC1" w:rsidR="00D93DAF" w:rsidP="00D93DAF" w:rsidRDefault="00EB4538" w14:paraId="5E0E5F21" w14:textId="27591614">
            <w:pPr>
              <w:tabs>
                <w:tab w:val="left" w:pos="7371"/>
              </w:tabs>
              <w:ind w:left="459" w:hanging="459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7027813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1C2F14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="00BE43EF">
              <w:rPr>
                <w:sz w:val="28"/>
                <w:szCs w:val="20"/>
              </w:rPr>
              <w:t xml:space="preserve"> </w:t>
            </w:r>
            <w:r w:rsidRPr="002A6FC1" w:rsidR="00D93DAF">
              <w:rPr>
                <w:b/>
                <w:sz w:val="20"/>
                <w:szCs w:val="20"/>
              </w:rPr>
              <w:t xml:space="preserve">Failed </w:t>
            </w:r>
            <w:r w:rsidRPr="002A6FC1" w:rsidR="00D93DAF">
              <w:rPr>
                <w:sz w:val="20"/>
                <w:szCs w:val="20"/>
              </w:rPr>
              <w:t xml:space="preserve">(see section </w:t>
            </w:r>
            <w:r w:rsidRPr="002A6FC1" w:rsidR="001C2F14">
              <w:rPr>
                <w:sz w:val="20"/>
                <w:szCs w:val="20"/>
              </w:rPr>
              <w:t>Examiner Assessment</w:t>
            </w:r>
            <w:r w:rsidRPr="002A6FC1" w:rsidR="00D93DAF">
              <w:rPr>
                <w:sz w:val="20"/>
                <w:szCs w:val="20"/>
              </w:rPr>
              <w:t>)</w:t>
            </w:r>
          </w:p>
          <w:p w:rsidRPr="00BE43EF" w:rsidR="00D93DAF" w:rsidP="00BE43EF" w:rsidRDefault="00D93DAF" w14:paraId="73189CEE" w14:textId="52E900DC">
            <w:pPr>
              <w:tabs>
                <w:tab w:val="left" w:pos="7371"/>
              </w:tabs>
              <w:spacing w:after="60"/>
              <w:ind w:left="320" w:hanging="312"/>
              <w:rPr>
                <w:sz w:val="12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ab/>
              <w:t>Nenokārtots (detalizētākai informācijai skatīts iedaļ</w:t>
            </w:r>
            <w:r w:rsidRPr="002A6FC1" w:rsidR="001C2F14">
              <w:rPr>
                <w:sz w:val="12"/>
                <w:szCs w:val="12"/>
                <w:lang w:val="lv-LV"/>
              </w:rPr>
              <w:t>ā Eksaminētāja novērtējums</w:t>
            </w:r>
            <w:r w:rsidRPr="002A6FC1">
              <w:rPr>
                <w:sz w:val="12"/>
                <w:szCs w:val="12"/>
                <w:lang w:val="lv-LV"/>
              </w:rPr>
              <w:t>)</w:t>
            </w:r>
          </w:p>
        </w:tc>
      </w:tr>
      <w:tr w:rsidRPr="002A6FC1" w:rsidR="001C2F14" w:rsidTr="00BE43EF" w14:paraId="209FDCD5" w14:textId="77777777">
        <w:tc>
          <w:tcPr>
            <w:tcW w:w="4959" w:type="dxa"/>
            <w:gridSpan w:val="4"/>
          </w:tcPr>
          <w:p w:rsidRPr="002A6FC1" w:rsidR="001C2F14" w:rsidP="0032695D" w:rsidRDefault="001C2F14" w14:paraId="572EEEFF" w14:textId="77777777">
            <w:pPr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Applicant has demonstrated theoretical and practical skills to obtain:</w:t>
            </w:r>
          </w:p>
          <w:p w:rsidRPr="00BE43EF" w:rsidR="001C2F14" w:rsidP="00BE43EF" w:rsidRDefault="001C2F14" w14:paraId="4CE9C29F" w14:textId="075C0F49">
            <w:pPr>
              <w:tabs>
                <w:tab w:val="left" w:pos="7371"/>
              </w:tabs>
              <w:spacing w:after="60"/>
              <w:ind w:left="312" w:hanging="312"/>
              <w:rPr>
                <w:sz w:val="12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Pretendents ir demonstrējis teorētiskās zināšanas un praktiskās iemaņas, lai saņemtu:</w:t>
            </w:r>
          </w:p>
        </w:tc>
        <w:tc>
          <w:tcPr>
            <w:tcW w:w="2265" w:type="dxa"/>
            <w:gridSpan w:val="3"/>
            <w:tcBorders>
              <w:right w:val="nil"/>
            </w:tcBorders>
          </w:tcPr>
          <w:p w:rsidRPr="002A6FC1" w:rsidR="001C2F14" w:rsidP="0032695D" w:rsidRDefault="00EB4538" w14:paraId="50B57E2D" w14:textId="21C8A77C">
            <w:pPr>
              <w:ind w:left="455" w:hanging="455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5127505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1C2F14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="00BE43EF">
              <w:rPr>
                <w:sz w:val="28"/>
                <w:szCs w:val="20"/>
              </w:rPr>
              <w:t xml:space="preserve"> </w:t>
            </w:r>
            <w:r w:rsidRPr="002A6FC1" w:rsidR="0032695D">
              <w:rPr>
                <w:b/>
                <w:sz w:val="20"/>
                <w:szCs w:val="20"/>
              </w:rPr>
              <w:t>TRI certificate</w:t>
            </w:r>
          </w:p>
          <w:p w:rsidRPr="00BE43EF" w:rsidR="001C2F14" w:rsidP="00BE43EF" w:rsidRDefault="001C2F14" w14:paraId="2E550719" w14:textId="7CA9562E">
            <w:pPr>
              <w:tabs>
                <w:tab w:val="left" w:pos="7371"/>
              </w:tabs>
              <w:spacing w:after="60"/>
              <w:ind w:left="312" w:hanging="312"/>
              <w:rPr>
                <w:sz w:val="12"/>
                <w:szCs w:val="20"/>
              </w:rPr>
            </w:pPr>
            <w:r w:rsidRPr="002A6FC1">
              <w:rPr>
                <w:sz w:val="12"/>
                <w:szCs w:val="12"/>
              </w:rPr>
              <w:tab/>
            </w:r>
            <w:r w:rsidRPr="002A6FC1" w:rsidR="0032695D">
              <w:rPr>
                <w:i/>
                <w:sz w:val="12"/>
                <w:szCs w:val="12"/>
                <w:lang w:val="lv-LV"/>
              </w:rPr>
              <w:t>TRI</w:t>
            </w:r>
            <w:r w:rsidRPr="002A6FC1" w:rsidR="0032695D">
              <w:rPr>
                <w:sz w:val="12"/>
                <w:szCs w:val="12"/>
                <w:lang w:val="lv-LV"/>
              </w:rPr>
              <w:t xml:space="preserve"> sertifikātu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Pr="002A6FC1" w:rsidR="0032695D" w:rsidP="0032695D" w:rsidRDefault="00EB4538" w14:paraId="104F6753" w14:textId="2CEC2B8A">
            <w:pPr>
              <w:ind w:left="455" w:hanging="455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7430246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2695D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="00BE43EF">
              <w:rPr>
                <w:sz w:val="28"/>
                <w:szCs w:val="20"/>
              </w:rPr>
              <w:t xml:space="preserve"> </w:t>
            </w:r>
            <w:r w:rsidRPr="002A6FC1" w:rsidR="0032695D">
              <w:rPr>
                <w:b/>
                <w:sz w:val="20"/>
                <w:szCs w:val="20"/>
              </w:rPr>
              <w:t>SFI certificate</w:t>
            </w:r>
          </w:p>
          <w:p w:rsidRPr="00BE43EF" w:rsidR="001C2F14" w:rsidP="00BE43EF" w:rsidRDefault="0032695D" w14:paraId="3EDC3311" w14:textId="4F61F964">
            <w:pPr>
              <w:tabs>
                <w:tab w:val="left" w:pos="7371"/>
              </w:tabs>
              <w:spacing w:after="60"/>
              <w:ind w:left="312" w:hanging="312"/>
              <w:rPr>
                <w:sz w:val="12"/>
                <w:szCs w:val="20"/>
              </w:rPr>
            </w:pPr>
            <w:r w:rsidRPr="002A6FC1">
              <w:rPr>
                <w:sz w:val="12"/>
                <w:szCs w:val="12"/>
              </w:rPr>
              <w:tab/>
            </w:r>
            <w:r w:rsidRPr="002A6FC1">
              <w:rPr>
                <w:i/>
                <w:sz w:val="12"/>
                <w:szCs w:val="12"/>
                <w:lang w:val="lv-LV"/>
              </w:rPr>
              <w:t xml:space="preserve">SFI </w:t>
            </w:r>
            <w:r w:rsidRPr="002A6FC1">
              <w:rPr>
                <w:sz w:val="12"/>
                <w:szCs w:val="12"/>
                <w:lang w:val="lv-LV"/>
              </w:rPr>
              <w:t>sertifikātu</w:t>
            </w:r>
          </w:p>
        </w:tc>
      </w:tr>
      <w:tr w:rsidRPr="002A6FC1" w:rsidR="00CF1873" w:rsidTr="00BE43EF" w14:paraId="0803D957" w14:textId="77777777">
        <w:trPr>
          <w:trHeight w:val="159"/>
        </w:trPr>
        <w:tc>
          <w:tcPr>
            <w:tcW w:w="9632" w:type="dxa"/>
            <w:gridSpan w:val="9"/>
          </w:tcPr>
          <w:p w:rsidRPr="002A6FC1" w:rsidR="00CF1873" w:rsidP="00BE43EF" w:rsidRDefault="00CF1873" w14:paraId="1E9293A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Details of test:</w:t>
            </w:r>
          </w:p>
          <w:p w:rsidRPr="002A6FC1" w:rsidR="00CF1873" w:rsidP="00BE43EF" w:rsidRDefault="00CF1873" w14:paraId="7836F289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Ziņas par pārbaudi:</w:t>
            </w:r>
          </w:p>
          <w:p w:rsidRPr="00BE43EF" w:rsidR="00CF1873" w:rsidP="00BE43EF" w:rsidRDefault="00CF1873" w14:paraId="4B39EB47" w14:textId="77777777">
            <w:pPr>
              <w:tabs>
                <w:tab w:val="left" w:pos="7371"/>
              </w:tabs>
              <w:rPr>
                <w:sz w:val="12"/>
                <w:szCs w:val="16"/>
              </w:rPr>
            </w:pPr>
          </w:p>
        </w:tc>
      </w:tr>
      <w:tr w:rsidRPr="002A6FC1" w:rsidR="001C3962" w:rsidTr="00BE43EF" w14:paraId="5EBFAF02" w14:textId="77777777">
        <w:tc>
          <w:tcPr>
            <w:tcW w:w="4959" w:type="dxa"/>
            <w:gridSpan w:val="4"/>
          </w:tcPr>
          <w:p w:rsidRPr="002A6FC1" w:rsidR="001C3962" w:rsidP="001C3962" w:rsidRDefault="001C3962" w14:paraId="334FAFE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Signature:</w:t>
            </w:r>
          </w:p>
          <w:p w:rsidRPr="002A6FC1" w:rsidR="001C3962" w:rsidP="001C3962" w:rsidRDefault="001C3962" w14:paraId="131D3D5E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Paraksts:</w:t>
            </w:r>
          </w:p>
          <w:p w:rsidRPr="00BE43EF" w:rsidR="006B27DD" w:rsidP="001C3962" w:rsidRDefault="006B27DD" w14:paraId="63C7F4F2" w14:textId="77777777">
            <w:pPr>
              <w:tabs>
                <w:tab w:val="left" w:pos="7371"/>
              </w:tabs>
              <w:rPr>
                <w:sz w:val="12"/>
                <w:szCs w:val="20"/>
              </w:rPr>
            </w:pPr>
          </w:p>
        </w:tc>
        <w:tc>
          <w:tcPr>
            <w:tcW w:w="4673" w:type="dxa"/>
            <w:gridSpan w:val="5"/>
          </w:tcPr>
          <w:p w:rsidRPr="002A6FC1" w:rsidR="00B1603C" w:rsidP="00B1603C" w:rsidRDefault="00B1603C" w14:paraId="090CD1C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Date:</w:t>
            </w:r>
          </w:p>
          <w:p w:rsidRPr="002A6FC1" w:rsidR="001C2F14" w:rsidP="00B1603C" w:rsidRDefault="00B1603C" w14:paraId="4BD8FF1C" w14:textId="4C7E4974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Datums:</w:t>
            </w:r>
          </w:p>
          <w:p w:rsidRPr="00BE43EF" w:rsidR="001C3962" w:rsidP="001C2F14" w:rsidRDefault="001C3962" w14:paraId="23D4BBBD" w14:textId="713BD169">
            <w:pPr>
              <w:tabs>
                <w:tab w:val="left" w:pos="1740"/>
              </w:tabs>
              <w:rPr>
                <w:sz w:val="12"/>
                <w:szCs w:val="20"/>
              </w:rPr>
            </w:pPr>
          </w:p>
        </w:tc>
      </w:tr>
    </w:tbl>
    <w:p w:rsidRPr="002A6FC1" w:rsidR="00EE5D20" w:rsidP="00EE5D20" w:rsidRDefault="00EE5D20" w14:paraId="60C72D3A" w14:textId="1F9A96F7">
      <w:pPr>
        <w:tabs>
          <w:tab w:val="left" w:pos="7371"/>
        </w:tabs>
        <w:spacing w:after="0"/>
        <w:rPr>
          <w:sz w:val="20"/>
          <w:szCs w:val="20"/>
        </w:rPr>
      </w:pPr>
      <w:r w:rsidRPr="002A6FC1">
        <w:rPr>
          <w:sz w:val="20"/>
          <w:szCs w:val="20"/>
          <w:vertAlign w:val="superscript"/>
        </w:rPr>
        <w:t>*</w:t>
      </w:r>
      <w:r w:rsidR="00BE43EF">
        <w:rPr>
          <w:sz w:val="20"/>
          <w:szCs w:val="20"/>
          <w:vertAlign w:val="superscript"/>
        </w:rPr>
        <w:t xml:space="preserve"> </w:t>
      </w:r>
      <w:r w:rsidRPr="002A6FC1">
        <w:rPr>
          <w:sz w:val="20"/>
          <w:szCs w:val="20"/>
        </w:rPr>
        <w:t>in case of initial assessment of competence</w:t>
      </w:r>
    </w:p>
    <w:p w:rsidRPr="002A6FC1" w:rsidR="00EE5D20" w:rsidP="00BE43EF" w:rsidRDefault="00EE5D20" w14:paraId="441F4505" w14:textId="17007F9D">
      <w:pPr>
        <w:tabs>
          <w:tab w:val="left" w:pos="7371"/>
        </w:tabs>
        <w:spacing w:after="0"/>
        <w:ind w:left="142"/>
        <w:rPr>
          <w:sz w:val="12"/>
          <w:szCs w:val="12"/>
          <w:lang w:val="lv-LV"/>
        </w:rPr>
      </w:pPr>
      <w:r w:rsidRPr="002A6FC1">
        <w:rPr>
          <w:sz w:val="12"/>
          <w:szCs w:val="12"/>
          <w:lang w:val="lv-LV"/>
        </w:rPr>
        <w:t>sākotnējās kompetences novērtēšanas gadījumā</w:t>
      </w:r>
      <w:r w:rsidRPr="002A6FC1">
        <w:br w:type="page"/>
      </w:r>
    </w:p>
    <w:tbl>
      <w:tblPr>
        <w:tblStyle w:val="TableGrid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8219"/>
        <w:gridCol w:w="709"/>
        <w:gridCol w:w="704"/>
      </w:tblGrid>
      <w:tr w:rsidRPr="002A6FC1" w:rsidR="001C3962" w:rsidTr="009B32E7" w14:paraId="49CC4D2C" w14:textId="77777777">
        <w:tc>
          <w:tcPr>
            <w:tcW w:w="9632" w:type="dxa"/>
            <w:gridSpan w:val="3"/>
            <w:shd w:val="clear" w:color="auto" w:fill="F2F2F2" w:themeFill="background1" w:themeFillShade="F2"/>
          </w:tcPr>
          <w:p w:rsidRPr="002A6FC1" w:rsidR="001C3962" w:rsidP="001C3962" w:rsidRDefault="001C3962" w14:paraId="7EA798AB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7371"/>
              </w:tabs>
              <w:spacing w:before="60" w:after="60"/>
              <w:ind w:left="318" w:hanging="284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lastRenderedPageBreak/>
              <w:t>DECLARATION BY THE EXAMINER</w:t>
            </w:r>
          </w:p>
          <w:p w:rsidRPr="002A6FC1" w:rsidR="001C3962" w:rsidP="001C3962" w:rsidRDefault="001C3962" w14:paraId="7E98DFBD" w14:textId="77777777">
            <w:pPr>
              <w:pStyle w:val="ListParagraph"/>
              <w:tabs>
                <w:tab w:val="left" w:pos="7371"/>
              </w:tabs>
              <w:spacing w:before="60" w:after="60"/>
              <w:ind w:left="318" w:firstLine="1"/>
              <w:rPr>
                <w:b/>
                <w:sz w:val="20"/>
                <w:szCs w:val="20"/>
              </w:rPr>
            </w:pPr>
            <w:r w:rsidRPr="002A6FC1">
              <w:rPr>
                <w:sz w:val="12"/>
                <w:szCs w:val="12"/>
              </w:rPr>
              <w:t>EKSAMINĒTĀJA DEKLARĀCIJA</w:t>
            </w:r>
          </w:p>
        </w:tc>
      </w:tr>
      <w:tr w:rsidRPr="002A6FC1" w:rsidR="008615C2" w:rsidTr="0060239F" w14:paraId="41AFB08E" w14:textId="77777777">
        <w:tc>
          <w:tcPr>
            <w:tcW w:w="8219" w:type="dxa"/>
          </w:tcPr>
          <w:p w:rsidRPr="002A6FC1" w:rsidR="008615C2" w:rsidP="008615C2" w:rsidRDefault="008615C2" w14:paraId="3DB96009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b/>
                <w:i/>
                <w:sz w:val="20"/>
                <w:szCs w:val="20"/>
              </w:rPr>
              <w:t>FCL.1030(a)(1)</w:t>
            </w:r>
            <w:r w:rsidRPr="002A6FC1">
              <w:rPr>
                <w:i/>
                <w:sz w:val="20"/>
                <w:szCs w:val="20"/>
              </w:rPr>
              <w:t xml:space="preserve"> I have ensured that communication with the applicant can be established without language barriers</w:t>
            </w:r>
          </w:p>
          <w:p w:rsidRPr="002A6FC1" w:rsidR="008615C2" w:rsidP="008615C2" w:rsidRDefault="008615C2" w14:paraId="0BA604F3" w14:textId="77777777">
            <w:pPr>
              <w:tabs>
                <w:tab w:val="left" w:pos="7371"/>
              </w:tabs>
              <w:ind w:left="314" w:hanging="314"/>
              <w:rPr>
                <w:i/>
                <w:sz w:val="12"/>
                <w:szCs w:val="12"/>
                <w:lang w:val="lv-LV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 xml:space="preserve">Ievērojot </w:t>
            </w:r>
            <w:r w:rsidRPr="002A6FC1">
              <w:rPr>
                <w:b/>
                <w:i/>
                <w:sz w:val="12"/>
                <w:szCs w:val="12"/>
                <w:lang w:val="lv-LV"/>
              </w:rPr>
              <w:t>FCL.1030(a)(1)</w:t>
            </w:r>
            <w:r w:rsidRPr="002A6FC1">
              <w:rPr>
                <w:i/>
                <w:sz w:val="12"/>
                <w:szCs w:val="12"/>
                <w:lang w:val="lv-LV"/>
              </w:rPr>
              <w:t>, esmu pārliecinājies, ka saziņa ar pretendentu tiek veidota bez valodas barjerām.</w:t>
            </w:r>
          </w:p>
        </w:tc>
        <w:tc>
          <w:tcPr>
            <w:tcW w:w="709" w:type="dxa"/>
            <w:vAlign w:val="center"/>
          </w:tcPr>
          <w:p w:rsidRPr="002A6FC1" w:rsidR="0061034A" w:rsidP="0061034A" w:rsidRDefault="0061034A" w14:paraId="7B18A348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YES</w:t>
            </w:r>
          </w:p>
          <w:p w:rsidRPr="002A6FC1" w:rsidR="008615C2" w:rsidP="0061034A" w:rsidRDefault="00EB4538" w14:paraId="7B3D0C85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-15724980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1034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4" w:type="dxa"/>
            <w:vAlign w:val="center"/>
          </w:tcPr>
          <w:p w:rsidRPr="002A6FC1" w:rsidR="0061034A" w:rsidP="0061034A" w:rsidRDefault="0061034A" w14:paraId="701644D2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O</w:t>
            </w:r>
          </w:p>
          <w:p w:rsidRPr="002A6FC1" w:rsidR="008615C2" w:rsidP="0061034A" w:rsidRDefault="00EB4538" w14:paraId="215B2BE5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-6276988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1034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60239F" w14:paraId="0628F840" w14:textId="77777777">
        <w:tc>
          <w:tcPr>
            <w:tcW w:w="8219" w:type="dxa"/>
          </w:tcPr>
          <w:p w:rsidRPr="002A6FC1" w:rsidR="0060239F" w:rsidP="0060239F" w:rsidRDefault="0060239F" w14:paraId="0C15128D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b/>
                <w:i/>
                <w:sz w:val="20"/>
                <w:szCs w:val="20"/>
              </w:rPr>
              <w:t>FCL.1030(a)(2)</w:t>
            </w:r>
            <w:r w:rsidRPr="002A6FC1">
              <w:rPr>
                <w:i/>
                <w:sz w:val="20"/>
                <w:szCs w:val="20"/>
              </w:rPr>
              <w:t xml:space="preserve"> I have verified that the applicant complies with all the qualification, training and experience requirements in Part-FCL for the issue, revalidation or renewal of the rating or certificate for which the assessment of competence is taken.</w:t>
            </w:r>
          </w:p>
          <w:p w:rsidRPr="002A6FC1" w:rsidR="0060239F" w:rsidP="0060239F" w:rsidRDefault="0060239F" w14:paraId="1F757255" w14:textId="77777777">
            <w:pPr>
              <w:tabs>
                <w:tab w:val="left" w:pos="7371"/>
              </w:tabs>
              <w:rPr>
                <w:b/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 xml:space="preserve">Ievērojot </w:t>
            </w:r>
            <w:r w:rsidRPr="002A6FC1">
              <w:rPr>
                <w:b/>
                <w:i/>
                <w:sz w:val="12"/>
                <w:szCs w:val="12"/>
                <w:lang w:val="lv-LV"/>
              </w:rPr>
              <w:t>FCL.1030(a)(2)</w:t>
            </w:r>
            <w:r w:rsidRPr="002A6FC1">
              <w:rPr>
                <w:i/>
                <w:sz w:val="12"/>
                <w:szCs w:val="12"/>
                <w:lang w:val="lv-LV"/>
              </w:rPr>
              <w:t>, esmu pārliecinājies, ka pretendents atbilst visām FCL daļā noteiktajām kvalifikācijas, mācību apguves un pieredzes prasībām tādas kvalifikācijas vai sertifikāta izsniegšanai, derīguma termiņa pagarināšanai vai atjaunošanai, kuras kompetenču pārbaude tiek kārtota.</w:t>
            </w:r>
          </w:p>
        </w:tc>
        <w:tc>
          <w:tcPr>
            <w:tcW w:w="709" w:type="dxa"/>
            <w:vAlign w:val="center"/>
          </w:tcPr>
          <w:p w:rsidRPr="002A6FC1" w:rsidR="0060239F" w:rsidP="0060239F" w:rsidRDefault="0060239F" w14:paraId="77AFE8D0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YES</w:t>
            </w:r>
          </w:p>
          <w:p w:rsidRPr="002A6FC1" w:rsidR="0060239F" w:rsidP="0060239F" w:rsidRDefault="00EB4538" w14:paraId="32836DC6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-17656029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4" w:type="dxa"/>
            <w:vAlign w:val="center"/>
          </w:tcPr>
          <w:p w:rsidRPr="002A6FC1" w:rsidR="0060239F" w:rsidP="0060239F" w:rsidRDefault="0060239F" w14:paraId="7717024B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O</w:t>
            </w:r>
          </w:p>
          <w:p w:rsidRPr="002A6FC1" w:rsidR="0060239F" w:rsidP="0060239F" w:rsidRDefault="00EB4538" w14:paraId="48BFEE62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154265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60239F" w14:paraId="3460FF6D" w14:textId="77777777">
        <w:tc>
          <w:tcPr>
            <w:tcW w:w="8219" w:type="dxa"/>
            <w:tcBorders>
              <w:bottom w:val="single" w:color="auto" w:sz="2" w:space="0"/>
            </w:tcBorders>
          </w:tcPr>
          <w:p w:rsidRPr="002A6FC1" w:rsidR="0060239F" w:rsidP="0060239F" w:rsidRDefault="0060239F" w14:paraId="6CC87023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b/>
                <w:i/>
                <w:sz w:val="20"/>
                <w:szCs w:val="20"/>
              </w:rPr>
              <w:t>FCL.1030(a)(3)</w:t>
            </w:r>
            <w:r w:rsidRPr="002A6FC1">
              <w:rPr>
                <w:i/>
                <w:sz w:val="20"/>
                <w:szCs w:val="20"/>
              </w:rPr>
              <w:t xml:space="preserve"> I have made the applicant aware of the consequences of providing incomplete, inaccurate or false information related to their training and flight experience.</w:t>
            </w:r>
          </w:p>
          <w:p w:rsidRPr="002A6FC1" w:rsidR="0060239F" w:rsidP="0060239F" w:rsidRDefault="0060239F" w14:paraId="6082D417" w14:textId="77777777">
            <w:pPr>
              <w:tabs>
                <w:tab w:val="left" w:pos="7371"/>
              </w:tabs>
              <w:rPr>
                <w:b/>
                <w:i/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 xml:space="preserve">Ievērojot </w:t>
            </w:r>
            <w:r w:rsidRPr="002A6FC1">
              <w:rPr>
                <w:b/>
                <w:i/>
                <w:sz w:val="12"/>
                <w:szCs w:val="12"/>
                <w:lang w:val="lv-LV"/>
              </w:rPr>
              <w:t>FCL.1030(a)(3)</w:t>
            </w:r>
            <w:r w:rsidRPr="002A6FC1">
              <w:rPr>
                <w:i/>
                <w:sz w:val="12"/>
                <w:szCs w:val="12"/>
                <w:lang w:val="lv-LV"/>
              </w:rPr>
              <w:t>, esmu informējis pretendentu par sekām, ko rada nepilnīgas, neprecīzas vai nepatiesas informācijas sniegšana par mācībām un lidojumu pieredzi.</w:t>
            </w:r>
          </w:p>
        </w:tc>
        <w:tc>
          <w:tcPr>
            <w:tcW w:w="709" w:type="dxa"/>
            <w:tcBorders>
              <w:bottom w:val="single" w:color="auto" w:sz="2" w:space="0"/>
            </w:tcBorders>
            <w:vAlign w:val="center"/>
          </w:tcPr>
          <w:p w:rsidRPr="002A6FC1" w:rsidR="0060239F" w:rsidP="0060239F" w:rsidRDefault="0060239F" w14:paraId="160F6D6B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YES</w:t>
            </w:r>
          </w:p>
          <w:p w:rsidRPr="002A6FC1" w:rsidR="0060239F" w:rsidP="0060239F" w:rsidRDefault="00EB4538" w14:paraId="68E56D66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-20677973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bottom w:val="single" w:color="auto" w:sz="2" w:space="0"/>
            </w:tcBorders>
            <w:vAlign w:val="center"/>
          </w:tcPr>
          <w:p w:rsidRPr="002A6FC1" w:rsidR="0060239F" w:rsidP="0060239F" w:rsidRDefault="0060239F" w14:paraId="44A2BF7E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O</w:t>
            </w:r>
          </w:p>
          <w:p w:rsidRPr="002A6FC1" w:rsidR="0060239F" w:rsidP="0060239F" w:rsidRDefault="00EB4538" w14:paraId="32990BA8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-13006942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1034A" w:rsidTr="0060239F" w14:paraId="57D29F84" w14:textId="77777777">
        <w:tc>
          <w:tcPr>
            <w:tcW w:w="9632" w:type="dxa"/>
            <w:gridSpan w:val="3"/>
            <w:shd w:val="clear" w:color="auto" w:fill="F2F2F2" w:themeFill="background1" w:themeFillShade="F2"/>
          </w:tcPr>
          <w:p w:rsidRPr="002A6FC1" w:rsidR="0061034A" w:rsidP="0061034A" w:rsidRDefault="0061034A" w14:paraId="0833D8CF" w14:textId="77777777">
            <w:pPr>
              <w:pStyle w:val="ListParagraph"/>
              <w:tabs>
                <w:tab w:val="left" w:pos="7371"/>
              </w:tabs>
              <w:spacing w:before="60" w:after="60"/>
              <w:ind w:left="316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In the case if the competent authority responsible for the applicant’s licence is not the same that issued the examiner’s certificate</w:t>
            </w:r>
          </w:p>
          <w:p w:rsidRPr="002A6FC1" w:rsidR="0061034A" w:rsidP="0061034A" w:rsidRDefault="0061034A" w14:paraId="4811395E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Aizpilda gadījumā, ja kompetentā iestāde, kura atbild par pretendenta apliecību, nav tā pati, kas izsniedza eksaminētāja sertifikātu</w:t>
            </w:r>
          </w:p>
        </w:tc>
      </w:tr>
      <w:tr w:rsidRPr="002A6FC1" w:rsidR="0061034A" w:rsidTr="0060239F" w14:paraId="05F43DBE" w14:textId="77777777">
        <w:tc>
          <w:tcPr>
            <w:tcW w:w="9632" w:type="dxa"/>
            <w:gridSpan w:val="3"/>
            <w:shd w:val="clear" w:color="auto" w:fill="F2F2F2" w:themeFill="background1" w:themeFillShade="F2"/>
          </w:tcPr>
          <w:p w:rsidRPr="002A6FC1" w:rsidR="0061034A" w:rsidP="0061034A" w:rsidRDefault="0061034A" w14:paraId="463E7906" w14:textId="783FF7A6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i/>
                <w:sz w:val="20"/>
                <w:szCs w:val="20"/>
              </w:rPr>
              <w:t xml:space="preserve"> I hereby declare that I</w:t>
            </w:r>
            <w:r w:rsidRPr="002A6FC1" w:rsidR="00362E24">
              <w:rPr>
                <w:i/>
                <w:sz w:val="20"/>
                <w:szCs w:val="20"/>
              </w:rPr>
              <w:t xml:space="preserve"> </w:t>
            </w:r>
            <w:r w:rsidRPr="002A6FC1">
              <w:rPr>
                <w:i/>
                <w:sz w:val="20"/>
                <w:szCs w:val="20"/>
              </w:rPr>
              <w:t xml:space="preserve"> have reviewed and applied the relevant national procedures and requirements of the applicant’s competent authority contained in version___________________ of the </w:t>
            </w:r>
            <w:hyperlink w:history="1" r:id="rId8">
              <w:r w:rsidRPr="002A6FC1">
                <w:rPr>
                  <w:rStyle w:val="Hyperlink"/>
                  <w:i/>
                  <w:sz w:val="20"/>
                  <w:szCs w:val="20"/>
                </w:rPr>
                <w:t>Examiner Differences Document</w:t>
              </w:r>
            </w:hyperlink>
            <w:r w:rsidRPr="002A6FC1">
              <w:rPr>
                <w:i/>
                <w:sz w:val="20"/>
                <w:szCs w:val="20"/>
              </w:rPr>
              <w:t>.</w:t>
            </w:r>
          </w:p>
          <w:p w:rsidRPr="002A6FC1" w:rsidR="0061034A" w:rsidP="0061034A" w:rsidRDefault="0061034A" w14:paraId="65B5AE7F" w14:textId="77777777">
            <w:pPr>
              <w:tabs>
                <w:tab w:val="left" w:pos="7371"/>
              </w:tabs>
              <w:ind w:left="314" w:hanging="314"/>
              <w:rPr>
                <w:i/>
                <w:sz w:val="12"/>
                <w:szCs w:val="12"/>
                <w:lang w:val="lv-LV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Apstiprinu, ka esmu izskatījis un piemērojis pretendenta kompetentās iestādes valsts procedūras, kas publicētas Dokumenta par atšķirībām eksaminēšanā versijā Nr.___________</w:t>
            </w:r>
          </w:p>
        </w:tc>
      </w:tr>
    </w:tbl>
    <w:p w:rsidRPr="002A6FC1" w:rsidR="00362E24" w:rsidRDefault="00362E24" w14:paraId="3ADB3F4E" w14:textId="77777777">
      <w:pPr>
        <w:rPr>
          <w:sz w:val="2"/>
        </w:rPr>
      </w:pPr>
    </w:p>
    <w:tbl>
      <w:tblPr>
        <w:tblStyle w:val="TableGrid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Pr="002A6FC1" w:rsidR="0061034A" w:rsidTr="009B32E7" w14:paraId="649E5BB8" w14:textId="77777777">
        <w:tc>
          <w:tcPr>
            <w:tcW w:w="9632" w:type="dxa"/>
            <w:gridSpan w:val="4"/>
            <w:shd w:val="clear" w:color="auto" w:fill="F2F2F2" w:themeFill="background1" w:themeFillShade="F2"/>
          </w:tcPr>
          <w:p w:rsidRPr="002A6FC1" w:rsidR="0061034A" w:rsidP="00362E24" w:rsidRDefault="0061034A" w14:paraId="371D902D" w14:textId="77777777">
            <w:pPr>
              <w:pStyle w:val="ListParagraph"/>
              <w:spacing w:before="60" w:after="60"/>
              <w:ind w:left="316"/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 xml:space="preserve">Examiner Assessment </w:t>
            </w:r>
            <w:r w:rsidRPr="002A6FC1">
              <w:rPr>
                <w:sz w:val="20"/>
                <w:szCs w:val="20"/>
              </w:rPr>
              <w:t>(in case of partial pass)</w:t>
            </w:r>
          </w:p>
          <w:p w:rsidRPr="002A6FC1" w:rsidR="0061034A" w:rsidP="00362E24" w:rsidRDefault="0061034A" w14:paraId="0430F11B" w14:textId="77777777">
            <w:pPr>
              <w:pStyle w:val="ListParagraph"/>
              <w:spacing w:before="60" w:after="60"/>
              <w:ind w:left="318" w:firstLine="1"/>
              <w:jc w:val="center"/>
              <w:rPr>
                <w:b/>
                <w:sz w:val="20"/>
                <w:szCs w:val="20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Eksaminētāja novērtējums (daļējas nokārtošanas gadījumā)</w:t>
            </w:r>
          </w:p>
        </w:tc>
      </w:tr>
      <w:tr w:rsidRPr="002A6FC1" w:rsidR="0061034A" w:rsidTr="00AF62DB" w14:paraId="68D60763" w14:textId="77777777">
        <w:trPr>
          <w:trHeight w:val="327"/>
        </w:trPr>
        <w:tc>
          <w:tcPr>
            <w:tcW w:w="4816" w:type="dxa"/>
            <w:gridSpan w:val="2"/>
          </w:tcPr>
          <w:p w:rsidRPr="002A6FC1" w:rsidR="0061034A" w:rsidP="0061034A" w:rsidRDefault="0061034A" w14:paraId="2A31838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heoretical oral examination:</w:t>
            </w:r>
          </w:p>
          <w:p w:rsidRPr="002A6FC1" w:rsidR="0061034A" w:rsidP="0061034A" w:rsidRDefault="0061034A" w14:paraId="48908CAB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Mutiskais teorētiskais eksāmens:</w:t>
            </w:r>
          </w:p>
        </w:tc>
        <w:tc>
          <w:tcPr>
            <w:tcW w:w="4816" w:type="dxa"/>
            <w:gridSpan w:val="2"/>
          </w:tcPr>
          <w:p w:rsidRPr="002A6FC1" w:rsidR="0061034A" w:rsidP="0061034A" w:rsidRDefault="0061034A" w14:paraId="6C714AC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Skill Test:</w:t>
            </w:r>
          </w:p>
          <w:p w:rsidRPr="002A6FC1" w:rsidR="0061034A" w:rsidP="0061034A" w:rsidRDefault="0061034A" w14:paraId="514F434F" w14:textId="77777777">
            <w:pPr>
              <w:tabs>
                <w:tab w:val="left" w:pos="7371"/>
              </w:tabs>
              <w:ind w:left="314" w:hanging="314"/>
              <w:rPr>
                <w:i/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Prasmju pārbaude:</w:t>
            </w:r>
          </w:p>
        </w:tc>
      </w:tr>
      <w:tr w:rsidRPr="002A6FC1" w:rsidR="0061034A" w:rsidTr="0060239F" w14:paraId="5E316A77" w14:textId="77777777">
        <w:trPr>
          <w:trHeight w:val="327"/>
        </w:trPr>
        <w:tc>
          <w:tcPr>
            <w:tcW w:w="2408" w:type="dxa"/>
            <w:tcBorders>
              <w:right w:val="nil"/>
            </w:tcBorders>
          </w:tcPr>
          <w:p w:rsidRPr="002A6FC1" w:rsidR="0061034A" w:rsidP="0061034A" w:rsidRDefault="00EB4538" w14:paraId="75E64B0F" w14:textId="77777777">
            <w:pPr>
              <w:tabs>
                <w:tab w:val="left" w:pos="7371"/>
              </w:tabs>
              <w:ind w:left="457" w:hanging="457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8197720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1034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61034A">
              <w:rPr>
                <w:sz w:val="28"/>
                <w:szCs w:val="20"/>
              </w:rPr>
              <w:t xml:space="preserve"> </w:t>
            </w:r>
            <w:r w:rsidRPr="002A6FC1" w:rsidR="0061034A">
              <w:rPr>
                <w:sz w:val="28"/>
                <w:szCs w:val="20"/>
              </w:rPr>
              <w:tab/>
            </w:r>
            <w:r w:rsidRPr="002A6FC1" w:rsidR="0061034A">
              <w:rPr>
                <w:b/>
                <w:sz w:val="20"/>
                <w:szCs w:val="20"/>
              </w:rPr>
              <w:t>Passed</w:t>
            </w:r>
          </w:p>
          <w:p w:rsidRPr="002A6FC1" w:rsidR="0061034A" w:rsidP="0061034A" w:rsidRDefault="0061034A" w14:paraId="1EDA8672" w14:textId="77777777">
            <w:pPr>
              <w:tabs>
                <w:tab w:val="left" w:pos="7371"/>
              </w:tabs>
              <w:ind w:left="457" w:hanging="457"/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ab/>
              <w:t>Nokārtots</w:t>
            </w:r>
          </w:p>
        </w:tc>
        <w:tc>
          <w:tcPr>
            <w:tcW w:w="2408" w:type="dxa"/>
            <w:tcBorders>
              <w:left w:val="nil"/>
            </w:tcBorders>
          </w:tcPr>
          <w:p w:rsidRPr="002A6FC1" w:rsidR="0061034A" w:rsidP="0061034A" w:rsidRDefault="00EB4538" w14:paraId="406490F7" w14:textId="77777777">
            <w:pPr>
              <w:tabs>
                <w:tab w:val="left" w:pos="7371"/>
              </w:tabs>
              <w:ind w:left="457" w:hanging="457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4471621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1034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61034A">
              <w:rPr>
                <w:sz w:val="28"/>
                <w:szCs w:val="20"/>
              </w:rPr>
              <w:t xml:space="preserve"> </w:t>
            </w:r>
            <w:r w:rsidRPr="002A6FC1" w:rsidR="0061034A">
              <w:rPr>
                <w:sz w:val="28"/>
                <w:szCs w:val="20"/>
              </w:rPr>
              <w:tab/>
            </w:r>
            <w:r w:rsidRPr="002A6FC1" w:rsidR="0061034A">
              <w:rPr>
                <w:b/>
                <w:sz w:val="20"/>
                <w:szCs w:val="20"/>
              </w:rPr>
              <w:t>Failed</w:t>
            </w:r>
          </w:p>
          <w:p w:rsidRPr="002A6FC1" w:rsidR="0061034A" w:rsidP="0061034A" w:rsidRDefault="0061034A" w14:paraId="6D1A2D7E" w14:textId="77777777">
            <w:pPr>
              <w:tabs>
                <w:tab w:val="left" w:pos="7371"/>
              </w:tabs>
              <w:ind w:left="457" w:hanging="457"/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ab/>
              <w:t>Nenokārtots</w:t>
            </w:r>
          </w:p>
        </w:tc>
        <w:tc>
          <w:tcPr>
            <w:tcW w:w="2408" w:type="dxa"/>
            <w:tcBorders>
              <w:right w:val="nil"/>
            </w:tcBorders>
          </w:tcPr>
          <w:p w:rsidRPr="002A6FC1" w:rsidR="0061034A" w:rsidP="0061034A" w:rsidRDefault="00EB4538" w14:paraId="20502BD8" w14:textId="77777777">
            <w:pPr>
              <w:tabs>
                <w:tab w:val="left" w:pos="7371"/>
              </w:tabs>
              <w:ind w:left="457" w:hanging="457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9773466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1034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61034A">
              <w:rPr>
                <w:sz w:val="28"/>
                <w:szCs w:val="20"/>
              </w:rPr>
              <w:t xml:space="preserve"> </w:t>
            </w:r>
            <w:r w:rsidRPr="002A6FC1" w:rsidR="0061034A">
              <w:rPr>
                <w:sz w:val="28"/>
                <w:szCs w:val="20"/>
              </w:rPr>
              <w:tab/>
            </w:r>
            <w:r w:rsidRPr="002A6FC1" w:rsidR="0061034A">
              <w:rPr>
                <w:b/>
                <w:sz w:val="20"/>
                <w:szCs w:val="20"/>
              </w:rPr>
              <w:t>Passed</w:t>
            </w:r>
          </w:p>
          <w:p w:rsidRPr="002A6FC1" w:rsidR="0061034A" w:rsidP="0061034A" w:rsidRDefault="0061034A" w14:paraId="3EAEB4B1" w14:textId="77777777">
            <w:pPr>
              <w:tabs>
                <w:tab w:val="left" w:pos="7371"/>
              </w:tabs>
              <w:ind w:left="457" w:hanging="457"/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ab/>
              <w:t>Nokārtots</w:t>
            </w:r>
          </w:p>
        </w:tc>
        <w:tc>
          <w:tcPr>
            <w:tcW w:w="2408" w:type="dxa"/>
            <w:tcBorders>
              <w:left w:val="nil"/>
            </w:tcBorders>
          </w:tcPr>
          <w:p w:rsidRPr="002A6FC1" w:rsidR="0061034A" w:rsidP="0061034A" w:rsidRDefault="00EB4538" w14:paraId="4F56BF1E" w14:textId="77777777">
            <w:pPr>
              <w:tabs>
                <w:tab w:val="left" w:pos="7371"/>
              </w:tabs>
              <w:ind w:left="457" w:hanging="457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7709270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1034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61034A">
              <w:rPr>
                <w:sz w:val="28"/>
                <w:szCs w:val="20"/>
              </w:rPr>
              <w:t xml:space="preserve"> </w:t>
            </w:r>
            <w:r w:rsidRPr="002A6FC1" w:rsidR="0061034A">
              <w:rPr>
                <w:sz w:val="28"/>
                <w:szCs w:val="20"/>
              </w:rPr>
              <w:tab/>
            </w:r>
            <w:r w:rsidRPr="002A6FC1" w:rsidR="0061034A">
              <w:rPr>
                <w:b/>
                <w:sz w:val="20"/>
                <w:szCs w:val="20"/>
              </w:rPr>
              <w:t>Failed</w:t>
            </w:r>
          </w:p>
          <w:p w:rsidRPr="002A6FC1" w:rsidR="0061034A" w:rsidP="0061034A" w:rsidRDefault="0061034A" w14:paraId="4DEED36A" w14:textId="77777777">
            <w:pPr>
              <w:tabs>
                <w:tab w:val="left" w:pos="7371"/>
              </w:tabs>
              <w:ind w:left="457" w:hanging="457"/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ab/>
              <w:t>Nenokārtots</w:t>
            </w:r>
          </w:p>
        </w:tc>
      </w:tr>
      <w:tr w:rsidRPr="002A6FC1" w:rsidR="0061034A" w:rsidTr="00AF62DB" w14:paraId="0A6E779B" w14:textId="77777777">
        <w:trPr>
          <w:trHeight w:val="327"/>
        </w:trPr>
        <w:tc>
          <w:tcPr>
            <w:tcW w:w="9632" w:type="dxa"/>
            <w:gridSpan w:val="4"/>
          </w:tcPr>
          <w:p w:rsidRPr="002A6FC1" w:rsidR="0061034A" w:rsidP="0032695D" w:rsidRDefault="00EB4538" w14:paraId="28CE32B8" w14:textId="6EAAD4CF">
            <w:pPr>
              <w:ind w:left="601" w:hanging="601"/>
              <w:rPr>
                <w:i/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5281745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2695D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61034A">
              <w:rPr>
                <w:sz w:val="28"/>
                <w:szCs w:val="20"/>
              </w:rPr>
              <w:t xml:space="preserve"> </w:t>
            </w:r>
            <w:r w:rsidRPr="002A6FC1" w:rsidR="0032695D">
              <w:rPr>
                <w:sz w:val="28"/>
                <w:szCs w:val="20"/>
              </w:rPr>
              <w:tab/>
            </w:r>
            <w:r w:rsidRPr="002A6FC1" w:rsidR="0061034A">
              <w:rPr>
                <w:i/>
                <w:sz w:val="20"/>
                <w:szCs w:val="20"/>
              </w:rPr>
              <w:t>I recommend further flight or ground training with an instructor before re-test.</w:t>
            </w:r>
          </w:p>
          <w:p w:rsidRPr="002A6FC1" w:rsidR="0061034A" w:rsidP="0032695D" w:rsidRDefault="0032695D" w14:paraId="097C8E5F" w14:textId="2AB2F83F">
            <w:pPr>
              <w:ind w:left="601" w:hanging="601"/>
              <w:rPr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ab/>
            </w:r>
            <w:r w:rsidRPr="002A6FC1" w:rsidR="0061034A">
              <w:rPr>
                <w:i/>
                <w:sz w:val="12"/>
                <w:szCs w:val="12"/>
                <w:lang w:val="lv-LV"/>
              </w:rPr>
              <w:t>Iesaku, pirms atkārtotas pārbaudes kārtošanas, apgūt papildu lidojumu apmācību vai apmācību uz zemes ar instruktoru.</w:t>
            </w:r>
          </w:p>
        </w:tc>
      </w:tr>
      <w:tr w:rsidRPr="002A6FC1" w:rsidR="0061034A" w:rsidTr="00AF62DB" w14:paraId="354E5A9D" w14:textId="77777777">
        <w:trPr>
          <w:trHeight w:val="327"/>
        </w:trPr>
        <w:tc>
          <w:tcPr>
            <w:tcW w:w="9632" w:type="dxa"/>
            <w:gridSpan w:val="4"/>
          </w:tcPr>
          <w:p w:rsidRPr="002A6FC1" w:rsidR="0061034A" w:rsidP="0032695D" w:rsidRDefault="00EB4538" w14:paraId="4AEF256A" w14:textId="2EEA43DB">
            <w:pPr>
              <w:ind w:left="601" w:hanging="601"/>
              <w:rPr>
                <w:i/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3128310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1034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61034A">
              <w:rPr>
                <w:sz w:val="28"/>
                <w:szCs w:val="20"/>
              </w:rPr>
              <w:t xml:space="preserve"> </w:t>
            </w:r>
            <w:r w:rsidRPr="002A6FC1" w:rsidR="0032695D">
              <w:rPr>
                <w:sz w:val="28"/>
                <w:szCs w:val="20"/>
              </w:rPr>
              <w:tab/>
            </w:r>
            <w:r w:rsidRPr="002A6FC1" w:rsidR="0061034A">
              <w:rPr>
                <w:i/>
                <w:sz w:val="20"/>
                <w:szCs w:val="20"/>
              </w:rPr>
              <w:t>I do not consider further flight or theoretical instruction necessary before re-test.</w:t>
            </w:r>
            <w:r w:rsidRPr="002A6FC1" w:rsidR="0061034A">
              <w:rPr>
                <w:i/>
                <w:sz w:val="18"/>
                <w:szCs w:val="20"/>
              </w:rPr>
              <w:t xml:space="preserve"> </w:t>
            </w:r>
          </w:p>
          <w:p w:rsidRPr="002A6FC1" w:rsidR="0061034A" w:rsidP="0032695D" w:rsidRDefault="0032695D" w14:paraId="537B1E83" w14:textId="6C3A0086">
            <w:pPr>
              <w:ind w:left="601" w:hanging="601"/>
              <w:rPr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ab/>
            </w:r>
            <w:r w:rsidRPr="002A6FC1" w:rsidR="0061034A">
              <w:rPr>
                <w:i/>
                <w:sz w:val="12"/>
                <w:szCs w:val="12"/>
                <w:lang w:val="lv-LV"/>
              </w:rPr>
              <w:t xml:space="preserve">Es uzskatu, ka pirms atkārtotas pārbaudes kārtošanas nav nepieciešama papildu teorētiskā vai lidojumu apmācība. </w:t>
            </w:r>
          </w:p>
        </w:tc>
      </w:tr>
      <w:tr w:rsidRPr="002A6FC1" w:rsidR="0061034A" w:rsidTr="00AF62DB" w14:paraId="665C904B" w14:textId="77777777">
        <w:trPr>
          <w:trHeight w:val="327"/>
        </w:trPr>
        <w:tc>
          <w:tcPr>
            <w:tcW w:w="9632" w:type="dxa"/>
            <w:gridSpan w:val="4"/>
          </w:tcPr>
          <w:p w:rsidRPr="002A6FC1" w:rsidR="0061034A" w:rsidP="0032695D" w:rsidRDefault="00EB4538" w14:paraId="19F6F667" w14:textId="0832F7F7">
            <w:pPr>
              <w:ind w:left="601" w:hanging="601"/>
              <w:rPr>
                <w:i/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20724141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1034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 w:rsidR="0061034A">
              <w:rPr>
                <w:sz w:val="28"/>
                <w:szCs w:val="20"/>
              </w:rPr>
              <w:t xml:space="preserve"> </w:t>
            </w:r>
            <w:r w:rsidRPr="002A6FC1" w:rsidR="0032695D">
              <w:rPr>
                <w:sz w:val="28"/>
                <w:szCs w:val="20"/>
              </w:rPr>
              <w:tab/>
            </w:r>
            <w:r w:rsidRPr="002A6FC1" w:rsidR="0061034A">
              <w:rPr>
                <w:i/>
                <w:sz w:val="20"/>
                <w:szCs w:val="20"/>
              </w:rPr>
              <w:t>I have informed the applicant that he/she may not exercise the privileges of the rating until a full pass has been obtained and explained the applicant’s rights of appeal</w:t>
            </w:r>
            <w:r w:rsidRPr="002A6FC1" w:rsidR="0061034A">
              <w:rPr>
                <w:i/>
                <w:sz w:val="18"/>
                <w:szCs w:val="20"/>
              </w:rPr>
              <w:t xml:space="preserve"> (tick as applicable)</w:t>
            </w:r>
          </w:p>
          <w:p w:rsidRPr="002A6FC1" w:rsidR="0061034A" w:rsidP="0032695D" w:rsidRDefault="0032695D" w14:paraId="32579E31" w14:textId="265F65C5">
            <w:pPr>
              <w:ind w:left="601" w:hanging="601"/>
              <w:rPr>
                <w:sz w:val="28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ab/>
            </w:r>
            <w:r w:rsidRPr="002A6FC1" w:rsidR="0061034A">
              <w:rPr>
                <w:i/>
                <w:sz w:val="12"/>
                <w:szCs w:val="12"/>
                <w:lang w:val="lv-LV"/>
              </w:rPr>
              <w:t>Esmu informējis pretendentu, ka viņam/viņai nav tiesību izmantot kvalifikācijas tiesības līdz pārbaudes pilnīgai nokārtošanai, kā arī izskaidrojis pretendenta apelācijas tiesības. (atzīmēt nepieciešamo)</w:t>
            </w:r>
          </w:p>
        </w:tc>
      </w:tr>
      <w:tr w:rsidRPr="002A6FC1" w:rsidR="00362E24" w:rsidTr="002A6FC1" w14:paraId="14FCB826" w14:textId="77777777">
        <w:tc>
          <w:tcPr>
            <w:tcW w:w="4816" w:type="dxa"/>
            <w:gridSpan w:val="2"/>
          </w:tcPr>
          <w:p w:rsidRPr="002A6FC1" w:rsidR="00362E24" w:rsidP="002A6FC1" w:rsidRDefault="00362E24" w14:paraId="4BAE88A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ame(s) of TRE/SFE:</w:t>
            </w:r>
          </w:p>
          <w:p w:rsidRPr="002A6FC1" w:rsidR="00362E24" w:rsidP="002A6FC1" w:rsidRDefault="00362E24" w14:paraId="01BC572B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TRE/SFE</w:t>
            </w:r>
            <w:r w:rsidRPr="002A6FC1">
              <w:rPr>
                <w:sz w:val="12"/>
                <w:szCs w:val="12"/>
                <w:lang w:val="lv-LV"/>
              </w:rPr>
              <w:t xml:space="preserve"> vārds(-i), uzvārds(-i):</w:t>
            </w:r>
          </w:p>
          <w:p w:rsidRPr="002A6FC1" w:rsidR="00362E24" w:rsidP="002A6FC1" w:rsidRDefault="00362E24" w14:paraId="3168B57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2"/>
          </w:tcPr>
          <w:p w:rsidRPr="002A6FC1" w:rsidR="00362E24" w:rsidP="002A6FC1" w:rsidRDefault="00362E24" w14:paraId="19062320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Signature:</w:t>
            </w:r>
          </w:p>
          <w:p w:rsidRPr="002A6FC1" w:rsidR="00362E24" w:rsidP="002A6FC1" w:rsidRDefault="00362E24" w14:paraId="1B7E3009" w14:textId="77777777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Paraksts:</w:t>
            </w:r>
          </w:p>
          <w:p w:rsidRPr="002A6FC1" w:rsidR="00362E24" w:rsidP="002A6FC1" w:rsidRDefault="00362E24" w14:paraId="53057F97" w14:textId="77777777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ab/>
            </w:r>
          </w:p>
        </w:tc>
      </w:tr>
    </w:tbl>
    <w:p w:rsidRPr="002A6FC1" w:rsidR="006B27DD" w:rsidP="006B27DD" w:rsidRDefault="006B27DD" w14:paraId="2C45792A" w14:textId="77777777">
      <w:pPr>
        <w:tabs>
          <w:tab w:val="left" w:pos="7371"/>
        </w:tabs>
        <w:rPr>
          <w:sz w:val="20"/>
          <w:szCs w:val="20"/>
        </w:rPr>
      </w:pPr>
    </w:p>
    <w:p w:rsidRPr="002A6FC1" w:rsidR="00EE5D20" w:rsidRDefault="00EE5D20" w14:paraId="00461681" w14:textId="77777777">
      <w:pPr>
        <w:rPr>
          <w:b/>
          <w:sz w:val="20"/>
          <w:szCs w:val="20"/>
        </w:rPr>
      </w:pPr>
      <w:r w:rsidRPr="002A6FC1">
        <w:rPr>
          <w:b/>
          <w:sz w:val="20"/>
          <w:szCs w:val="20"/>
        </w:rPr>
        <w:br w:type="page"/>
      </w:r>
    </w:p>
    <w:p w:rsidRPr="002A6FC1" w:rsidR="0060239F" w:rsidP="0060239F" w:rsidRDefault="0060239F" w14:paraId="1BDA08F7" w14:textId="42FAA8D7">
      <w:pPr>
        <w:pStyle w:val="Header"/>
        <w:jc w:val="right"/>
        <w:rPr>
          <w:sz w:val="19"/>
          <w:szCs w:val="19"/>
        </w:rPr>
      </w:pPr>
      <w:r w:rsidRPr="002A6FC1">
        <w:rPr>
          <w:sz w:val="19"/>
          <w:szCs w:val="19"/>
        </w:rPr>
        <w:lastRenderedPageBreak/>
        <w:t>Applicant’s first, last name(s):</w:t>
      </w:r>
      <w:r w:rsidR="00DE096B">
        <w:rPr>
          <w:sz w:val="19"/>
          <w:szCs w:val="19"/>
        </w:rPr>
        <w:t xml:space="preserve"> </w:t>
      </w:r>
      <w:r w:rsidRPr="002A6FC1">
        <w:rPr>
          <w:sz w:val="19"/>
          <w:szCs w:val="19"/>
        </w:rPr>
        <w:t xml:space="preserve"> </w:t>
      </w:r>
      <w:r w:rsidRPr="00DE096B">
        <w:rPr>
          <w:sz w:val="19"/>
          <w:szCs w:val="19"/>
          <w:u w:val="single"/>
        </w:rPr>
        <w:t>___________________________</w:t>
      </w:r>
    </w:p>
    <w:p w:rsidRPr="002A6FC1" w:rsidR="0060239F" w:rsidP="0060239F" w:rsidRDefault="0060239F" w14:paraId="1696A4C1" w14:textId="77777777">
      <w:pPr>
        <w:tabs>
          <w:tab w:val="left" w:pos="4962"/>
        </w:tabs>
        <w:rPr>
          <w:lang w:val="lv-LV"/>
        </w:rPr>
      </w:pPr>
      <w:r w:rsidRPr="002A6FC1">
        <w:tab/>
        <w:t xml:space="preserve"> </w:t>
      </w:r>
      <w:r w:rsidRPr="002A6FC1">
        <w:rPr>
          <w:sz w:val="12"/>
          <w:szCs w:val="12"/>
          <w:lang w:val="lv-LV"/>
        </w:rPr>
        <w:t>Pretendenta vārds(-i), uzvārds(-i):</w:t>
      </w:r>
    </w:p>
    <w:p w:rsidRPr="002A6FC1" w:rsidR="0060239F" w:rsidP="00740319" w:rsidRDefault="0060239F" w14:paraId="2C3B4ABE" w14:textId="77777777">
      <w:pPr>
        <w:tabs>
          <w:tab w:val="left" w:pos="7371"/>
        </w:tabs>
        <w:spacing w:after="0"/>
        <w:jc w:val="center"/>
        <w:rPr>
          <w:b/>
          <w:sz w:val="20"/>
          <w:szCs w:val="20"/>
        </w:rPr>
      </w:pPr>
    </w:p>
    <w:p w:rsidRPr="002A6FC1" w:rsidR="00740319" w:rsidP="00740319" w:rsidRDefault="00740319" w14:paraId="79AF3190" w14:textId="77777777">
      <w:pPr>
        <w:tabs>
          <w:tab w:val="left" w:pos="7371"/>
        </w:tabs>
        <w:spacing w:after="0"/>
        <w:jc w:val="center"/>
        <w:rPr>
          <w:sz w:val="20"/>
          <w:szCs w:val="20"/>
        </w:rPr>
      </w:pPr>
      <w:r w:rsidRPr="002A6FC1">
        <w:rPr>
          <w:b/>
          <w:sz w:val="20"/>
          <w:szCs w:val="20"/>
        </w:rPr>
        <w:t>The assessment of instructor should be made against the following performance standards</w:t>
      </w:r>
      <w:r w:rsidRPr="002A6FC1">
        <w:rPr>
          <w:sz w:val="20"/>
          <w:szCs w:val="20"/>
        </w:rPr>
        <w:t xml:space="preserve"> (according to AMC1 FCL.920 (b)):</w:t>
      </w:r>
    </w:p>
    <w:p w:rsidRPr="002A6FC1" w:rsidR="00740319" w:rsidP="00740319" w:rsidRDefault="00740319" w14:paraId="510D59A6" w14:textId="77777777">
      <w:pPr>
        <w:tabs>
          <w:tab w:val="left" w:pos="7371"/>
        </w:tabs>
        <w:jc w:val="center"/>
        <w:rPr>
          <w:sz w:val="12"/>
          <w:szCs w:val="12"/>
          <w:lang w:val="lv-LV"/>
        </w:rPr>
      </w:pPr>
      <w:r w:rsidRPr="002A6FC1">
        <w:rPr>
          <w:b/>
          <w:sz w:val="12"/>
          <w:szCs w:val="12"/>
          <w:lang w:val="lv-LV"/>
        </w:rPr>
        <w:t>Instruktora novērtēšanai jāatbilst šādiem izpildes standartiem</w:t>
      </w:r>
      <w:r w:rsidRPr="002A6FC1">
        <w:rPr>
          <w:sz w:val="12"/>
          <w:szCs w:val="12"/>
          <w:lang w:val="lv-LV"/>
        </w:rPr>
        <w:t xml:space="preserve"> (saskaņā ar AMC1 FCL.920</w:t>
      </w:r>
      <w:r w:rsidRPr="002A6FC1" w:rsidR="00B44016">
        <w:rPr>
          <w:sz w:val="12"/>
          <w:szCs w:val="12"/>
          <w:lang w:val="lv-LV"/>
        </w:rPr>
        <w:t xml:space="preserve"> (b)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418"/>
        <w:gridCol w:w="1269"/>
      </w:tblGrid>
      <w:tr w:rsidRPr="002A6FC1" w:rsidR="00B44016" w:rsidTr="009B32E7" w14:paraId="256F36B6" w14:textId="77777777">
        <w:tc>
          <w:tcPr>
            <w:tcW w:w="6941" w:type="dxa"/>
            <w:shd w:val="clear" w:color="auto" w:fill="F2F2F2" w:themeFill="background1" w:themeFillShade="F2"/>
          </w:tcPr>
          <w:p w:rsidRPr="002A6FC1" w:rsidR="00B44016" w:rsidP="00B44016" w:rsidRDefault="00B44016" w14:paraId="0835045C" w14:textId="77777777">
            <w:pPr>
              <w:tabs>
                <w:tab w:val="left" w:pos="7371"/>
              </w:tabs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Competence</w:t>
            </w:r>
          </w:p>
          <w:p w:rsidRPr="002A6FC1" w:rsidR="00B44016" w:rsidP="00B44016" w:rsidRDefault="00B44016" w14:paraId="74F4E2BC" w14:textId="77777777">
            <w:pPr>
              <w:tabs>
                <w:tab w:val="left" w:pos="7371"/>
              </w:tabs>
              <w:ind w:left="313" w:hanging="313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Kompetenc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2A6FC1" w:rsidR="00B44016" w:rsidP="00B44016" w:rsidRDefault="00B44016" w14:paraId="71AB31AB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Passed</w:t>
            </w:r>
          </w:p>
          <w:p w:rsidRPr="002A6FC1" w:rsidR="00B44016" w:rsidP="00B44016" w:rsidRDefault="00B44016" w14:paraId="4F9D5233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okārtots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Pr="002A6FC1" w:rsidR="00B44016" w:rsidP="00B44016" w:rsidRDefault="00B44016" w14:paraId="616749B7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Failed</w:t>
            </w:r>
          </w:p>
          <w:p w:rsidRPr="002A6FC1" w:rsidR="00B44016" w:rsidP="00B44016" w:rsidRDefault="00B44016" w14:paraId="5283CD7E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enokārtots</w:t>
            </w:r>
          </w:p>
        </w:tc>
      </w:tr>
      <w:tr w:rsidRPr="002A6FC1" w:rsidR="00B44016" w:rsidTr="00B44016" w14:paraId="3AD847BC" w14:textId="77777777">
        <w:tc>
          <w:tcPr>
            <w:tcW w:w="6941" w:type="dxa"/>
          </w:tcPr>
          <w:p w:rsidRPr="002A6FC1" w:rsidR="00B44016" w:rsidP="00B44016" w:rsidRDefault="00B44016" w14:paraId="3692B91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Prepare resources</w:t>
            </w:r>
          </w:p>
          <w:p w:rsidRPr="002A6FC1" w:rsidR="00B44016" w:rsidP="00B44016" w:rsidRDefault="00B44016" w14:paraId="35D35A1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Mācību līdzekļu sagatavošana</w:t>
            </w:r>
          </w:p>
        </w:tc>
        <w:tc>
          <w:tcPr>
            <w:tcW w:w="1418" w:type="dxa"/>
          </w:tcPr>
          <w:p w:rsidRPr="002A6FC1" w:rsidR="00B44016" w:rsidP="00740319" w:rsidRDefault="00EB4538" w14:paraId="0833B059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5834059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Pr="002A6FC1" w:rsidR="00B44016" w:rsidP="00740319" w:rsidRDefault="00EB4538" w14:paraId="4200FC35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3064563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427F1F" w:rsidTr="00B44016" w14:paraId="0806A268" w14:textId="77777777">
        <w:tc>
          <w:tcPr>
            <w:tcW w:w="6941" w:type="dxa"/>
          </w:tcPr>
          <w:p w:rsidRPr="002A6FC1" w:rsidR="00427F1F" w:rsidP="00427F1F" w:rsidRDefault="00427F1F" w14:paraId="1644BFE8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Create a climate conductive to learning</w:t>
            </w:r>
          </w:p>
          <w:p w:rsidRPr="002A6FC1" w:rsidR="00427F1F" w:rsidP="00427F1F" w:rsidRDefault="00427F1F" w14:paraId="6682DB2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Mācību procesu veicinoša klimata radīšana</w:t>
            </w:r>
          </w:p>
        </w:tc>
        <w:tc>
          <w:tcPr>
            <w:tcW w:w="1418" w:type="dxa"/>
          </w:tcPr>
          <w:p w:rsidRPr="002A6FC1" w:rsidR="00427F1F" w:rsidP="00427F1F" w:rsidRDefault="00EB4538" w14:paraId="451D7580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375882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Pr="002A6FC1" w:rsidR="00427F1F" w:rsidP="00427F1F" w:rsidRDefault="00EB4538" w14:paraId="16319AA6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5817187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427F1F" w:rsidTr="00B44016" w14:paraId="55E451A2" w14:textId="77777777">
        <w:tc>
          <w:tcPr>
            <w:tcW w:w="6941" w:type="dxa"/>
          </w:tcPr>
          <w:p w:rsidRPr="002A6FC1" w:rsidR="00427F1F" w:rsidP="00427F1F" w:rsidRDefault="00427F1F" w14:paraId="019129E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Present knowledge</w:t>
            </w:r>
          </w:p>
          <w:p w:rsidRPr="002A6FC1" w:rsidR="00427F1F" w:rsidP="00427F1F" w:rsidRDefault="00427F1F" w14:paraId="39024124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Zināšanu nodošanas prasmes</w:t>
            </w:r>
          </w:p>
        </w:tc>
        <w:tc>
          <w:tcPr>
            <w:tcW w:w="1418" w:type="dxa"/>
          </w:tcPr>
          <w:p w:rsidRPr="002A6FC1" w:rsidR="00427F1F" w:rsidP="00427F1F" w:rsidRDefault="00EB4538" w14:paraId="2689C5F7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5240593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Pr="002A6FC1" w:rsidR="00427F1F" w:rsidP="00427F1F" w:rsidRDefault="00EB4538" w14:paraId="0E7C6967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2227284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427F1F" w:rsidTr="00B44016" w14:paraId="4D186996" w14:textId="77777777">
        <w:tc>
          <w:tcPr>
            <w:tcW w:w="6941" w:type="dxa"/>
          </w:tcPr>
          <w:p w:rsidRPr="002A6FC1" w:rsidR="00427F1F" w:rsidP="00427F1F" w:rsidRDefault="00427F1F" w14:paraId="331C9D0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Integrate Threat and Error Management (TEM) and crew resource management</w:t>
            </w:r>
          </w:p>
          <w:p w:rsidRPr="002A6FC1" w:rsidR="00427F1F" w:rsidP="00427F1F" w:rsidRDefault="00427F1F" w14:paraId="6BC1D67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pdraudējuma un kļūdu pārvaldības (TEM) un apkalpes resursu pārvaldības integrēšana</w:t>
            </w:r>
          </w:p>
        </w:tc>
        <w:tc>
          <w:tcPr>
            <w:tcW w:w="1418" w:type="dxa"/>
          </w:tcPr>
          <w:p w:rsidRPr="002A6FC1" w:rsidR="00427F1F" w:rsidP="00427F1F" w:rsidRDefault="00EB4538" w14:paraId="064D4570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178307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Pr="002A6FC1" w:rsidR="00427F1F" w:rsidP="00427F1F" w:rsidRDefault="00EB4538" w14:paraId="5D6D81C6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8694181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427F1F" w:rsidTr="00B44016" w14:paraId="08B7D9E0" w14:textId="77777777">
        <w:tc>
          <w:tcPr>
            <w:tcW w:w="6941" w:type="dxa"/>
          </w:tcPr>
          <w:p w:rsidRPr="002A6FC1" w:rsidR="00427F1F" w:rsidP="00427F1F" w:rsidRDefault="00427F1F" w14:paraId="3C978578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Manage time to achieve training objectives</w:t>
            </w:r>
          </w:p>
          <w:p w:rsidRPr="002A6FC1" w:rsidR="00427F1F" w:rsidP="00427F1F" w:rsidRDefault="00427F1F" w14:paraId="1BE82E9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Laika pārvaldība mācību mērķu sasniegšanai</w:t>
            </w:r>
          </w:p>
        </w:tc>
        <w:tc>
          <w:tcPr>
            <w:tcW w:w="1418" w:type="dxa"/>
          </w:tcPr>
          <w:p w:rsidRPr="002A6FC1" w:rsidR="00427F1F" w:rsidP="00427F1F" w:rsidRDefault="00EB4538" w14:paraId="355093E7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0729298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Pr="002A6FC1" w:rsidR="00427F1F" w:rsidP="00427F1F" w:rsidRDefault="00EB4538" w14:paraId="6F46C31B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2484184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427F1F" w:rsidTr="00B44016" w14:paraId="0F3E4792" w14:textId="77777777">
        <w:tc>
          <w:tcPr>
            <w:tcW w:w="6941" w:type="dxa"/>
          </w:tcPr>
          <w:p w:rsidRPr="002A6FC1" w:rsidR="00427F1F" w:rsidP="00427F1F" w:rsidRDefault="00427F1F" w14:paraId="102E0B9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Facilitate learning</w:t>
            </w:r>
          </w:p>
          <w:p w:rsidRPr="002A6FC1" w:rsidR="00427F1F" w:rsidP="00427F1F" w:rsidRDefault="00427F1F" w14:paraId="51806A70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Mācību procesa sekmēšana</w:t>
            </w:r>
          </w:p>
        </w:tc>
        <w:tc>
          <w:tcPr>
            <w:tcW w:w="1418" w:type="dxa"/>
          </w:tcPr>
          <w:p w:rsidRPr="002A6FC1" w:rsidR="00427F1F" w:rsidP="00427F1F" w:rsidRDefault="00EB4538" w14:paraId="468033D0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5999126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Pr="002A6FC1" w:rsidR="00427F1F" w:rsidP="00427F1F" w:rsidRDefault="00EB4538" w14:paraId="3F508655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1616271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427F1F" w:rsidTr="00B44016" w14:paraId="60B6B8C9" w14:textId="77777777">
        <w:tc>
          <w:tcPr>
            <w:tcW w:w="6941" w:type="dxa"/>
          </w:tcPr>
          <w:p w:rsidRPr="002A6FC1" w:rsidR="00427F1F" w:rsidP="00427F1F" w:rsidRDefault="00427F1F" w14:paraId="634C539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Assess trainee performance</w:t>
            </w:r>
          </w:p>
          <w:p w:rsidRPr="002A6FC1" w:rsidR="00427F1F" w:rsidP="00427F1F" w:rsidRDefault="00427F1F" w14:paraId="0230113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pmācāmās personas snieguma novērtēšana</w:t>
            </w:r>
          </w:p>
        </w:tc>
        <w:tc>
          <w:tcPr>
            <w:tcW w:w="1418" w:type="dxa"/>
          </w:tcPr>
          <w:p w:rsidRPr="002A6FC1" w:rsidR="00427F1F" w:rsidP="00427F1F" w:rsidRDefault="00EB4538" w14:paraId="09103AE7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9499693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Pr="002A6FC1" w:rsidR="00427F1F" w:rsidP="00427F1F" w:rsidRDefault="00EB4538" w14:paraId="4EB068F1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4446976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427F1F" w:rsidTr="00B44016" w14:paraId="66607BB0" w14:textId="77777777">
        <w:tc>
          <w:tcPr>
            <w:tcW w:w="6941" w:type="dxa"/>
          </w:tcPr>
          <w:p w:rsidRPr="002A6FC1" w:rsidR="00427F1F" w:rsidP="00427F1F" w:rsidRDefault="00427F1F" w14:paraId="5CDBE05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Monitor and review progress</w:t>
            </w:r>
          </w:p>
          <w:p w:rsidRPr="002A6FC1" w:rsidR="00427F1F" w:rsidP="00427F1F" w:rsidRDefault="00427F1F" w14:paraId="7A3B5ED2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Progresa uzraudzīšana un izvērtēšana</w:t>
            </w:r>
          </w:p>
        </w:tc>
        <w:tc>
          <w:tcPr>
            <w:tcW w:w="1418" w:type="dxa"/>
          </w:tcPr>
          <w:p w:rsidRPr="002A6FC1" w:rsidR="00427F1F" w:rsidP="00427F1F" w:rsidRDefault="00EB4538" w14:paraId="52B194FA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20797782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Pr="002A6FC1" w:rsidR="00427F1F" w:rsidP="00427F1F" w:rsidRDefault="00EB4538" w14:paraId="01AD09E0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5424865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427F1F" w:rsidTr="00B44016" w14:paraId="172874C2" w14:textId="77777777">
        <w:tc>
          <w:tcPr>
            <w:tcW w:w="6941" w:type="dxa"/>
          </w:tcPr>
          <w:p w:rsidRPr="002A6FC1" w:rsidR="00427F1F" w:rsidP="00427F1F" w:rsidRDefault="00427F1F" w14:paraId="1E75FA5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Evaluate training sessions</w:t>
            </w:r>
          </w:p>
          <w:p w:rsidRPr="002A6FC1" w:rsidR="00427F1F" w:rsidP="00427F1F" w:rsidRDefault="00427F1F" w14:paraId="2F10A4B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Mācību sesiju novērtēšana</w:t>
            </w:r>
          </w:p>
        </w:tc>
        <w:tc>
          <w:tcPr>
            <w:tcW w:w="1418" w:type="dxa"/>
          </w:tcPr>
          <w:p w:rsidRPr="002A6FC1" w:rsidR="00427F1F" w:rsidP="00427F1F" w:rsidRDefault="00EB4538" w14:paraId="2C8B7ED5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20213774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Pr="002A6FC1" w:rsidR="00427F1F" w:rsidP="00427F1F" w:rsidRDefault="00EB4538" w14:paraId="7E8D8B5D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849411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427F1F" w:rsidTr="00B44016" w14:paraId="7304A105" w14:textId="77777777">
        <w:tc>
          <w:tcPr>
            <w:tcW w:w="6941" w:type="dxa"/>
          </w:tcPr>
          <w:p w:rsidRPr="002A6FC1" w:rsidR="00427F1F" w:rsidP="00427F1F" w:rsidRDefault="00427F1F" w14:paraId="061407A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Report outcome</w:t>
            </w:r>
          </w:p>
          <w:p w:rsidRPr="002A6FC1" w:rsidR="00427F1F" w:rsidP="00427F1F" w:rsidRDefault="00427F1F" w14:paraId="4975541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Ziņojuma sagatavošana par sasniegto rezultātu</w:t>
            </w:r>
          </w:p>
        </w:tc>
        <w:tc>
          <w:tcPr>
            <w:tcW w:w="1418" w:type="dxa"/>
          </w:tcPr>
          <w:p w:rsidRPr="002A6FC1" w:rsidR="00427F1F" w:rsidP="00427F1F" w:rsidRDefault="00EB4538" w14:paraId="35282E28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4749459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Pr="002A6FC1" w:rsidR="00427F1F" w:rsidP="00427F1F" w:rsidRDefault="00EB4538" w14:paraId="617F7DA9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8645190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427F1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:rsidRPr="002A6FC1" w:rsidR="00B44016" w:rsidP="00740319" w:rsidRDefault="00B44016" w14:paraId="13A23AD9" w14:textId="77777777">
      <w:pPr>
        <w:tabs>
          <w:tab w:val="left" w:pos="7371"/>
        </w:tabs>
        <w:jc w:val="center"/>
        <w:rPr>
          <w:sz w:val="20"/>
          <w:szCs w:val="20"/>
        </w:rPr>
      </w:pPr>
    </w:p>
    <w:p w:rsidRPr="002A6FC1" w:rsidR="00313998" w:rsidP="00313998" w:rsidRDefault="00313998" w14:paraId="51B85E63" w14:textId="77777777">
      <w:pPr>
        <w:tabs>
          <w:tab w:val="left" w:pos="7371"/>
        </w:tabs>
        <w:spacing w:after="0"/>
        <w:jc w:val="center"/>
        <w:rPr>
          <w:sz w:val="20"/>
          <w:szCs w:val="20"/>
        </w:rPr>
      </w:pPr>
      <w:r w:rsidRPr="002A6FC1">
        <w:rPr>
          <w:b/>
          <w:sz w:val="20"/>
          <w:szCs w:val="20"/>
        </w:rPr>
        <w:t>Assessment of competencies</w:t>
      </w:r>
      <w:r w:rsidRPr="002A6FC1">
        <w:rPr>
          <w:sz w:val="20"/>
          <w:szCs w:val="20"/>
        </w:rPr>
        <w:t xml:space="preserve"> (according to FCL.935):</w:t>
      </w:r>
    </w:p>
    <w:p w:rsidRPr="002A6FC1" w:rsidR="00313998" w:rsidP="00313998" w:rsidRDefault="00313998" w14:paraId="2909E7B7" w14:textId="77777777">
      <w:pPr>
        <w:tabs>
          <w:tab w:val="left" w:pos="7371"/>
        </w:tabs>
        <w:jc w:val="center"/>
        <w:rPr>
          <w:sz w:val="12"/>
          <w:szCs w:val="12"/>
          <w:lang w:val="lv-LV"/>
        </w:rPr>
      </w:pPr>
      <w:r w:rsidRPr="002A6FC1">
        <w:rPr>
          <w:b/>
          <w:sz w:val="12"/>
          <w:szCs w:val="12"/>
          <w:lang w:val="lv-LV"/>
        </w:rPr>
        <w:t>Kompetences novērtēšana</w:t>
      </w:r>
      <w:r w:rsidRPr="002A6FC1">
        <w:rPr>
          <w:sz w:val="12"/>
          <w:szCs w:val="12"/>
          <w:lang w:val="lv-LV"/>
        </w:rPr>
        <w:t xml:space="preserve"> (saskaņā ar FCL.935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330"/>
        <w:gridCol w:w="1411"/>
        <w:gridCol w:w="1264"/>
      </w:tblGrid>
      <w:tr w:rsidRPr="002A6FC1" w:rsidR="00313998" w:rsidTr="009B32E7" w14:paraId="395BB9ED" w14:textId="77777777">
        <w:tc>
          <w:tcPr>
            <w:tcW w:w="6953" w:type="dxa"/>
            <w:gridSpan w:val="2"/>
            <w:shd w:val="clear" w:color="auto" w:fill="F2F2F2" w:themeFill="background1" w:themeFillShade="F2"/>
          </w:tcPr>
          <w:p w:rsidRPr="002A6FC1" w:rsidR="00313998" w:rsidP="0011653F" w:rsidRDefault="0011653F" w14:paraId="7C0B1298" w14:textId="77777777">
            <w:pPr>
              <w:pStyle w:val="ListParagraph"/>
              <w:numPr>
                <w:ilvl w:val="0"/>
                <w:numId w:val="11"/>
              </w:numPr>
              <w:ind w:left="1166" w:hanging="1166"/>
              <w:rPr>
                <w:b/>
                <w:sz w:val="20"/>
                <w:szCs w:val="20"/>
              </w:rPr>
            </w:pPr>
            <w:bookmarkStart w:name="_Hlk72316974" w:id="1"/>
            <w:r w:rsidRPr="002A6FC1">
              <w:rPr>
                <w:b/>
                <w:sz w:val="20"/>
                <w:szCs w:val="20"/>
              </w:rPr>
              <w:t>FSTD KNOWLEDGE</w:t>
            </w:r>
          </w:p>
          <w:p w:rsidRPr="002A6FC1" w:rsidR="0011653F" w:rsidP="0011653F" w:rsidRDefault="0011653F" w14:paraId="4FD55D7C" w14:textId="77777777">
            <w:pPr>
              <w:pStyle w:val="ListParagraph"/>
              <w:numPr>
                <w:ilvl w:val="0"/>
                <w:numId w:val="13"/>
              </w:numPr>
              <w:ind w:left="748" w:hanging="716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ZINĀŠANAS PAR FSTD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Pr="002A6FC1" w:rsidR="00313998" w:rsidP="00313998" w:rsidRDefault="00313998" w14:paraId="47703916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Passed</w:t>
            </w:r>
          </w:p>
          <w:p w:rsidRPr="002A6FC1" w:rsidR="00313998" w:rsidP="00313998" w:rsidRDefault="00313998" w14:paraId="374ACF11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okārtots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Pr="002A6FC1" w:rsidR="00313998" w:rsidP="00313998" w:rsidRDefault="00313998" w14:paraId="4BF6A35B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Failed</w:t>
            </w:r>
          </w:p>
          <w:p w:rsidRPr="002A6FC1" w:rsidR="00313998" w:rsidP="00313998" w:rsidRDefault="00313998" w14:paraId="4FE5AE47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enokārtots</w:t>
            </w:r>
          </w:p>
        </w:tc>
      </w:tr>
      <w:tr w:rsidRPr="002A6FC1" w:rsidR="0011653F" w:rsidTr="005059F5" w14:paraId="15B44031" w14:textId="77777777">
        <w:tc>
          <w:tcPr>
            <w:tcW w:w="623" w:type="dxa"/>
            <w:vAlign w:val="center"/>
          </w:tcPr>
          <w:p w:rsidRPr="002A6FC1" w:rsidR="00313998" w:rsidP="00313998" w:rsidRDefault="0011653F" w14:paraId="0EF894A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0.1.</w:t>
            </w:r>
          </w:p>
        </w:tc>
        <w:tc>
          <w:tcPr>
            <w:tcW w:w="6330" w:type="dxa"/>
          </w:tcPr>
          <w:p w:rsidRPr="002A6FC1" w:rsidR="00676819" w:rsidP="00676819" w:rsidRDefault="00676819" w14:paraId="716BEFE2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Evaluation of FSTD technical status and acceptance of FSTD for the training</w:t>
            </w:r>
          </w:p>
          <w:p w:rsidRPr="002A6FC1" w:rsidR="00313998" w:rsidP="00676819" w:rsidRDefault="00676819" w14:paraId="54DE9ECC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FSTD</w:t>
            </w:r>
            <w:r w:rsidRPr="002A6FC1">
              <w:rPr>
                <w:sz w:val="12"/>
                <w:szCs w:val="12"/>
                <w:lang w:val="lv-LV"/>
              </w:rPr>
              <w:t xml:space="preserve"> tehniskā stāvokļa izvērtēšana un pieņemšana apmācībai</w:t>
            </w:r>
          </w:p>
        </w:tc>
        <w:tc>
          <w:tcPr>
            <w:tcW w:w="1411" w:type="dxa"/>
          </w:tcPr>
          <w:p w:rsidRPr="002A6FC1" w:rsidR="00313998" w:rsidP="00313998" w:rsidRDefault="00EB4538" w14:paraId="7B7ECEF3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814181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13998" w:rsidP="00313998" w:rsidRDefault="00EB4538" w14:paraId="4AD62E1F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8903005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bookmarkEnd w:id="1"/>
      <w:tr w:rsidRPr="002A6FC1" w:rsidR="0011653F" w:rsidTr="005059F5" w14:paraId="2C154E84" w14:textId="77777777">
        <w:tc>
          <w:tcPr>
            <w:tcW w:w="623" w:type="dxa"/>
            <w:vAlign w:val="center"/>
          </w:tcPr>
          <w:p w:rsidRPr="002A6FC1" w:rsidR="00313998" w:rsidP="00313998" w:rsidRDefault="0011653F" w14:paraId="3F0F64F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0.2.</w:t>
            </w:r>
          </w:p>
        </w:tc>
        <w:tc>
          <w:tcPr>
            <w:tcW w:w="6330" w:type="dxa"/>
          </w:tcPr>
          <w:p w:rsidRPr="002A6FC1" w:rsidR="00676819" w:rsidP="00676819" w:rsidRDefault="00676819" w14:paraId="4CA1A81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Execution of FSTD safety briefing</w:t>
            </w:r>
          </w:p>
          <w:p w:rsidRPr="002A6FC1" w:rsidR="00313998" w:rsidP="00676819" w:rsidRDefault="00676819" w14:paraId="70BAF31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FSTD</w:t>
            </w:r>
            <w:r w:rsidRPr="002A6FC1">
              <w:rPr>
                <w:sz w:val="12"/>
                <w:szCs w:val="12"/>
                <w:lang w:val="lv-LV"/>
              </w:rPr>
              <w:t xml:space="preserve"> drošības instruktāža</w:t>
            </w:r>
          </w:p>
        </w:tc>
        <w:tc>
          <w:tcPr>
            <w:tcW w:w="1411" w:type="dxa"/>
          </w:tcPr>
          <w:p w:rsidRPr="002A6FC1" w:rsidR="00313998" w:rsidP="00313998" w:rsidRDefault="00EB4538" w14:paraId="4F0DA189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502967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13998" w:rsidP="00313998" w:rsidRDefault="00EB4538" w14:paraId="58FAE44D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9903977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11653F" w:rsidTr="005059F5" w14:paraId="23E3AA1A" w14:textId="77777777">
        <w:tc>
          <w:tcPr>
            <w:tcW w:w="623" w:type="dxa"/>
            <w:vAlign w:val="center"/>
          </w:tcPr>
          <w:p w:rsidRPr="002A6FC1" w:rsidR="00313998" w:rsidP="00313998" w:rsidRDefault="0011653F" w14:paraId="4871F10C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0.3.</w:t>
            </w:r>
          </w:p>
        </w:tc>
        <w:tc>
          <w:tcPr>
            <w:tcW w:w="6330" w:type="dxa"/>
          </w:tcPr>
          <w:p w:rsidRPr="002A6FC1" w:rsidR="00676819" w:rsidP="00676819" w:rsidRDefault="00676819" w14:paraId="5639440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Communication with FSTD technical personnel</w:t>
            </w:r>
          </w:p>
          <w:p w:rsidRPr="002A6FC1" w:rsidR="00313998" w:rsidP="00676819" w:rsidRDefault="009D61E3" w14:paraId="6DF4C01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 xml:space="preserve">Komunikācija ar </w:t>
            </w:r>
            <w:r w:rsidRPr="002A6FC1">
              <w:rPr>
                <w:i/>
                <w:sz w:val="12"/>
                <w:szCs w:val="12"/>
                <w:lang w:val="lv-LV"/>
              </w:rPr>
              <w:t>FSTD</w:t>
            </w:r>
            <w:r w:rsidRPr="002A6FC1">
              <w:rPr>
                <w:sz w:val="12"/>
                <w:szCs w:val="12"/>
                <w:lang w:val="lv-LV"/>
              </w:rPr>
              <w:t xml:space="preserve"> tehnisko personālu</w:t>
            </w:r>
          </w:p>
        </w:tc>
        <w:tc>
          <w:tcPr>
            <w:tcW w:w="1411" w:type="dxa"/>
          </w:tcPr>
          <w:p w:rsidRPr="002A6FC1" w:rsidR="00313998" w:rsidP="00313998" w:rsidRDefault="00EB4538" w14:paraId="617A7850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649051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13998" w:rsidP="00313998" w:rsidRDefault="00EB4538" w14:paraId="3266915F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0136438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11653F" w:rsidTr="005059F5" w14:paraId="6EADC047" w14:textId="77777777">
        <w:tc>
          <w:tcPr>
            <w:tcW w:w="623" w:type="dxa"/>
            <w:vAlign w:val="center"/>
          </w:tcPr>
          <w:p w:rsidRPr="002A6FC1" w:rsidR="00313998" w:rsidP="00313998" w:rsidRDefault="0011653F" w14:paraId="700170F3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0.4.</w:t>
            </w:r>
          </w:p>
        </w:tc>
        <w:tc>
          <w:tcPr>
            <w:tcW w:w="6330" w:type="dxa"/>
          </w:tcPr>
          <w:p w:rsidRPr="002A6FC1" w:rsidR="009D61E3" w:rsidP="009D61E3" w:rsidRDefault="009D61E3" w14:paraId="0256FB63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Operation of FSTD visual and motion systems</w:t>
            </w:r>
          </w:p>
          <w:p w:rsidRPr="002A6FC1" w:rsidR="00313998" w:rsidP="009D61E3" w:rsidRDefault="009D61E3" w14:paraId="5DF6C80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FSTD</w:t>
            </w:r>
            <w:r w:rsidRPr="002A6FC1">
              <w:rPr>
                <w:sz w:val="12"/>
                <w:szCs w:val="12"/>
                <w:lang w:val="lv-LV"/>
              </w:rPr>
              <w:t xml:space="preserve"> vizuālo un kustību sistēmu ekspluatācija</w:t>
            </w:r>
          </w:p>
        </w:tc>
        <w:tc>
          <w:tcPr>
            <w:tcW w:w="1411" w:type="dxa"/>
          </w:tcPr>
          <w:p w:rsidRPr="002A6FC1" w:rsidR="00313998" w:rsidP="00313998" w:rsidRDefault="00EB4538" w14:paraId="5F647DD3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5002701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13998" w:rsidP="00313998" w:rsidRDefault="00EB4538" w14:paraId="2D3BEADC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885039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11653F" w:rsidTr="005059F5" w14:paraId="2B58ACDF" w14:textId="77777777">
        <w:tc>
          <w:tcPr>
            <w:tcW w:w="623" w:type="dxa"/>
            <w:vAlign w:val="center"/>
          </w:tcPr>
          <w:p w:rsidRPr="002A6FC1" w:rsidR="00313998" w:rsidP="00313998" w:rsidRDefault="0011653F" w14:paraId="1AB65324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0.5.</w:t>
            </w:r>
          </w:p>
        </w:tc>
        <w:tc>
          <w:tcPr>
            <w:tcW w:w="6330" w:type="dxa"/>
          </w:tcPr>
          <w:p w:rsidRPr="002A6FC1" w:rsidR="009D61E3" w:rsidP="009D61E3" w:rsidRDefault="009D61E3" w14:paraId="5FA03C8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Operation of FSTD Instructor/Operator system (IOS)</w:t>
            </w:r>
          </w:p>
          <w:p w:rsidRPr="002A6FC1" w:rsidR="00313998" w:rsidP="009D61E3" w:rsidRDefault="009D61E3" w14:paraId="2140016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FSTD</w:t>
            </w:r>
            <w:r w:rsidRPr="002A6FC1">
              <w:rPr>
                <w:sz w:val="12"/>
                <w:szCs w:val="12"/>
                <w:lang w:val="lv-LV"/>
              </w:rPr>
              <w:t xml:space="preserve"> instruktora/operatora sistēmas (IOS) ekspluatācija</w:t>
            </w:r>
          </w:p>
        </w:tc>
        <w:tc>
          <w:tcPr>
            <w:tcW w:w="1411" w:type="dxa"/>
          </w:tcPr>
          <w:p w:rsidRPr="002A6FC1" w:rsidR="00313998" w:rsidP="00313998" w:rsidRDefault="00EB4538" w14:paraId="2F83BDBE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4472386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13998" w:rsidP="00313998" w:rsidRDefault="00EB4538" w14:paraId="6C12E143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836722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11653F" w:rsidTr="008B3A46" w14:paraId="186180BE" w14:textId="77777777"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 w:rsidRPr="002A6FC1" w:rsidR="00313998" w:rsidP="00313998" w:rsidRDefault="0011653F" w14:paraId="03EC9F4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0.6.</w:t>
            </w:r>
          </w:p>
        </w:tc>
        <w:tc>
          <w:tcPr>
            <w:tcW w:w="6330" w:type="dxa"/>
            <w:tcBorders>
              <w:bottom w:val="single" w:color="auto" w:sz="4" w:space="0"/>
            </w:tcBorders>
          </w:tcPr>
          <w:p w:rsidRPr="002A6FC1" w:rsidR="009D61E3" w:rsidP="009D61E3" w:rsidRDefault="009D61E3" w14:paraId="27A776C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FSTD technical log and FSTD operator reporting system</w:t>
            </w:r>
          </w:p>
          <w:p w:rsidRPr="002A6FC1" w:rsidR="00313998" w:rsidP="009D61E3" w:rsidRDefault="009D61E3" w14:paraId="5E859B0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FSTD</w:t>
            </w:r>
            <w:r w:rsidRPr="002A6FC1">
              <w:rPr>
                <w:sz w:val="12"/>
                <w:szCs w:val="12"/>
                <w:lang w:val="lv-LV"/>
              </w:rPr>
              <w:t xml:space="preserve"> tehniskais reģistrs un </w:t>
            </w:r>
            <w:r w:rsidRPr="002A6FC1">
              <w:rPr>
                <w:i/>
                <w:sz w:val="12"/>
                <w:szCs w:val="12"/>
                <w:lang w:val="lv-LV"/>
              </w:rPr>
              <w:t>FSTD</w:t>
            </w:r>
            <w:r w:rsidRPr="002A6FC1">
              <w:rPr>
                <w:sz w:val="12"/>
                <w:szCs w:val="12"/>
                <w:lang w:val="lv-LV"/>
              </w:rPr>
              <w:t xml:space="preserve"> operatora atskaites sistēma</w:t>
            </w:r>
          </w:p>
        </w:tc>
        <w:tc>
          <w:tcPr>
            <w:tcW w:w="1411" w:type="dxa"/>
            <w:tcBorders>
              <w:bottom w:val="single" w:color="auto" w:sz="4" w:space="0"/>
            </w:tcBorders>
          </w:tcPr>
          <w:p w:rsidRPr="002A6FC1" w:rsidR="00313998" w:rsidP="00313998" w:rsidRDefault="00EB4538" w14:paraId="4698F505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9297074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  <w:tcBorders>
              <w:bottom w:val="single" w:color="auto" w:sz="4" w:space="0"/>
            </w:tcBorders>
          </w:tcPr>
          <w:p w:rsidRPr="002A6FC1" w:rsidR="00313998" w:rsidP="00313998" w:rsidRDefault="00EB4538" w14:paraId="74FC915D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5718872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13998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1A629F" w14:paraId="7639A832" w14:textId="77777777">
        <w:tc>
          <w:tcPr>
            <w:tcW w:w="6953" w:type="dxa"/>
            <w:gridSpan w:val="2"/>
            <w:shd w:val="clear" w:color="auto" w:fill="F2F2F2" w:themeFill="background1" w:themeFillShade="F2"/>
          </w:tcPr>
          <w:p w:rsidRPr="002A6FC1" w:rsidR="0060239F" w:rsidP="002A6FC1" w:rsidRDefault="0060239F" w14:paraId="6F94B87C" w14:textId="77777777">
            <w:pPr>
              <w:pStyle w:val="ListParagraph"/>
              <w:numPr>
                <w:ilvl w:val="0"/>
                <w:numId w:val="11"/>
              </w:numPr>
              <w:ind w:left="1166" w:hanging="1166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THEORETICAL KNOWLEDGE ORAL</w:t>
            </w:r>
          </w:p>
          <w:p w:rsidRPr="008B3A46" w:rsidR="0060239F" w:rsidP="002A6FC1" w:rsidRDefault="008B3A46" w14:paraId="3776677B" w14:textId="6BFB540E">
            <w:pPr>
              <w:pStyle w:val="ListParagraph"/>
              <w:numPr>
                <w:ilvl w:val="0"/>
                <w:numId w:val="13"/>
              </w:numPr>
              <w:ind w:left="748" w:hanging="716"/>
              <w:rPr>
                <w:b/>
                <w:caps/>
                <w:sz w:val="20"/>
                <w:szCs w:val="20"/>
              </w:rPr>
            </w:pPr>
            <w:r w:rsidRPr="008B3A46">
              <w:rPr>
                <w:b/>
                <w:caps/>
                <w:sz w:val="12"/>
                <w:szCs w:val="12"/>
                <w:lang w:val="lv-LV"/>
              </w:rPr>
              <w:t>Mutisks teorijas eksāmens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Pr="002A6FC1" w:rsidR="0060239F" w:rsidP="002A6FC1" w:rsidRDefault="0060239F" w14:paraId="546CAC07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Passed</w:t>
            </w:r>
          </w:p>
          <w:p w:rsidRPr="002A6FC1" w:rsidR="0060239F" w:rsidP="002A6FC1" w:rsidRDefault="0060239F" w14:paraId="68107A48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okārtots</w:t>
            </w:r>
          </w:p>
        </w:tc>
        <w:tc>
          <w:tcPr>
            <w:tcW w:w="126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2A6FC1" w:rsidR="0060239F" w:rsidP="002A6FC1" w:rsidRDefault="0060239F" w14:paraId="5B301204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Failed</w:t>
            </w:r>
          </w:p>
          <w:p w:rsidRPr="002A6FC1" w:rsidR="0060239F" w:rsidP="002A6FC1" w:rsidRDefault="0060239F" w14:paraId="5E3018F0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enokārtots</w:t>
            </w:r>
          </w:p>
        </w:tc>
      </w:tr>
      <w:tr w:rsidRPr="002A6FC1" w:rsidR="0060239F" w:rsidTr="002A6FC1" w14:paraId="4A6408EC" w14:textId="77777777">
        <w:tc>
          <w:tcPr>
            <w:tcW w:w="623" w:type="dxa"/>
            <w:vAlign w:val="center"/>
          </w:tcPr>
          <w:p w:rsidRPr="002A6FC1" w:rsidR="0060239F" w:rsidP="002A6FC1" w:rsidRDefault="0060239F" w14:paraId="1CF66D6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1.1.</w:t>
            </w:r>
          </w:p>
        </w:tc>
        <w:tc>
          <w:tcPr>
            <w:tcW w:w="6330" w:type="dxa"/>
          </w:tcPr>
          <w:p w:rsidRPr="002A6FC1" w:rsidR="0060239F" w:rsidP="002A6FC1" w:rsidRDefault="0060239F" w14:paraId="34D0610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ype related aircraft systems technical knowledge</w:t>
            </w:r>
          </w:p>
          <w:p w:rsidRPr="002A6FC1" w:rsidR="0060239F" w:rsidP="002A6FC1" w:rsidRDefault="0060239F" w14:paraId="392774D4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Tehniskās zināšanas par attiecīgā gaisa kuģa sistēmām</w:t>
            </w:r>
          </w:p>
        </w:tc>
        <w:tc>
          <w:tcPr>
            <w:tcW w:w="1411" w:type="dxa"/>
          </w:tcPr>
          <w:p w:rsidRPr="002A6FC1" w:rsidR="0060239F" w:rsidP="002A6FC1" w:rsidRDefault="00EB4538" w14:paraId="39B9CBB2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3986552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27C84DF9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3947484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79885480" w14:textId="77777777">
        <w:tc>
          <w:tcPr>
            <w:tcW w:w="623" w:type="dxa"/>
            <w:vAlign w:val="center"/>
          </w:tcPr>
          <w:p w:rsidRPr="002A6FC1" w:rsidR="0060239F" w:rsidP="002A6FC1" w:rsidRDefault="0060239F" w14:paraId="7AB719C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1.2.</w:t>
            </w:r>
          </w:p>
        </w:tc>
        <w:tc>
          <w:tcPr>
            <w:tcW w:w="6330" w:type="dxa"/>
          </w:tcPr>
          <w:p w:rsidRPr="002A6FC1" w:rsidR="0060239F" w:rsidP="002A6FC1" w:rsidRDefault="0060239F" w14:paraId="5D65C608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ype related performance and flight planning</w:t>
            </w:r>
          </w:p>
          <w:p w:rsidRPr="002A6FC1" w:rsidR="0060239F" w:rsidP="002A6FC1" w:rsidRDefault="0060239F" w14:paraId="246B04C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ttiecīgā gaisa kuģa tipa veiktspēja, lidojuma tehniskais raksturojums un plānošana</w:t>
            </w:r>
          </w:p>
        </w:tc>
        <w:tc>
          <w:tcPr>
            <w:tcW w:w="1411" w:type="dxa"/>
          </w:tcPr>
          <w:p w:rsidRPr="002A6FC1" w:rsidR="0060239F" w:rsidP="002A6FC1" w:rsidRDefault="00EB4538" w14:paraId="38A371BB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2140414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714EDD2F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329410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25BE4AEB" w14:textId="77777777">
        <w:tc>
          <w:tcPr>
            <w:tcW w:w="623" w:type="dxa"/>
            <w:vAlign w:val="center"/>
          </w:tcPr>
          <w:p w:rsidRPr="002A6FC1" w:rsidR="0060239F" w:rsidP="002A6FC1" w:rsidRDefault="0060239F" w14:paraId="7E1E993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1.3.</w:t>
            </w:r>
          </w:p>
        </w:tc>
        <w:tc>
          <w:tcPr>
            <w:tcW w:w="6330" w:type="dxa"/>
          </w:tcPr>
          <w:p w:rsidRPr="002A6FC1" w:rsidR="0060239F" w:rsidP="002A6FC1" w:rsidRDefault="0060239F" w14:paraId="76E9211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ype related aerodynamic</w:t>
            </w:r>
          </w:p>
          <w:p w:rsidRPr="002A6FC1" w:rsidR="0060239F" w:rsidP="002A6FC1" w:rsidRDefault="0060239F" w14:paraId="68A7FD52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ttiecīgā gaisa kuģa tipa aerodinamika</w:t>
            </w:r>
          </w:p>
        </w:tc>
        <w:tc>
          <w:tcPr>
            <w:tcW w:w="1411" w:type="dxa"/>
          </w:tcPr>
          <w:p w:rsidRPr="002A6FC1" w:rsidR="0060239F" w:rsidP="002A6FC1" w:rsidRDefault="00EB4538" w14:paraId="0FAE1E04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8080492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25C23029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2679377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78DEA28D" w14:textId="77777777">
        <w:tc>
          <w:tcPr>
            <w:tcW w:w="623" w:type="dxa"/>
            <w:vAlign w:val="center"/>
          </w:tcPr>
          <w:p w:rsidRPr="002A6FC1" w:rsidR="0060239F" w:rsidP="002A6FC1" w:rsidRDefault="0060239F" w14:paraId="104CF1C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1.4.</w:t>
            </w:r>
          </w:p>
        </w:tc>
        <w:tc>
          <w:tcPr>
            <w:tcW w:w="6330" w:type="dxa"/>
          </w:tcPr>
          <w:p w:rsidRPr="002A6FC1" w:rsidR="0060239F" w:rsidP="002A6FC1" w:rsidRDefault="0060239F" w14:paraId="72E492B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Human performance and limitations</w:t>
            </w:r>
          </w:p>
          <w:p w:rsidRPr="002A6FC1" w:rsidR="0060239F" w:rsidP="002A6FC1" w:rsidRDefault="0060239F" w14:paraId="45DE845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Cilvēka veiktspēja un tās ierobežojumi</w:t>
            </w:r>
          </w:p>
        </w:tc>
        <w:tc>
          <w:tcPr>
            <w:tcW w:w="1411" w:type="dxa"/>
          </w:tcPr>
          <w:p w:rsidRPr="002A6FC1" w:rsidR="0060239F" w:rsidP="002A6FC1" w:rsidRDefault="00EB4538" w14:paraId="048837F5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8199187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78D75B83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3298272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7C4EB925" w14:textId="77777777">
        <w:tc>
          <w:tcPr>
            <w:tcW w:w="623" w:type="dxa"/>
            <w:vAlign w:val="center"/>
          </w:tcPr>
          <w:p w:rsidRPr="002A6FC1" w:rsidR="0060239F" w:rsidP="002A6FC1" w:rsidRDefault="0060239F" w14:paraId="100F061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1.5.</w:t>
            </w:r>
          </w:p>
        </w:tc>
        <w:tc>
          <w:tcPr>
            <w:tcW w:w="6330" w:type="dxa"/>
          </w:tcPr>
          <w:p w:rsidRPr="002A6FC1" w:rsidR="0060239F" w:rsidP="002A6FC1" w:rsidRDefault="0060239F" w14:paraId="2B6883F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Meteorology</w:t>
            </w:r>
          </w:p>
          <w:p w:rsidRPr="002A6FC1" w:rsidR="0060239F" w:rsidP="002A6FC1" w:rsidRDefault="0060239F" w14:paraId="639C0AC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Meteoroloģija</w:t>
            </w:r>
          </w:p>
        </w:tc>
        <w:tc>
          <w:tcPr>
            <w:tcW w:w="1411" w:type="dxa"/>
          </w:tcPr>
          <w:p w:rsidRPr="002A6FC1" w:rsidR="0060239F" w:rsidP="002A6FC1" w:rsidRDefault="00EB4538" w14:paraId="74573369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3647554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505C3449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4968757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5D794E74" w14:textId="77777777">
        <w:tc>
          <w:tcPr>
            <w:tcW w:w="623" w:type="dxa"/>
            <w:vAlign w:val="center"/>
          </w:tcPr>
          <w:p w:rsidRPr="002A6FC1" w:rsidR="0060239F" w:rsidP="002A6FC1" w:rsidRDefault="0060239F" w14:paraId="7321BE78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1.6.</w:t>
            </w:r>
          </w:p>
        </w:tc>
        <w:tc>
          <w:tcPr>
            <w:tcW w:w="6330" w:type="dxa"/>
          </w:tcPr>
          <w:p w:rsidRPr="002A6FC1" w:rsidR="0060239F" w:rsidP="002A6FC1" w:rsidRDefault="0060239F" w14:paraId="7094EF83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avigation</w:t>
            </w:r>
          </w:p>
          <w:p w:rsidRPr="002A6FC1" w:rsidR="0060239F" w:rsidP="002A6FC1" w:rsidRDefault="0060239F" w14:paraId="1CB5606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Navigācija</w:t>
            </w:r>
          </w:p>
        </w:tc>
        <w:tc>
          <w:tcPr>
            <w:tcW w:w="1411" w:type="dxa"/>
          </w:tcPr>
          <w:p w:rsidRPr="002A6FC1" w:rsidR="0060239F" w:rsidP="002A6FC1" w:rsidRDefault="00EB4538" w14:paraId="754084AB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368912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472E7CDF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618960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35070898" w14:textId="77777777">
        <w:tc>
          <w:tcPr>
            <w:tcW w:w="623" w:type="dxa"/>
            <w:vAlign w:val="center"/>
          </w:tcPr>
          <w:p w:rsidRPr="002A6FC1" w:rsidR="0060239F" w:rsidP="002A6FC1" w:rsidRDefault="0060239F" w14:paraId="11C39102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1.7.</w:t>
            </w:r>
          </w:p>
        </w:tc>
        <w:tc>
          <w:tcPr>
            <w:tcW w:w="6330" w:type="dxa"/>
          </w:tcPr>
          <w:p w:rsidRPr="002A6FC1" w:rsidR="0060239F" w:rsidP="002A6FC1" w:rsidRDefault="0060239F" w14:paraId="169EBD8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Part-FCL</w:t>
            </w:r>
          </w:p>
          <w:p w:rsidRPr="002A6FC1" w:rsidR="0060239F" w:rsidP="002A6FC1" w:rsidRDefault="0060239F" w14:paraId="62DA195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FCL</w:t>
            </w:r>
            <w:r w:rsidRPr="002A6FC1">
              <w:rPr>
                <w:sz w:val="12"/>
                <w:szCs w:val="12"/>
                <w:lang w:val="lv-LV"/>
              </w:rPr>
              <w:t>-daļa</w:t>
            </w:r>
          </w:p>
        </w:tc>
        <w:tc>
          <w:tcPr>
            <w:tcW w:w="1411" w:type="dxa"/>
          </w:tcPr>
          <w:p w:rsidRPr="002A6FC1" w:rsidR="0060239F" w:rsidP="002A6FC1" w:rsidRDefault="00EB4538" w14:paraId="640C1ADD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5053694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3F6F89D2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7603714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26BA7C81" w14:textId="77777777">
        <w:tc>
          <w:tcPr>
            <w:tcW w:w="623" w:type="dxa"/>
            <w:vAlign w:val="center"/>
          </w:tcPr>
          <w:p w:rsidRPr="002A6FC1" w:rsidR="0060239F" w:rsidP="002A6FC1" w:rsidRDefault="0060239F" w14:paraId="69E177B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1.8.</w:t>
            </w:r>
          </w:p>
        </w:tc>
        <w:tc>
          <w:tcPr>
            <w:tcW w:w="6330" w:type="dxa"/>
          </w:tcPr>
          <w:p w:rsidRPr="002A6FC1" w:rsidR="0060239F" w:rsidP="002A6FC1" w:rsidRDefault="0060239F" w14:paraId="09BBD400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Part-OPS</w:t>
            </w:r>
          </w:p>
          <w:p w:rsidRPr="002A6FC1" w:rsidR="0060239F" w:rsidP="002A6FC1" w:rsidRDefault="0060239F" w14:paraId="05C0AFE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OPS</w:t>
            </w:r>
            <w:r w:rsidRPr="002A6FC1">
              <w:rPr>
                <w:sz w:val="12"/>
                <w:szCs w:val="12"/>
                <w:lang w:val="lv-LV"/>
              </w:rPr>
              <w:t>-daļa</w:t>
            </w:r>
          </w:p>
        </w:tc>
        <w:tc>
          <w:tcPr>
            <w:tcW w:w="1411" w:type="dxa"/>
          </w:tcPr>
          <w:p w:rsidRPr="002A6FC1" w:rsidR="0060239F" w:rsidP="002A6FC1" w:rsidRDefault="00EB4538" w14:paraId="4C29420E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9661955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65D7E6B4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6490435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6C2EAF61" w14:textId="77777777">
        <w:tc>
          <w:tcPr>
            <w:tcW w:w="623" w:type="dxa"/>
            <w:vAlign w:val="center"/>
          </w:tcPr>
          <w:p w:rsidRPr="002A6FC1" w:rsidR="0060239F" w:rsidP="002A6FC1" w:rsidRDefault="0060239F" w14:paraId="5B473708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1.9.</w:t>
            </w:r>
          </w:p>
        </w:tc>
        <w:tc>
          <w:tcPr>
            <w:tcW w:w="6330" w:type="dxa"/>
          </w:tcPr>
          <w:p w:rsidRPr="002A6FC1" w:rsidR="0060239F" w:rsidP="002A6FC1" w:rsidRDefault="0060239F" w14:paraId="5617036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ype related standard operating procedures (Manufacturer or Operator)</w:t>
            </w:r>
          </w:p>
          <w:p w:rsidRPr="002A6FC1" w:rsidR="0060239F" w:rsidP="002A6FC1" w:rsidRDefault="0060239F" w14:paraId="4BEA438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ttiecīgā gaisa kuģa tipa standarta operāciju procedūras (ražotāja vai operatora)</w:t>
            </w:r>
          </w:p>
        </w:tc>
        <w:tc>
          <w:tcPr>
            <w:tcW w:w="1411" w:type="dxa"/>
          </w:tcPr>
          <w:p w:rsidRPr="002A6FC1" w:rsidR="0060239F" w:rsidP="002A6FC1" w:rsidRDefault="00EB4538" w14:paraId="752EA72D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44335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19D06E93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1625876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292DA91D" w14:textId="77777777"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 w:rsidRPr="002A6FC1" w:rsidR="0060239F" w:rsidP="002A6FC1" w:rsidRDefault="0060239F" w14:paraId="560AFBF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1.10.</w:t>
            </w:r>
          </w:p>
        </w:tc>
        <w:tc>
          <w:tcPr>
            <w:tcW w:w="6330" w:type="dxa"/>
            <w:tcBorders>
              <w:bottom w:val="single" w:color="auto" w:sz="4" w:space="0"/>
            </w:tcBorders>
          </w:tcPr>
          <w:p w:rsidRPr="002A6FC1" w:rsidR="0060239F" w:rsidP="002A6FC1" w:rsidRDefault="0060239F" w14:paraId="7E7244D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raining administration</w:t>
            </w:r>
          </w:p>
          <w:p w:rsidRPr="002A6FC1" w:rsidR="0060239F" w:rsidP="002A6FC1" w:rsidRDefault="0060239F" w14:paraId="00C8F3A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pmācību pārvaldība</w:t>
            </w:r>
          </w:p>
        </w:tc>
        <w:tc>
          <w:tcPr>
            <w:tcW w:w="1411" w:type="dxa"/>
            <w:tcBorders>
              <w:bottom w:val="single" w:color="auto" w:sz="4" w:space="0"/>
            </w:tcBorders>
          </w:tcPr>
          <w:p w:rsidRPr="002A6FC1" w:rsidR="0060239F" w:rsidP="002A6FC1" w:rsidRDefault="00EB4538" w14:paraId="38393DF1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6327833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  <w:tcBorders>
              <w:bottom w:val="single" w:color="auto" w:sz="4" w:space="0"/>
            </w:tcBorders>
          </w:tcPr>
          <w:p w:rsidRPr="002A6FC1" w:rsidR="0060239F" w:rsidP="002A6FC1" w:rsidRDefault="00EB4538" w14:paraId="070A1754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4443487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:rsidRPr="002A6FC1" w:rsidR="009B32E7" w:rsidRDefault="009B32E7" w14:paraId="57BD8ED5" w14:textId="77777777">
      <w:r w:rsidRPr="002A6FC1">
        <w:br w:type="page"/>
      </w:r>
    </w:p>
    <w:p w:rsidRPr="002A6FC1" w:rsidR="00DE096B" w:rsidP="002B2714" w:rsidRDefault="00DE096B" w14:paraId="08C41810" w14:textId="77777777">
      <w:pPr>
        <w:pStyle w:val="Header"/>
        <w:jc w:val="right"/>
        <w:rPr>
          <w:sz w:val="19"/>
          <w:szCs w:val="19"/>
        </w:rPr>
      </w:pPr>
      <w:r w:rsidRPr="002A6FC1">
        <w:rPr>
          <w:sz w:val="19"/>
          <w:szCs w:val="19"/>
        </w:rPr>
        <w:lastRenderedPageBreak/>
        <w:t>Applicant’s first, last name(s):</w:t>
      </w:r>
      <w:r>
        <w:rPr>
          <w:sz w:val="19"/>
          <w:szCs w:val="19"/>
        </w:rPr>
        <w:t xml:space="preserve"> </w:t>
      </w:r>
      <w:r w:rsidRPr="002A6FC1">
        <w:rPr>
          <w:sz w:val="19"/>
          <w:szCs w:val="19"/>
        </w:rPr>
        <w:t xml:space="preserve"> </w:t>
      </w:r>
      <w:r w:rsidRPr="00DE096B">
        <w:rPr>
          <w:sz w:val="19"/>
          <w:szCs w:val="19"/>
          <w:u w:val="single"/>
        </w:rPr>
        <w:t>___________________________</w:t>
      </w:r>
    </w:p>
    <w:p w:rsidRPr="002A6FC1" w:rsidR="00DE096B" w:rsidP="00DE096B" w:rsidRDefault="00DE096B" w14:paraId="65DBE54B" w14:textId="77777777">
      <w:pPr>
        <w:tabs>
          <w:tab w:val="left" w:pos="4962"/>
        </w:tabs>
        <w:rPr>
          <w:lang w:val="lv-LV"/>
        </w:rPr>
      </w:pPr>
      <w:r w:rsidRPr="002A6FC1">
        <w:tab/>
        <w:t xml:space="preserve"> </w:t>
      </w:r>
      <w:r w:rsidRPr="002A6FC1">
        <w:rPr>
          <w:sz w:val="12"/>
          <w:szCs w:val="12"/>
          <w:lang w:val="lv-LV"/>
        </w:rPr>
        <w:t>Pretendenta vārds(-i), uzvārds(-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330"/>
        <w:gridCol w:w="1411"/>
        <w:gridCol w:w="1264"/>
      </w:tblGrid>
      <w:tr w:rsidRPr="002A6FC1" w:rsidR="005059F5" w:rsidTr="009B32E7" w14:paraId="0F7207BA" w14:textId="77777777">
        <w:tc>
          <w:tcPr>
            <w:tcW w:w="6953" w:type="dxa"/>
            <w:gridSpan w:val="2"/>
            <w:shd w:val="clear" w:color="auto" w:fill="F2F2F2" w:themeFill="background1" w:themeFillShade="F2"/>
          </w:tcPr>
          <w:p w:rsidRPr="002A6FC1" w:rsidR="005059F5" w:rsidP="005059F5" w:rsidRDefault="005059F5" w14:paraId="7748795B" w14:textId="77777777">
            <w:pPr>
              <w:pStyle w:val="ListParagraph"/>
              <w:numPr>
                <w:ilvl w:val="0"/>
                <w:numId w:val="11"/>
              </w:numPr>
              <w:ind w:left="1166" w:hanging="1166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PRE-FLIGHT BRIEFING</w:t>
            </w:r>
          </w:p>
          <w:p w:rsidRPr="002A6FC1" w:rsidR="005059F5" w:rsidP="005059F5" w:rsidRDefault="005059F5" w14:paraId="32649C02" w14:textId="77777777">
            <w:pPr>
              <w:pStyle w:val="ListParagraph"/>
              <w:numPr>
                <w:ilvl w:val="0"/>
                <w:numId w:val="13"/>
              </w:numPr>
              <w:ind w:left="748" w:hanging="716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PIRMSLIDOJUMA INSTRUKTĀŽA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Pr="002A6FC1" w:rsidR="005059F5" w:rsidP="005059F5" w:rsidRDefault="005059F5" w14:paraId="58C1CD9E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Passed</w:t>
            </w:r>
          </w:p>
          <w:p w:rsidRPr="002A6FC1" w:rsidR="005059F5" w:rsidP="005059F5" w:rsidRDefault="005059F5" w14:paraId="1DFA1EE3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okārtots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Pr="002A6FC1" w:rsidR="005059F5" w:rsidP="005059F5" w:rsidRDefault="005059F5" w14:paraId="1F7FA0F1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Failed</w:t>
            </w:r>
          </w:p>
          <w:p w:rsidRPr="002A6FC1" w:rsidR="005059F5" w:rsidP="005059F5" w:rsidRDefault="005059F5" w14:paraId="7E4DF30C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enokārtots</w:t>
            </w:r>
          </w:p>
        </w:tc>
      </w:tr>
      <w:tr w:rsidRPr="002A6FC1" w:rsidR="005059F5" w:rsidTr="005059F5" w14:paraId="19439BD0" w14:textId="77777777">
        <w:tc>
          <w:tcPr>
            <w:tcW w:w="623" w:type="dxa"/>
            <w:vAlign w:val="center"/>
          </w:tcPr>
          <w:p w:rsidRPr="002A6FC1" w:rsidR="005059F5" w:rsidP="005059F5" w:rsidRDefault="005059F5" w14:paraId="249F217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2.1.</w:t>
            </w:r>
          </w:p>
        </w:tc>
        <w:tc>
          <w:tcPr>
            <w:tcW w:w="6330" w:type="dxa"/>
          </w:tcPr>
          <w:p w:rsidRPr="002A6FC1" w:rsidR="005059F5" w:rsidP="005059F5" w:rsidRDefault="005059F5" w14:paraId="07D4BE1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Visual presentation</w:t>
            </w:r>
          </w:p>
          <w:p w:rsidRPr="002A6FC1" w:rsidR="005059F5" w:rsidP="005059F5" w:rsidRDefault="005059F5" w14:paraId="078D074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Vizuālā prezentācija</w:t>
            </w:r>
          </w:p>
        </w:tc>
        <w:tc>
          <w:tcPr>
            <w:tcW w:w="1411" w:type="dxa"/>
          </w:tcPr>
          <w:p w:rsidRPr="002A6FC1" w:rsidR="005059F5" w:rsidP="005059F5" w:rsidRDefault="00EB4538" w14:paraId="485C9B29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20109781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5059F5" w:rsidP="005059F5" w:rsidRDefault="00EB4538" w14:paraId="23B95D78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489564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5059F5" w:rsidTr="005059F5" w14:paraId="03FC6BC2" w14:textId="77777777">
        <w:tc>
          <w:tcPr>
            <w:tcW w:w="623" w:type="dxa"/>
            <w:vAlign w:val="center"/>
          </w:tcPr>
          <w:p w:rsidRPr="002A6FC1" w:rsidR="005059F5" w:rsidP="005059F5" w:rsidRDefault="005059F5" w14:paraId="51BD3E8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2.2.</w:t>
            </w:r>
          </w:p>
        </w:tc>
        <w:tc>
          <w:tcPr>
            <w:tcW w:w="6330" w:type="dxa"/>
          </w:tcPr>
          <w:p w:rsidRPr="002A6FC1" w:rsidR="005059F5" w:rsidP="005059F5" w:rsidRDefault="005059F5" w14:paraId="64146AD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echnical accuracy</w:t>
            </w:r>
          </w:p>
          <w:p w:rsidRPr="002A6FC1" w:rsidR="005059F5" w:rsidP="005059F5" w:rsidRDefault="005059F5" w14:paraId="7E5414A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Tehniskā precizitāte</w:t>
            </w:r>
          </w:p>
        </w:tc>
        <w:tc>
          <w:tcPr>
            <w:tcW w:w="1411" w:type="dxa"/>
          </w:tcPr>
          <w:p w:rsidRPr="002A6FC1" w:rsidR="005059F5" w:rsidP="005059F5" w:rsidRDefault="00EB4538" w14:paraId="7AA9DE67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7864964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5059F5" w:rsidP="005059F5" w:rsidRDefault="00EB4538" w14:paraId="61C6000A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6418616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5059F5" w:rsidTr="005059F5" w14:paraId="4FCE3AE6" w14:textId="77777777">
        <w:tc>
          <w:tcPr>
            <w:tcW w:w="623" w:type="dxa"/>
            <w:vAlign w:val="center"/>
          </w:tcPr>
          <w:p w:rsidRPr="002A6FC1" w:rsidR="005059F5" w:rsidP="005059F5" w:rsidRDefault="005059F5" w14:paraId="05BEA914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2.3.</w:t>
            </w:r>
          </w:p>
        </w:tc>
        <w:tc>
          <w:tcPr>
            <w:tcW w:w="6330" w:type="dxa"/>
          </w:tcPr>
          <w:p w:rsidRPr="002A6FC1" w:rsidR="005059F5" w:rsidP="005059F5" w:rsidRDefault="005059F5" w14:paraId="7E690F32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Clarity of explanation</w:t>
            </w:r>
          </w:p>
          <w:p w:rsidRPr="002A6FC1" w:rsidR="005059F5" w:rsidP="005059F5" w:rsidRDefault="005059F5" w14:paraId="1F78F47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Skaidrojuma saprotamība</w:t>
            </w:r>
          </w:p>
        </w:tc>
        <w:tc>
          <w:tcPr>
            <w:tcW w:w="1411" w:type="dxa"/>
          </w:tcPr>
          <w:p w:rsidRPr="002A6FC1" w:rsidR="005059F5" w:rsidP="005059F5" w:rsidRDefault="00EB4538" w14:paraId="7E464F84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0198464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5059F5" w:rsidP="005059F5" w:rsidRDefault="00EB4538" w14:paraId="6A656B32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2567489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5059F5" w:rsidTr="005059F5" w14:paraId="63633F60" w14:textId="77777777">
        <w:tc>
          <w:tcPr>
            <w:tcW w:w="623" w:type="dxa"/>
            <w:vAlign w:val="center"/>
          </w:tcPr>
          <w:p w:rsidRPr="002A6FC1" w:rsidR="005059F5" w:rsidP="005059F5" w:rsidRDefault="005059F5" w14:paraId="35B66C50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2.4.</w:t>
            </w:r>
          </w:p>
        </w:tc>
        <w:tc>
          <w:tcPr>
            <w:tcW w:w="6330" w:type="dxa"/>
          </w:tcPr>
          <w:p w:rsidRPr="002A6FC1" w:rsidR="005059F5" w:rsidP="005059F5" w:rsidRDefault="005059F5" w14:paraId="3265FBF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Clarity of speech</w:t>
            </w:r>
          </w:p>
          <w:p w:rsidRPr="002A6FC1" w:rsidR="005059F5" w:rsidP="005059F5" w:rsidRDefault="005059F5" w14:paraId="0D80612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Runas saprotamība</w:t>
            </w:r>
          </w:p>
        </w:tc>
        <w:tc>
          <w:tcPr>
            <w:tcW w:w="1411" w:type="dxa"/>
          </w:tcPr>
          <w:p w:rsidRPr="002A6FC1" w:rsidR="005059F5" w:rsidP="005059F5" w:rsidRDefault="00EB4538" w14:paraId="111C5CB5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7503428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5059F5" w:rsidP="005059F5" w:rsidRDefault="00EB4538" w14:paraId="081D3412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2051810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5059F5" w:rsidTr="005059F5" w14:paraId="6E863CE7" w14:textId="77777777">
        <w:tc>
          <w:tcPr>
            <w:tcW w:w="623" w:type="dxa"/>
            <w:vAlign w:val="center"/>
          </w:tcPr>
          <w:p w:rsidRPr="002A6FC1" w:rsidR="005059F5" w:rsidP="005059F5" w:rsidRDefault="005059F5" w14:paraId="71831F7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2.5.</w:t>
            </w:r>
          </w:p>
        </w:tc>
        <w:tc>
          <w:tcPr>
            <w:tcW w:w="6330" w:type="dxa"/>
          </w:tcPr>
          <w:p w:rsidRPr="002A6FC1" w:rsidR="005059F5" w:rsidP="005059F5" w:rsidRDefault="005059F5" w14:paraId="4E5BE18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Instructional technique</w:t>
            </w:r>
          </w:p>
          <w:p w:rsidRPr="002A6FC1" w:rsidR="005059F5" w:rsidP="005059F5" w:rsidRDefault="005059F5" w14:paraId="35E850F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pmācības paņēmiens</w:t>
            </w:r>
          </w:p>
        </w:tc>
        <w:tc>
          <w:tcPr>
            <w:tcW w:w="1411" w:type="dxa"/>
          </w:tcPr>
          <w:p w:rsidRPr="002A6FC1" w:rsidR="005059F5" w:rsidP="005059F5" w:rsidRDefault="00EB4538" w14:paraId="2C76C170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2071728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5059F5" w:rsidP="005059F5" w:rsidRDefault="00EB4538" w14:paraId="62E7B7E2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734106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5059F5" w:rsidTr="005059F5" w14:paraId="7BEF7DB0" w14:textId="77777777">
        <w:tc>
          <w:tcPr>
            <w:tcW w:w="623" w:type="dxa"/>
            <w:vAlign w:val="center"/>
          </w:tcPr>
          <w:p w:rsidRPr="002A6FC1" w:rsidR="005059F5" w:rsidP="005059F5" w:rsidRDefault="005059F5" w14:paraId="2EDB680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2.6.</w:t>
            </w:r>
          </w:p>
        </w:tc>
        <w:tc>
          <w:tcPr>
            <w:tcW w:w="6330" w:type="dxa"/>
          </w:tcPr>
          <w:p w:rsidRPr="002A6FC1" w:rsidR="005059F5" w:rsidP="005059F5" w:rsidRDefault="005059F5" w14:paraId="32327CA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Use of models and aids</w:t>
            </w:r>
          </w:p>
          <w:p w:rsidRPr="002A6FC1" w:rsidR="005059F5" w:rsidP="005059F5" w:rsidRDefault="005059F5" w14:paraId="55E40D2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Modeļu un palīglīdzekļu izmantošana</w:t>
            </w:r>
          </w:p>
        </w:tc>
        <w:tc>
          <w:tcPr>
            <w:tcW w:w="1411" w:type="dxa"/>
          </w:tcPr>
          <w:p w:rsidRPr="002A6FC1" w:rsidR="005059F5" w:rsidP="005059F5" w:rsidRDefault="00EB4538" w14:paraId="28D92A6C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7359682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5059F5" w:rsidP="005059F5" w:rsidRDefault="00EB4538" w14:paraId="2E3D2CE1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65211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5059F5" w:rsidTr="009B32E7" w14:paraId="0736A9B2" w14:textId="77777777"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 w:rsidRPr="002A6FC1" w:rsidR="005059F5" w:rsidP="005059F5" w:rsidRDefault="005059F5" w14:paraId="2DB5D3D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2.7.</w:t>
            </w:r>
          </w:p>
        </w:tc>
        <w:tc>
          <w:tcPr>
            <w:tcW w:w="6330" w:type="dxa"/>
            <w:tcBorders>
              <w:bottom w:val="single" w:color="auto" w:sz="4" w:space="0"/>
            </w:tcBorders>
          </w:tcPr>
          <w:p w:rsidRPr="002A6FC1" w:rsidR="005059F5" w:rsidP="005059F5" w:rsidRDefault="005059F5" w14:paraId="338D4968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Student participation</w:t>
            </w:r>
          </w:p>
          <w:p w:rsidRPr="002A6FC1" w:rsidR="005059F5" w:rsidP="005059F5" w:rsidRDefault="005059F5" w14:paraId="4E45F43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Studenta līdzdalība</w:t>
            </w:r>
          </w:p>
        </w:tc>
        <w:tc>
          <w:tcPr>
            <w:tcW w:w="1411" w:type="dxa"/>
            <w:tcBorders>
              <w:bottom w:val="single" w:color="auto" w:sz="4" w:space="0"/>
            </w:tcBorders>
          </w:tcPr>
          <w:p w:rsidRPr="002A6FC1" w:rsidR="005059F5" w:rsidP="005059F5" w:rsidRDefault="00EB4538" w14:paraId="6CB7EA14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20223139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  <w:tcBorders>
              <w:bottom w:val="single" w:color="auto" w:sz="4" w:space="0"/>
            </w:tcBorders>
          </w:tcPr>
          <w:p w:rsidRPr="002A6FC1" w:rsidR="005059F5" w:rsidP="005059F5" w:rsidRDefault="00EB4538" w14:paraId="669BEF42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8220396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5059F5" w:rsidTr="009B32E7" w14:paraId="01EED007" w14:textId="77777777">
        <w:tc>
          <w:tcPr>
            <w:tcW w:w="6953" w:type="dxa"/>
            <w:gridSpan w:val="2"/>
            <w:shd w:val="clear" w:color="auto" w:fill="F2F2F2" w:themeFill="background1" w:themeFillShade="F2"/>
          </w:tcPr>
          <w:p w:rsidRPr="002A6FC1" w:rsidR="005059F5" w:rsidP="00AF62DB" w:rsidRDefault="0015762A" w14:paraId="5718C8A9" w14:textId="77777777">
            <w:pPr>
              <w:pStyle w:val="ListParagraph"/>
              <w:numPr>
                <w:ilvl w:val="0"/>
                <w:numId w:val="11"/>
              </w:numPr>
              <w:ind w:left="1166" w:hanging="1166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FLIGHT</w:t>
            </w:r>
          </w:p>
          <w:p w:rsidRPr="002A6FC1" w:rsidR="005059F5" w:rsidP="00AF62DB" w:rsidRDefault="0015762A" w14:paraId="6CD6E1AB" w14:textId="77777777">
            <w:pPr>
              <w:pStyle w:val="ListParagraph"/>
              <w:numPr>
                <w:ilvl w:val="0"/>
                <w:numId w:val="13"/>
              </w:numPr>
              <w:ind w:left="748" w:hanging="716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LIDOJUMS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Pr="002A6FC1" w:rsidR="005059F5" w:rsidP="00AF62DB" w:rsidRDefault="005059F5" w14:paraId="0A9C5B01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Passed</w:t>
            </w:r>
          </w:p>
          <w:p w:rsidRPr="002A6FC1" w:rsidR="005059F5" w:rsidP="00AF62DB" w:rsidRDefault="005059F5" w14:paraId="2B5BEED6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okārtots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Pr="002A6FC1" w:rsidR="005059F5" w:rsidP="00AF62DB" w:rsidRDefault="005059F5" w14:paraId="00E6476F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Failed</w:t>
            </w:r>
          </w:p>
          <w:p w:rsidRPr="002A6FC1" w:rsidR="005059F5" w:rsidP="00AF62DB" w:rsidRDefault="005059F5" w14:paraId="1D4F2FF0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enokārtots</w:t>
            </w:r>
          </w:p>
        </w:tc>
      </w:tr>
      <w:tr w:rsidRPr="002A6FC1" w:rsidR="005059F5" w:rsidTr="005059F5" w14:paraId="2CE401BD" w14:textId="77777777">
        <w:tc>
          <w:tcPr>
            <w:tcW w:w="623" w:type="dxa"/>
            <w:vAlign w:val="center"/>
          </w:tcPr>
          <w:p w:rsidRPr="002A6FC1" w:rsidR="005059F5" w:rsidP="00AF62DB" w:rsidRDefault="0015762A" w14:paraId="41AF403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3</w:t>
            </w:r>
            <w:r w:rsidRPr="002A6FC1" w:rsidR="005059F5">
              <w:rPr>
                <w:sz w:val="20"/>
                <w:szCs w:val="20"/>
              </w:rPr>
              <w:t>.1.</w:t>
            </w:r>
          </w:p>
        </w:tc>
        <w:tc>
          <w:tcPr>
            <w:tcW w:w="6330" w:type="dxa"/>
          </w:tcPr>
          <w:p w:rsidRPr="002A6FC1" w:rsidR="005059F5" w:rsidP="00AF62DB" w:rsidRDefault="0015762A" w14:paraId="7B408CB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Arrangement of demo</w:t>
            </w:r>
          </w:p>
          <w:p w:rsidRPr="002A6FC1" w:rsidR="005059F5" w:rsidP="00AF62DB" w:rsidRDefault="00AF62DB" w14:paraId="766316C7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Lidojuma demonstrācijas organizēšana</w:t>
            </w:r>
          </w:p>
        </w:tc>
        <w:tc>
          <w:tcPr>
            <w:tcW w:w="1411" w:type="dxa"/>
          </w:tcPr>
          <w:p w:rsidRPr="002A6FC1" w:rsidR="005059F5" w:rsidP="00AF62DB" w:rsidRDefault="00EB4538" w14:paraId="526DC974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4875232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5059F5" w:rsidP="00AF62DB" w:rsidRDefault="00EB4538" w14:paraId="58D6360A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6970761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5059F5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344D77" w:rsidTr="005059F5" w14:paraId="2320583A" w14:textId="77777777">
        <w:tc>
          <w:tcPr>
            <w:tcW w:w="623" w:type="dxa"/>
            <w:vAlign w:val="center"/>
          </w:tcPr>
          <w:p w:rsidRPr="002A6FC1" w:rsidR="00344D77" w:rsidP="00344D77" w:rsidRDefault="00344D77" w14:paraId="42237CE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3.2.</w:t>
            </w:r>
          </w:p>
        </w:tc>
        <w:tc>
          <w:tcPr>
            <w:tcW w:w="6330" w:type="dxa"/>
          </w:tcPr>
          <w:p w:rsidRPr="002A6FC1" w:rsidR="00344D77" w:rsidP="00344D77" w:rsidRDefault="00344D77" w14:paraId="667BDAE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Synchronisation of speech with demo</w:t>
            </w:r>
          </w:p>
          <w:p w:rsidRPr="002A6FC1" w:rsidR="00344D77" w:rsidP="00344D77" w:rsidRDefault="00344D77" w14:paraId="388984B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Runas sinhronizācija ar lidojuma demonstrāciju</w:t>
            </w:r>
          </w:p>
        </w:tc>
        <w:tc>
          <w:tcPr>
            <w:tcW w:w="1411" w:type="dxa"/>
          </w:tcPr>
          <w:p w:rsidRPr="002A6FC1" w:rsidR="00344D77" w:rsidP="00344D77" w:rsidRDefault="00EB4538" w14:paraId="0EB6490A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976750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44D77" w:rsidP="00344D77" w:rsidRDefault="00EB4538" w14:paraId="021CBA36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7329244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344D77" w:rsidTr="005059F5" w14:paraId="15B51BD6" w14:textId="77777777">
        <w:tc>
          <w:tcPr>
            <w:tcW w:w="623" w:type="dxa"/>
            <w:vAlign w:val="center"/>
          </w:tcPr>
          <w:p w:rsidRPr="002A6FC1" w:rsidR="00344D77" w:rsidP="00344D77" w:rsidRDefault="00344D77" w14:paraId="2AE55BC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3.3.</w:t>
            </w:r>
          </w:p>
        </w:tc>
        <w:tc>
          <w:tcPr>
            <w:tcW w:w="6330" w:type="dxa"/>
          </w:tcPr>
          <w:p w:rsidRPr="002A6FC1" w:rsidR="00344D77" w:rsidP="00344D77" w:rsidRDefault="00344D77" w14:paraId="3BFF90D4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Correction of faults</w:t>
            </w:r>
          </w:p>
          <w:p w:rsidRPr="002A6FC1" w:rsidR="00344D77" w:rsidP="00344D77" w:rsidRDefault="00344D77" w14:paraId="5663E82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Kļūdu labošana</w:t>
            </w:r>
          </w:p>
        </w:tc>
        <w:tc>
          <w:tcPr>
            <w:tcW w:w="1411" w:type="dxa"/>
          </w:tcPr>
          <w:p w:rsidRPr="002A6FC1" w:rsidR="00344D77" w:rsidP="00344D77" w:rsidRDefault="00EB4538" w14:paraId="51CF44BD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9978551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44D77" w:rsidP="00344D77" w:rsidRDefault="00EB4538" w14:paraId="178CF58F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2136183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344D77" w:rsidTr="005059F5" w14:paraId="65FAE74C" w14:textId="77777777">
        <w:tc>
          <w:tcPr>
            <w:tcW w:w="623" w:type="dxa"/>
            <w:vAlign w:val="center"/>
          </w:tcPr>
          <w:p w:rsidRPr="002A6FC1" w:rsidR="00344D77" w:rsidP="00344D77" w:rsidRDefault="00344D77" w14:paraId="5FF98CA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3.4.</w:t>
            </w:r>
          </w:p>
        </w:tc>
        <w:tc>
          <w:tcPr>
            <w:tcW w:w="6330" w:type="dxa"/>
          </w:tcPr>
          <w:p w:rsidRPr="002A6FC1" w:rsidR="00344D77" w:rsidP="00344D77" w:rsidRDefault="00344D77" w14:paraId="0395A71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Aircraft handling</w:t>
            </w:r>
          </w:p>
          <w:p w:rsidRPr="002A6FC1" w:rsidR="00344D77" w:rsidP="00344D77" w:rsidRDefault="00344D77" w14:paraId="1F377DE3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Gaisa kuģa vadīšana</w:t>
            </w:r>
          </w:p>
        </w:tc>
        <w:tc>
          <w:tcPr>
            <w:tcW w:w="1411" w:type="dxa"/>
          </w:tcPr>
          <w:p w:rsidRPr="002A6FC1" w:rsidR="00344D77" w:rsidP="00344D77" w:rsidRDefault="00EB4538" w14:paraId="2EE53C37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11108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44D77" w:rsidP="00344D77" w:rsidRDefault="00EB4538" w14:paraId="2B43E026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9646847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344D77" w:rsidTr="005059F5" w14:paraId="06CF9267" w14:textId="77777777">
        <w:tc>
          <w:tcPr>
            <w:tcW w:w="623" w:type="dxa"/>
            <w:vAlign w:val="center"/>
          </w:tcPr>
          <w:p w:rsidRPr="002A6FC1" w:rsidR="00344D77" w:rsidP="00344D77" w:rsidRDefault="00344D77" w14:paraId="6588321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3.5.</w:t>
            </w:r>
          </w:p>
        </w:tc>
        <w:tc>
          <w:tcPr>
            <w:tcW w:w="6330" w:type="dxa"/>
          </w:tcPr>
          <w:p w:rsidRPr="002A6FC1" w:rsidR="00344D77" w:rsidP="00344D77" w:rsidRDefault="00344D77" w14:paraId="34F764C4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Instructional technique</w:t>
            </w:r>
          </w:p>
          <w:p w:rsidRPr="002A6FC1" w:rsidR="00344D77" w:rsidP="00344D77" w:rsidRDefault="00344D77" w14:paraId="11E1921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pmācības paņēmiens</w:t>
            </w:r>
          </w:p>
        </w:tc>
        <w:tc>
          <w:tcPr>
            <w:tcW w:w="1411" w:type="dxa"/>
          </w:tcPr>
          <w:p w:rsidRPr="002A6FC1" w:rsidR="00344D77" w:rsidP="00344D77" w:rsidRDefault="00EB4538" w14:paraId="15AD4802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21446913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44D77" w:rsidP="00344D77" w:rsidRDefault="00EB4538" w14:paraId="33B02030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888234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344D77" w:rsidTr="005059F5" w14:paraId="02411EC6" w14:textId="77777777">
        <w:tc>
          <w:tcPr>
            <w:tcW w:w="623" w:type="dxa"/>
            <w:vAlign w:val="center"/>
          </w:tcPr>
          <w:p w:rsidRPr="002A6FC1" w:rsidR="00344D77" w:rsidP="00344D77" w:rsidRDefault="00344D77" w14:paraId="64303F6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3.6.</w:t>
            </w:r>
          </w:p>
        </w:tc>
        <w:tc>
          <w:tcPr>
            <w:tcW w:w="6330" w:type="dxa"/>
          </w:tcPr>
          <w:p w:rsidRPr="002A6FC1" w:rsidR="00344D77" w:rsidP="00344D77" w:rsidRDefault="00344D77" w14:paraId="29FD1EEC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General airmanship and safety</w:t>
            </w:r>
          </w:p>
          <w:p w:rsidRPr="002A6FC1" w:rsidR="00344D77" w:rsidP="00344D77" w:rsidRDefault="00344D77" w14:paraId="6E9808A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 xml:space="preserve">Vispārējā </w:t>
            </w:r>
            <w:proofErr w:type="spellStart"/>
            <w:r w:rsidRPr="002A6FC1">
              <w:rPr>
                <w:sz w:val="12"/>
                <w:szCs w:val="12"/>
                <w:lang w:val="lv-LV"/>
              </w:rPr>
              <w:t>lidotprasme</w:t>
            </w:r>
            <w:proofErr w:type="spellEnd"/>
            <w:r w:rsidRPr="002A6FC1">
              <w:rPr>
                <w:sz w:val="12"/>
                <w:szCs w:val="12"/>
                <w:lang w:val="lv-LV"/>
              </w:rPr>
              <w:t xml:space="preserve"> un aviācijas drošība</w:t>
            </w:r>
          </w:p>
        </w:tc>
        <w:tc>
          <w:tcPr>
            <w:tcW w:w="1411" w:type="dxa"/>
          </w:tcPr>
          <w:p w:rsidRPr="002A6FC1" w:rsidR="00344D77" w:rsidP="00344D77" w:rsidRDefault="00EB4538" w14:paraId="59916628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5835334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44D77" w:rsidP="00344D77" w:rsidRDefault="00EB4538" w14:paraId="3A08E4DF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5052716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344D77" w:rsidTr="009B32E7" w14:paraId="361CC3A4" w14:textId="77777777"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 w:rsidRPr="002A6FC1" w:rsidR="00344D77" w:rsidP="00344D77" w:rsidRDefault="00344D77" w14:paraId="17464AA7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3.7.</w:t>
            </w:r>
          </w:p>
        </w:tc>
        <w:tc>
          <w:tcPr>
            <w:tcW w:w="6330" w:type="dxa"/>
            <w:tcBorders>
              <w:bottom w:val="single" w:color="auto" w:sz="4" w:space="0"/>
            </w:tcBorders>
          </w:tcPr>
          <w:p w:rsidRPr="002A6FC1" w:rsidR="00344D77" w:rsidP="00344D77" w:rsidRDefault="00344D77" w14:paraId="7EAAAF6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Positioning and use of airspace</w:t>
            </w:r>
          </w:p>
          <w:p w:rsidRPr="002A6FC1" w:rsidR="00344D77" w:rsidP="00344D77" w:rsidRDefault="00344D77" w14:paraId="7517DEE0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Pozicionēšana un gaisa telpas izmantošana</w:t>
            </w:r>
          </w:p>
        </w:tc>
        <w:tc>
          <w:tcPr>
            <w:tcW w:w="1411" w:type="dxa"/>
            <w:tcBorders>
              <w:bottom w:val="single" w:color="auto" w:sz="4" w:space="0"/>
            </w:tcBorders>
          </w:tcPr>
          <w:p w:rsidRPr="002A6FC1" w:rsidR="00344D77" w:rsidP="00344D77" w:rsidRDefault="00EB4538" w14:paraId="2FCE3D46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8820952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  <w:tcBorders>
              <w:bottom w:val="single" w:color="auto" w:sz="4" w:space="0"/>
            </w:tcBorders>
          </w:tcPr>
          <w:p w:rsidRPr="002A6FC1" w:rsidR="00344D77" w:rsidP="00344D77" w:rsidRDefault="00EB4538" w14:paraId="161170B0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017781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E70050" w:rsidTr="009B32E7" w14:paraId="1755C5A8" w14:textId="77777777">
        <w:tc>
          <w:tcPr>
            <w:tcW w:w="6953" w:type="dxa"/>
            <w:gridSpan w:val="2"/>
            <w:shd w:val="clear" w:color="auto" w:fill="F2F2F2" w:themeFill="background1" w:themeFillShade="F2"/>
          </w:tcPr>
          <w:p w:rsidRPr="002A6FC1" w:rsidR="00E70050" w:rsidP="008615C2" w:rsidRDefault="00E70050" w14:paraId="088A2ACC" w14:textId="77777777">
            <w:pPr>
              <w:pStyle w:val="ListParagraph"/>
              <w:numPr>
                <w:ilvl w:val="0"/>
                <w:numId w:val="11"/>
              </w:numPr>
              <w:ind w:left="1166" w:hanging="1166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ME EXERCISES</w:t>
            </w:r>
            <w:r w:rsidRPr="002A6FC1" w:rsidR="009B32E7">
              <w:rPr>
                <w:b/>
                <w:sz w:val="20"/>
                <w:szCs w:val="20"/>
                <w:vertAlign w:val="superscript"/>
              </w:rPr>
              <w:t>*</w:t>
            </w:r>
          </w:p>
          <w:p w:rsidRPr="002A6FC1" w:rsidR="00E70050" w:rsidP="008615C2" w:rsidRDefault="00E70050" w14:paraId="37987AC6" w14:textId="77777777">
            <w:pPr>
              <w:pStyle w:val="ListParagraph"/>
              <w:numPr>
                <w:ilvl w:val="0"/>
                <w:numId w:val="13"/>
              </w:numPr>
              <w:ind w:left="748" w:hanging="716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UZDEVUMI AR VAIRĀKDZINĒJU (ME) GAISA KUĢI</w:t>
            </w:r>
            <w:r w:rsidRPr="002A6FC1" w:rsidR="009B32E7">
              <w:rPr>
                <w:b/>
                <w:sz w:val="12"/>
                <w:szCs w:val="12"/>
                <w:vertAlign w:val="superscript"/>
                <w:lang w:val="lv-LV"/>
              </w:rPr>
              <w:t>*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Pr="002A6FC1" w:rsidR="00E70050" w:rsidP="008615C2" w:rsidRDefault="00E70050" w14:paraId="6FAACD47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Passed</w:t>
            </w:r>
          </w:p>
          <w:p w:rsidRPr="002A6FC1" w:rsidR="00E70050" w:rsidP="008615C2" w:rsidRDefault="00E70050" w14:paraId="06920459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okārtots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Pr="002A6FC1" w:rsidR="00E70050" w:rsidP="008615C2" w:rsidRDefault="00E70050" w14:paraId="2ABD7F02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Failed</w:t>
            </w:r>
          </w:p>
          <w:p w:rsidRPr="002A6FC1" w:rsidR="00E70050" w:rsidP="008615C2" w:rsidRDefault="00E70050" w14:paraId="42BE3DCD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enokārtots</w:t>
            </w:r>
          </w:p>
        </w:tc>
      </w:tr>
      <w:tr w:rsidRPr="002A6FC1" w:rsidR="00E70050" w:rsidTr="008615C2" w14:paraId="0522E861" w14:textId="77777777">
        <w:tc>
          <w:tcPr>
            <w:tcW w:w="623" w:type="dxa"/>
            <w:vAlign w:val="center"/>
          </w:tcPr>
          <w:p w:rsidRPr="002A6FC1" w:rsidR="00E70050" w:rsidP="008615C2" w:rsidRDefault="00E70050" w14:paraId="508C6BE3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4.1.</w:t>
            </w:r>
          </w:p>
        </w:tc>
        <w:tc>
          <w:tcPr>
            <w:tcW w:w="6330" w:type="dxa"/>
          </w:tcPr>
          <w:p w:rsidRPr="002A6FC1" w:rsidR="00E70050" w:rsidP="008615C2" w:rsidRDefault="00E70050" w14:paraId="3613C39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Actions following an engine failure shortly after take-off</w:t>
            </w:r>
          </w:p>
          <w:p w:rsidRPr="002A6FC1" w:rsidR="00E70050" w:rsidP="008615C2" w:rsidRDefault="00E70050" w14:paraId="2F43A02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Darbības, kas jāveic gadījumā, ja neilgi pēc pacelšanās notiek dzinēja atteice</w:t>
            </w:r>
          </w:p>
        </w:tc>
        <w:tc>
          <w:tcPr>
            <w:tcW w:w="1411" w:type="dxa"/>
          </w:tcPr>
          <w:p w:rsidRPr="002A6FC1" w:rsidR="00E70050" w:rsidP="008615C2" w:rsidRDefault="00EB4538" w14:paraId="506383EE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21127033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E70050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E70050" w:rsidP="008615C2" w:rsidRDefault="00EB4538" w14:paraId="14C92F29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1531334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E70050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344D77" w:rsidTr="008615C2" w14:paraId="4C962E58" w14:textId="77777777">
        <w:tc>
          <w:tcPr>
            <w:tcW w:w="623" w:type="dxa"/>
            <w:vAlign w:val="center"/>
          </w:tcPr>
          <w:p w:rsidRPr="002A6FC1" w:rsidR="00344D77" w:rsidP="00344D77" w:rsidRDefault="00344D77" w14:paraId="2739725C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4.2.</w:t>
            </w:r>
          </w:p>
        </w:tc>
        <w:tc>
          <w:tcPr>
            <w:tcW w:w="6330" w:type="dxa"/>
          </w:tcPr>
          <w:p w:rsidRPr="002A6FC1" w:rsidR="00344D77" w:rsidP="00344D77" w:rsidRDefault="00344D77" w14:paraId="61E4F1D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SE approach and go-around</w:t>
            </w:r>
          </w:p>
          <w:p w:rsidRPr="002A6FC1" w:rsidR="00344D77" w:rsidP="00344D77" w:rsidRDefault="00344D77" w14:paraId="271E845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Pieeja un aiziešana uz otro riņķi ar vienu darbojošos dzinēju</w:t>
            </w:r>
          </w:p>
        </w:tc>
        <w:tc>
          <w:tcPr>
            <w:tcW w:w="1411" w:type="dxa"/>
          </w:tcPr>
          <w:p w:rsidRPr="002A6FC1" w:rsidR="00344D77" w:rsidP="00344D77" w:rsidRDefault="00EB4538" w14:paraId="58C8097F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7993377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344D77" w:rsidP="00344D77" w:rsidRDefault="00EB4538" w14:paraId="0D212BB3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20977402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344D77" w:rsidTr="009B32E7" w14:paraId="288B1412" w14:textId="77777777"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 w:rsidRPr="002A6FC1" w:rsidR="00344D77" w:rsidP="00344D77" w:rsidRDefault="00344D77" w14:paraId="387CC847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4.3.</w:t>
            </w:r>
          </w:p>
        </w:tc>
        <w:tc>
          <w:tcPr>
            <w:tcW w:w="6330" w:type="dxa"/>
            <w:tcBorders>
              <w:bottom w:val="single" w:color="auto" w:sz="4" w:space="0"/>
            </w:tcBorders>
          </w:tcPr>
          <w:p w:rsidRPr="002A6FC1" w:rsidR="00344D77" w:rsidP="00344D77" w:rsidRDefault="00344D77" w14:paraId="261C0B42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SE approach and landing</w:t>
            </w:r>
          </w:p>
          <w:p w:rsidRPr="002A6FC1" w:rsidR="00344D77" w:rsidP="00344D77" w:rsidRDefault="00344D77" w14:paraId="1CE8B70C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Pieeja un nosēšanās ar vienu darbojošos dzinēju</w:t>
            </w:r>
          </w:p>
        </w:tc>
        <w:tc>
          <w:tcPr>
            <w:tcW w:w="1411" w:type="dxa"/>
            <w:tcBorders>
              <w:bottom w:val="single" w:color="auto" w:sz="4" w:space="0"/>
            </w:tcBorders>
          </w:tcPr>
          <w:p w:rsidRPr="002A6FC1" w:rsidR="00344D77" w:rsidP="00344D77" w:rsidRDefault="00EB4538" w14:paraId="26C3198F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2651482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  <w:tcBorders>
              <w:bottom w:val="single" w:color="auto" w:sz="4" w:space="0"/>
            </w:tcBorders>
          </w:tcPr>
          <w:p w:rsidRPr="002A6FC1" w:rsidR="00344D77" w:rsidP="00344D77" w:rsidRDefault="00EB4538" w14:paraId="25B84064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5893874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344D77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629A3174" w14:textId="77777777">
        <w:tc>
          <w:tcPr>
            <w:tcW w:w="6953" w:type="dxa"/>
            <w:gridSpan w:val="2"/>
            <w:shd w:val="clear" w:color="auto" w:fill="F2F2F2" w:themeFill="background1" w:themeFillShade="F2"/>
          </w:tcPr>
          <w:p w:rsidRPr="002A6FC1" w:rsidR="0060239F" w:rsidP="002A6FC1" w:rsidRDefault="0060239F" w14:paraId="7A8DC4E9" w14:textId="77777777">
            <w:pPr>
              <w:pStyle w:val="ListParagraph"/>
              <w:numPr>
                <w:ilvl w:val="0"/>
                <w:numId w:val="11"/>
              </w:numPr>
              <w:ind w:left="1166" w:hanging="1166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POST-FLIGHT DE-BRIEFING</w:t>
            </w:r>
          </w:p>
          <w:p w:rsidRPr="002A6FC1" w:rsidR="0060239F" w:rsidP="002A6FC1" w:rsidRDefault="0060239F" w14:paraId="2BC81EB3" w14:textId="77777777">
            <w:pPr>
              <w:pStyle w:val="ListParagraph"/>
              <w:numPr>
                <w:ilvl w:val="0"/>
                <w:numId w:val="13"/>
              </w:numPr>
              <w:ind w:left="748" w:hanging="716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PĒCLIDOJUMA IZTAUJĀŠANA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Pr="002A6FC1" w:rsidR="0060239F" w:rsidP="002A6FC1" w:rsidRDefault="0060239F" w14:paraId="374E7CD7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Passed</w:t>
            </w:r>
          </w:p>
          <w:p w:rsidRPr="002A6FC1" w:rsidR="0060239F" w:rsidP="002A6FC1" w:rsidRDefault="0060239F" w14:paraId="59180657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okārtots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Pr="002A6FC1" w:rsidR="0060239F" w:rsidP="002A6FC1" w:rsidRDefault="0060239F" w14:paraId="09B82754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Failed</w:t>
            </w:r>
          </w:p>
          <w:p w:rsidRPr="002A6FC1" w:rsidR="0060239F" w:rsidP="002A6FC1" w:rsidRDefault="0060239F" w14:paraId="78C96E52" w14:textId="77777777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12"/>
                <w:szCs w:val="12"/>
                <w:lang w:val="lv-LV"/>
              </w:rPr>
              <w:t>Nenokārtots</w:t>
            </w:r>
          </w:p>
        </w:tc>
      </w:tr>
      <w:tr w:rsidRPr="002A6FC1" w:rsidR="0060239F" w:rsidTr="002A6FC1" w14:paraId="4A844D11" w14:textId="77777777">
        <w:tc>
          <w:tcPr>
            <w:tcW w:w="623" w:type="dxa"/>
            <w:vAlign w:val="center"/>
          </w:tcPr>
          <w:p w:rsidRPr="002A6FC1" w:rsidR="0060239F" w:rsidP="002A6FC1" w:rsidRDefault="0060239F" w14:paraId="50681E1C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5.1.</w:t>
            </w:r>
          </w:p>
        </w:tc>
        <w:tc>
          <w:tcPr>
            <w:tcW w:w="6330" w:type="dxa"/>
          </w:tcPr>
          <w:p w:rsidRPr="002A6FC1" w:rsidR="0060239F" w:rsidP="002A6FC1" w:rsidRDefault="0060239F" w14:paraId="4557F263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Visual presentation</w:t>
            </w:r>
          </w:p>
          <w:p w:rsidRPr="002A6FC1" w:rsidR="0060239F" w:rsidP="002A6FC1" w:rsidRDefault="0060239F" w14:paraId="59FA8E1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Vizuālais izklāsts</w:t>
            </w:r>
          </w:p>
        </w:tc>
        <w:tc>
          <w:tcPr>
            <w:tcW w:w="1411" w:type="dxa"/>
          </w:tcPr>
          <w:p w:rsidRPr="002A6FC1" w:rsidR="0060239F" w:rsidP="002A6FC1" w:rsidRDefault="00EB4538" w14:paraId="7C2AD9AE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20871775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12EDDEAD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20206132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5E4BE440" w14:textId="77777777">
        <w:tc>
          <w:tcPr>
            <w:tcW w:w="623" w:type="dxa"/>
            <w:vAlign w:val="center"/>
          </w:tcPr>
          <w:p w:rsidRPr="002A6FC1" w:rsidR="0060239F" w:rsidP="002A6FC1" w:rsidRDefault="0060239F" w14:paraId="508D642F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5.2.</w:t>
            </w:r>
          </w:p>
        </w:tc>
        <w:tc>
          <w:tcPr>
            <w:tcW w:w="6330" w:type="dxa"/>
          </w:tcPr>
          <w:p w:rsidRPr="002A6FC1" w:rsidR="0060239F" w:rsidP="002A6FC1" w:rsidRDefault="0060239F" w14:paraId="5B494533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echnical accuracy</w:t>
            </w:r>
          </w:p>
          <w:p w:rsidRPr="002A6FC1" w:rsidR="0060239F" w:rsidP="002A6FC1" w:rsidRDefault="0060239F" w14:paraId="24F0A57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Tehniskā precizitāte</w:t>
            </w:r>
          </w:p>
        </w:tc>
        <w:tc>
          <w:tcPr>
            <w:tcW w:w="1411" w:type="dxa"/>
          </w:tcPr>
          <w:p w:rsidRPr="002A6FC1" w:rsidR="0060239F" w:rsidP="002A6FC1" w:rsidRDefault="00EB4538" w14:paraId="3F08D4AB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20602791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50D3896C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0961752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7C89A5B0" w14:textId="77777777">
        <w:tc>
          <w:tcPr>
            <w:tcW w:w="623" w:type="dxa"/>
            <w:vAlign w:val="center"/>
          </w:tcPr>
          <w:p w:rsidRPr="002A6FC1" w:rsidR="0060239F" w:rsidP="002A6FC1" w:rsidRDefault="0060239F" w14:paraId="20805A4C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5.3.</w:t>
            </w:r>
          </w:p>
        </w:tc>
        <w:tc>
          <w:tcPr>
            <w:tcW w:w="6330" w:type="dxa"/>
          </w:tcPr>
          <w:p w:rsidRPr="002A6FC1" w:rsidR="0060239F" w:rsidP="002A6FC1" w:rsidRDefault="0060239F" w14:paraId="7714D06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Clarity of explanation</w:t>
            </w:r>
          </w:p>
          <w:p w:rsidRPr="002A6FC1" w:rsidR="0060239F" w:rsidP="002A6FC1" w:rsidRDefault="0060239F" w14:paraId="748CD5F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Skaidrojuma saprotamība</w:t>
            </w:r>
          </w:p>
        </w:tc>
        <w:tc>
          <w:tcPr>
            <w:tcW w:w="1411" w:type="dxa"/>
          </w:tcPr>
          <w:p w:rsidRPr="002A6FC1" w:rsidR="0060239F" w:rsidP="002A6FC1" w:rsidRDefault="00EB4538" w14:paraId="59FA366E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2730599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6F070CF9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4877767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723EC390" w14:textId="77777777">
        <w:tc>
          <w:tcPr>
            <w:tcW w:w="623" w:type="dxa"/>
            <w:vAlign w:val="center"/>
          </w:tcPr>
          <w:p w:rsidRPr="002A6FC1" w:rsidR="0060239F" w:rsidP="002A6FC1" w:rsidRDefault="0060239F" w14:paraId="47A64D3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5.4.</w:t>
            </w:r>
          </w:p>
        </w:tc>
        <w:tc>
          <w:tcPr>
            <w:tcW w:w="6330" w:type="dxa"/>
          </w:tcPr>
          <w:p w:rsidRPr="002A6FC1" w:rsidR="0060239F" w:rsidP="002A6FC1" w:rsidRDefault="0060239F" w14:paraId="51EE2A8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Clarity of speech</w:t>
            </w:r>
          </w:p>
          <w:p w:rsidRPr="002A6FC1" w:rsidR="0060239F" w:rsidP="002A6FC1" w:rsidRDefault="0060239F" w14:paraId="38E333B2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Runas saprotamība</w:t>
            </w:r>
          </w:p>
        </w:tc>
        <w:tc>
          <w:tcPr>
            <w:tcW w:w="1411" w:type="dxa"/>
          </w:tcPr>
          <w:p w:rsidRPr="002A6FC1" w:rsidR="0060239F" w:rsidP="002A6FC1" w:rsidRDefault="00EB4538" w14:paraId="7F4310A6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8526462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4AE29A1A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667863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6B3FCD13" w14:textId="77777777">
        <w:tc>
          <w:tcPr>
            <w:tcW w:w="623" w:type="dxa"/>
            <w:vAlign w:val="center"/>
          </w:tcPr>
          <w:p w:rsidRPr="002A6FC1" w:rsidR="0060239F" w:rsidP="002A6FC1" w:rsidRDefault="0060239F" w14:paraId="6CE16FA2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5.5.</w:t>
            </w:r>
          </w:p>
        </w:tc>
        <w:tc>
          <w:tcPr>
            <w:tcW w:w="6330" w:type="dxa"/>
          </w:tcPr>
          <w:p w:rsidRPr="002A6FC1" w:rsidR="0060239F" w:rsidP="002A6FC1" w:rsidRDefault="0060239F" w14:paraId="1F8491A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Instructional technique</w:t>
            </w:r>
          </w:p>
          <w:p w:rsidRPr="002A6FC1" w:rsidR="0060239F" w:rsidP="002A6FC1" w:rsidRDefault="0060239F" w14:paraId="3BD4EB51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pmācības paņēmiens</w:t>
            </w:r>
          </w:p>
        </w:tc>
        <w:tc>
          <w:tcPr>
            <w:tcW w:w="1411" w:type="dxa"/>
          </w:tcPr>
          <w:p w:rsidRPr="002A6FC1" w:rsidR="0060239F" w:rsidP="002A6FC1" w:rsidRDefault="00EB4538" w14:paraId="725463FB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9854390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2A8C810E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8346505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1B0B6086" w14:textId="77777777">
        <w:tc>
          <w:tcPr>
            <w:tcW w:w="623" w:type="dxa"/>
            <w:vAlign w:val="center"/>
          </w:tcPr>
          <w:p w:rsidRPr="002A6FC1" w:rsidR="0060239F" w:rsidP="002A6FC1" w:rsidRDefault="0060239F" w14:paraId="09AB4DB0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5.6.</w:t>
            </w:r>
          </w:p>
        </w:tc>
        <w:tc>
          <w:tcPr>
            <w:tcW w:w="6330" w:type="dxa"/>
          </w:tcPr>
          <w:p w:rsidRPr="002A6FC1" w:rsidR="0060239F" w:rsidP="002A6FC1" w:rsidRDefault="0060239F" w14:paraId="0BD00F1D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Use of models and aids</w:t>
            </w:r>
          </w:p>
          <w:p w:rsidRPr="002A6FC1" w:rsidR="0060239F" w:rsidP="002A6FC1" w:rsidRDefault="0060239F" w14:paraId="47E08B8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Modeļu un palīglīdzekļu izmantošana</w:t>
            </w:r>
          </w:p>
        </w:tc>
        <w:tc>
          <w:tcPr>
            <w:tcW w:w="1411" w:type="dxa"/>
          </w:tcPr>
          <w:p w:rsidRPr="002A6FC1" w:rsidR="0060239F" w:rsidP="002A6FC1" w:rsidRDefault="00EB4538" w14:paraId="0C55722B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5088972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450990F8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4051180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58E984AF" w14:textId="77777777">
        <w:tc>
          <w:tcPr>
            <w:tcW w:w="623" w:type="dxa"/>
            <w:vAlign w:val="center"/>
          </w:tcPr>
          <w:p w:rsidRPr="002A6FC1" w:rsidR="0060239F" w:rsidP="002A6FC1" w:rsidRDefault="0060239F" w14:paraId="1E82B3C6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5.7</w:t>
            </w:r>
          </w:p>
        </w:tc>
        <w:tc>
          <w:tcPr>
            <w:tcW w:w="6330" w:type="dxa"/>
          </w:tcPr>
          <w:p w:rsidRPr="002A6FC1" w:rsidR="0060239F" w:rsidP="002A6FC1" w:rsidRDefault="0060239F" w14:paraId="1737642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Student participation</w:t>
            </w:r>
          </w:p>
          <w:p w:rsidRPr="002A6FC1" w:rsidR="0060239F" w:rsidP="002A6FC1" w:rsidRDefault="0060239F" w14:paraId="430A3955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Studenta līdzdalība</w:t>
            </w:r>
          </w:p>
        </w:tc>
        <w:tc>
          <w:tcPr>
            <w:tcW w:w="1411" w:type="dxa"/>
          </w:tcPr>
          <w:p w:rsidRPr="002A6FC1" w:rsidR="0060239F" w:rsidP="002A6FC1" w:rsidRDefault="00EB4538" w14:paraId="7A4653CF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0060584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770A158C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2480808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60239F" w:rsidTr="002A6FC1" w14:paraId="3322C26A" w14:textId="77777777">
        <w:trPr>
          <w:trHeight w:val="268"/>
        </w:trPr>
        <w:tc>
          <w:tcPr>
            <w:tcW w:w="623" w:type="dxa"/>
            <w:vAlign w:val="center"/>
          </w:tcPr>
          <w:p w:rsidRPr="002A6FC1" w:rsidR="0060239F" w:rsidP="002A6FC1" w:rsidRDefault="0060239F" w14:paraId="11940BE9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5.8.</w:t>
            </w:r>
          </w:p>
        </w:tc>
        <w:tc>
          <w:tcPr>
            <w:tcW w:w="6330" w:type="dxa"/>
          </w:tcPr>
          <w:p w:rsidRPr="002A6FC1" w:rsidR="0060239F" w:rsidP="002A6FC1" w:rsidRDefault="0060239F" w14:paraId="7799B76B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Training documentation and records</w:t>
            </w:r>
          </w:p>
          <w:p w:rsidRPr="002A6FC1" w:rsidR="0060239F" w:rsidP="002A6FC1" w:rsidRDefault="0060239F" w14:paraId="5F1E728A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pmācību dokumentēšana un uzskaite</w:t>
            </w:r>
          </w:p>
        </w:tc>
        <w:tc>
          <w:tcPr>
            <w:tcW w:w="1411" w:type="dxa"/>
          </w:tcPr>
          <w:p w:rsidRPr="002A6FC1" w:rsidR="0060239F" w:rsidP="002A6FC1" w:rsidRDefault="00EB4538" w14:paraId="2E1CFCEA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6412352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:rsidRPr="002A6FC1" w:rsidR="0060239F" w:rsidP="002A6FC1" w:rsidRDefault="00EB4538" w14:paraId="291F5C40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5107867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60239F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:rsidRPr="002A6FC1" w:rsidR="003A605E" w:rsidP="009B32E7" w:rsidRDefault="003A605E" w14:paraId="57893B11" w14:textId="77777777">
      <w:pPr>
        <w:rPr>
          <w:sz w:val="20"/>
          <w:szCs w:val="20"/>
        </w:rPr>
      </w:pPr>
    </w:p>
    <w:p w:rsidRPr="002A6FC1" w:rsidR="003A605E" w:rsidP="003A605E" w:rsidRDefault="009B32E7" w14:paraId="46ABDDDB" w14:textId="77777777">
      <w:pPr>
        <w:spacing w:after="0"/>
        <w:rPr>
          <w:sz w:val="20"/>
          <w:szCs w:val="20"/>
        </w:rPr>
      </w:pPr>
      <w:r w:rsidRPr="002A6FC1">
        <w:rPr>
          <w:sz w:val="20"/>
          <w:szCs w:val="20"/>
          <w:vertAlign w:val="superscript"/>
        </w:rPr>
        <w:t>*</w:t>
      </w:r>
      <w:r w:rsidRPr="002A6FC1">
        <w:rPr>
          <w:sz w:val="20"/>
          <w:szCs w:val="20"/>
        </w:rPr>
        <w:t xml:space="preserve"> This</w:t>
      </w:r>
      <w:r w:rsidRPr="002A6FC1">
        <w:t xml:space="preserve"> </w:t>
      </w:r>
      <w:r w:rsidRPr="002A6FC1">
        <w:rPr>
          <w:sz w:val="20"/>
          <w:szCs w:val="20"/>
        </w:rPr>
        <w:t>section, if applicable, is done in and ME aircraft, or an FFS or FNTP II simulating and ME aircraft</w:t>
      </w:r>
      <w:r w:rsidRPr="002A6FC1" w:rsidR="003A605E">
        <w:rPr>
          <w:sz w:val="20"/>
          <w:szCs w:val="20"/>
        </w:rPr>
        <w:t>. This section is completed in addition to sections 2, 3 and 5.</w:t>
      </w:r>
      <w:r w:rsidRPr="002A6FC1">
        <w:rPr>
          <w:sz w:val="20"/>
          <w:szCs w:val="20"/>
        </w:rPr>
        <w:t xml:space="preserve"> </w:t>
      </w:r>
    </w:p>
    <w:p w:rsidRPr="002A6FC1" w:rsidR="009B32E7" w:rsidP="009B32E7" w:rsidRDefault="003A605E" w14:paraId="4A6AFCDD" w14:textId="77777777">
      <w:r w:rsidRPr="002A6FC1">
        <w:rPr>
          <w:sz w:val="12"/>
          <w:szCs w:val="12"/>
          <w:vertAlign w:val="superscript"/>
          <w:lang w:val="lv-LV"/>
        </w:rPr>
        <w:t>*</w:t>
      </w:r>
      <w:r w:rsidRPr="002A6FC1">
        <w:rPr>
          <w:sz w:val="12"/>
          <w:szCs w:val="12"/>
          <w:lang w:val="lv-LV"/>
        </w:rPr>
        <w:t xml:space="preserve"> Šo iedaļu, ja tā ir piemērojama, veic ar </w:t>
      </w:r>
      <w:proofErr w:type="spellStart"/>
      <w:r w:rsidRPr="002A6FC1">
        <w:rPr>
          <w:sz w:val="12"/>
          <w:szCs w:val="12"/>
          <w:lang w:val="lv-LV"/>
        </w:rPr>
        <w:t>vairākdzinēju</w:t>
      </w:r>
      <w:proofErr w:type="spellEnd"/>
      <w:r w:rsidRPr="002A6FC1">
        <w:rPr>
          <w:sz w:val="12"/>
          <w:szCs w:val="12"/>
          <w:lang w:val="lv-LV"/>
        </w:rPr>
        <w:t xml:space="preserve"> (ME) gaisa kuģi vai FFS vai FNTP II simulējot </w:t>
      </w:r>
      <w:proofErr w:type="spellStart"/>
      <w:r w:rsidRPr="002A6FC1">
        <w:rPr>
          <w:sz w:val="12"/>
          <w:szCs w:val="12"/>
          <w:lang w:val="lv-LV"/>
        </w:rPr>
        <w:t>vairākdzinēju</w:t>
      </w:r>
      <w:proofErr w:type="spellEnd"/>
      <w:r w:rsidRPr="002A6FC1">
        <w:rPr>
          <w:sz w:val="12"/>
          <w:szCs w:val="12"/>
          <w:lang w:val="lv-LV"/>
        </w:rPr>
        <w:t xml:space="preserve"> gaisa kuģi. Šo iedaļu pilda papildus 2., 3. un 5. iedaļai.</w:t>
      </w:r>
      <w:r w:rsidRPr="002A6FC1">
        <w:t xml:space="preserve"> </w:t>
      </w:r>
      <w:r w:rsidRPr="002A6FC1" w:rsidR="009B32E7">
        <w:br w:type="page"/>
      </w:r>
    </w:p>
    <w:tbl>
      <w:tblPr>
        <w:tblStyle w:val="TableGrid"/>
        <w:tblW w:w="963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7935"/>
        <w:gridCol w:w="851"/>
        <w:gridCol w:w="846"/>
      </w:tblGrid>
      <w:tr w:rsidRPr="002A6FC1" w:rsidR="00A061C7" w:rsidTr="0060239F" w14:paraId="05F51882" w14:textId="77777777">
        <w:tc>
          <w:tcPr>
            <w:tcW w:w="9632" w:type="dxa"/>
            <w:gridSpan w:val="3"/>
            <w:shd w:val="clear" w:color="auto" w:fill="F2F2F2" w:themeFill="background1" w:themeFillShade="F2"/>
          </w:tcPr>
          <w:p w:rsidRPr="002A6FC1" w:rsidR="00A061C7" w:rsidP="00781EB3" w:rsidRDefault="00A061C7" w14:paraId="0573901E" w14:textId="77777777">
            <w:pPr>
              <w:pStyle w:val="ListParagraph"/>
              <w:spacing w:before="60" w:after="60"/>
              <w:ind w:left="0"/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lastRenderedPageBreak/>
              <w:t>COMPLETED BY EXAMINER</w:t>
            </w:r>
          </w:p>
          <w:p w:rsidRPr="002A6FC1" w:rsidR="00A061C7" w:rsidP="00A061C7" w:rsidRDefault="00A061C7" w14:paraId="3D6C7C9B" w14:textId="77777777">
            <w:pPr>
              <w:pStyle w:val="ListParagraph"/>
              <w:tabs>
                <w:tab w:val="left" w:pos="7371"/>
              </w:tabs>
              <w:spacing w:before="60" w:after="60"/>
              <w:ind w:left="318" w:firstLine="1"/>
              <w:jc w:val="center"/>
              <w:rPr>
                <w:b/>
                <w:sz w:val="20"/>
                <w:szCs w:val="20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AIZPILDA EKSAMINĒTĀJS</w:t>
            </w:r>
          </w:p>
        </w:tc>
      </w:tr>
      <w:tr w:rsidRPr="002A6FC1" w:rsidR="00F5229A" w:rsidTr="002A6FC1" w14:paraId="2AFF0E4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5" w:type="dxa"/>
          </w:tcPr>
          <w:p w:rsidRPr="002A6FC1" w:rsidR="00F5229A" w:rsidP="00F5229A" w:rsidRDefault="00F5229A" w14:paraId="26B9F0AB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b/>
                <w:i/>
                <w:sz w:val="20"/>
                <w:szCs w:val="20"/>
              </w:rPr>
              <w:t>FCL.1030(b)(1)</w:t>
            </w:r>
            <w:r w:rsidRPr="002A6FC1">
              <w:rPr>
                <w:i/>
                <w:sz w:val="20"/>
                <w:szCs w:val="20"/>
              </w:rPr>
              <w:t xml:space="preserve"> I have informed the applicant of the result of the test.</w:t>
            </w:r>
          </w:p>
          <w:p w:rsidRPr="002A6FC1" w:rsidR="00F5229A" w:rsidP="00F5229A" w:rsidRDefault="00F5229A" w14:paraId="4652A7DD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 xml:space="preserve">Ievērojot </w:t>
            </w:r>
            <w:r w:rsidRPr="002A6FC1">
              <w:rPr>
                <w:b/>
                <w:i/>
                <w:sz w:val="12"/>
                <w:szCs w:val="12"/>
                <w:lang w:val="lv-LV"/>
              </w:rPr>
              <w:t>FCL.1030(b)(1)</w:t>
            </w:r>
            <w:r w:rsidRPr="002A6FC1">
              <w:rPr>
                <w:i/>
                <w:sz w:val="12"/>
                <w:szCs w:val="12"/>
                <w:lang w:val="lv-LV"/>
              </w:rPr>
              <w:t>,esmu informējis pretendentu par pārbaudes rezultātu.</w:t>
            </w:r>
          </w:p>
        </w:tc>
        <w:tc>
          <w:tcPr>
            <w:tcW w:w="851" w:type="dxa"/>
            <w:vAlign w:val="center"/>
          </w:tcPr>
          <w:p w:rsidRPr="002A6FC1" w:rsidR="00F5229A" w:rsidP="00F5229A" w:rsidRDefault="00F5229A" w14:paraId="6BFE97A8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YES</w:t>
            </w:r>
          </w:p>
          <w:p w:rsidRPr="002A6FC1" w:rsidR="00F5229A" w:rsidP="00F5229A" w:rsidRDefault="00EB4538" w14:paraId="210D0816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-12592911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F5229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Pr="002A6FC1" w:rsidR="00F5229A" w:rsidP="00F5229A" w:rsidRDefault="00F5229A" w14:paraId="0BFBF7CE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O</w:t>
            </w:r>
          </w:p>
          <w:p w:rsidRPr="002A6FC1" w:rsidR="00F5229A" w:rsidP="00F5229A" w:rsidRDefault="00EB4538" w14:paraId="5C5E5C12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6901119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F5229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F5229A" w:rsidTr="002A6FC1" w14:paraId="66E1B9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5" w:type="dxa"/>
          </w:tcPr>
          <w:p w:rsidRPr="002A6FC1" w:rsidR="00F5229A" w:rsidP="00F5229A" w:rsidRDefault="00F5229A" w14:paraId="15D2CD26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i/>
                <w:sz w:val="20"/>
                <w:szCs w:val="20"/>
              </w:rPr>
              <w:t xml:space="preserve">According to </w:t>
            </w:r>
            <w:r w:rsidRPr="002A6FC1">
              <w:rPr>
                <w:b/>
                <w:i/>
                <w:sz w:val="20"/>
                <w:szCs w:val="20"/>
              </w:rPr>
              <w:t>FCL.1030(b)(3)</w:t>
            </w:r>
            <w:r w:rsidRPr="002A6FC1">
              <w:rPr>
                <w:i/>
                <w:sz w:val="20"/>
                <w:szCs w:val="20"/>
              </w:rPr>
              <w:t xml:space="preserve"> I have provided the applicant with a signed report of the assessment of competence.</w:t>
            </w:r>
          </w:p>
          <w:p w:rsidRPr="002A6FC1" w:rsidR="00F5229A" w:rsidP="00F5229A" w:rsidRDefault="00F5229A" w14:paraId="5314F61B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 xml:space="preserve">Ievērojot </w:t>
            </w:r>
            <w:r w:rsidRPr="002A6FC1">
              <w:rPr>
                <w:b/>
                <w:i/>
                <w:sz w:val="12"/>
                <w:szCs w:val="12"/>
                <w:lang w:val="lv-LV"/>
              </w:rPr>
              <w:t>FCL.1030(b)(3)</w:t>
            </w:r>
            <w:r w:rsidRPr="002A6FC1">
              <w:rPr>
                <w:i/>
                <w:sz w:val="12"/>
                <w:szCs w:val="12"/>
                <w:lang w:val="lv-LV"/>
              </w:rPr>
              <w:t>, esmu izsniedzis pretendentam parakstītu šo ziņojumu.</w:t>
            </w:r>
          </w:p>
        </w:tc>
        <w:tc>
          <w:tcPr>
            <w:tcW w:w="851" w:type="dxa"/>
            <w:vAlign w:val="center"/>
          </w:tcPr>
          <w:p w:rsidRPr="002A6FC1" w:rsidR="00F5229A" w:rsidP="00F5229A" w:rsidRDefault="00F5229A" w14:paraId="663258B3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YES</w:t>
            </w:r>
          </w:p>
          <w:p w:rsidRPr="002A6FC1" w:rsidR="00F5229A" w:rsidP="00F5229A" w:rsidRDefault="00EB4538" w14:paraId="3481C4A3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2308171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F5229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846" w:type="dxa"/>
            <w:vAlign w:val="center"/>
          </w:tcPr>
          <w:p w:rsidRPr="002A6FC1" w:rsidR="00F5229A" w:rsidP="00F5229A" w:rsidRDefault="00F5229A" w14:paraId="7161737C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O</w:t>
            </w:r>
          </w:p>
          <w:p w:rsidRPr="002A6FC1" w:rsidR="00F5229A" w:rsidP="00F5229A" w:rsidRDefault="00EB4538" w14:paraId="429846D2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19226014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F5229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F5229A" w:rsidTr="00F5229A" w14:paraId="4D26F0A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5" w:type="dxa"/>
            <w:tcBorders>
              <w:bottom w:val="single" w:color="auto" w:sz="4" w:space="0"/>
            </w:tcBorders>
          </w:tcPr>
          <w:p w:rsidRPr="002A6FC1" w:rsidR="00F5229A" w:rsidP="00F5229A" w:rsidRDefault="00F5229A" w14:paraId="7CA8CE43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b/>
                <w:i/>
                <w:sz w:val="20"/>
                <w:szCs w:val="20"/>
              </w:rPr>
              <w:t>FCL.1030(b)(3)(ii)</w:t>
            </w:r>
            <w:r w:rsidRPr="002A6FC1">
              <w:rPr>
                <w:i/>
                <w:sz w:val="20"/>
                <w:szCs w:val="20"/>
              </w:rPr>
              <w:t xml:space="preserve"> I confirm that all the required manoeuvres and exercises have been completed, as well as information on the verbal theoretical knowledge examination. If an item has been failed, I have recorded the reasons for this assessment.</w:t>
            </w:r>
          </w:p>
          <w:p w:rsidRPr="002A6FC1" w:rsidR="00F5229A" w:rsidP="00F5229A" w:rsidRDefault="00F5229A" w14:paraId="72FDD8BF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 xml:space="preserve">Ievērojot </w:t>
            </w:r>
            <w:r w:rsidRPr="002A6FC1">
              <w:rPr>
                <w:b/>
                <w:i/>
                <w:sz w:val="12"/>
                <w:szCs w:val="12"/>
                <w:lang w:val="lv-LV"/>
              </w:rPr>
              <w:t>FCL.1030(b)(3)(ii)</w:t>
            </w:r>
            <w:r w:rsidRPr="002A6FC1">
              <w:rPr>
                <w:i/>
                <w:sz w:val="12"/>
                <w:szCs w:val="12"/>
                <w:lang w:val="lv-LV"/>
              </w:rPr>
              <w:t>, apstiprinu, ka veikti visi nepieciešamie manevri un uzdevumi, kā arī mutisks teorijas eksāmens. Ja kāds no punktiem nav nokārtots, protokolā esmu norādījis šāda novērtējuma iemeslu.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2A6FC1" w:rsidR="00F5229A" w:rsidP="00F5229A" w:rsidRDefault="00F5229A" w14:paraId="0F7113B2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YES</w:t>
            </w:r>
          </w:p>
          <w:p w:rsidRPr="002A6FC1" w:rsidR="00F5229A" w:rsidP="00F5229A" w:rsidRDefault="00EB4538" w14:paraId="000D5455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10711543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F5229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 w:rsidRPr="002A6FC1" w:rsidR="00F5229A" w:rsidP="00F5229A" w:rsidRDefault="00F5229A" w14:paraId="1A68EAFE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O</w:t>
            </w:r>
          </w:p>
          <w:p w:rsidRPr="002A6FC1" w:rsidR="00F5229A" w:rsidP="00F5229A" w:rsidRDefault="00EB4538" w14:paraId="460BC8E6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10335390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F5229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Pr="002A6FC1" w:rsidR="00F5229A" w:rsidTr="00F5229A" w14:paraId="1866D46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32" w:type="dxa"/>
            <w:gridSpan w:val="3"/>
            <w:shd w:val="clear" w:color="auto" w:fill="F2F2F2" w:themeFill="background1" w:themeFillShade="F2"/>
          </w:tcPr>
          <w:p w:rsidRPr="002A6FC1" w:rsidR="00F5229A" w:rsidP="00781EB3" w:rsidRDefault="00F5229A" w14:paraId="69EAD071" w14:textId="77777777">
            <w:pPr>
              <w:pStyle w:val="ListParagraph"/>
              <w:spacing w:before="60" w:after="60"/>
              <w:ind w:left="0" w:firstLine="3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In the case if the competent authority responsible for the applicant’s licence is not the same that issued the examiner’s certificate</w:t>
            </w:r>
          </w:p>
          <w:p w:rsidRPr="002A6FC1" w:rsidR="00F5229A" w:rsidP="00781EB3" w:rsidRDefault="00F5229A" w14:paraId="704B6B78" w14:textId="77777777">
            <w:pPr>
              <w:ind w:firstLine="34"/>
              <w:jc w:val="center"/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izpilda gadījumā, ja kompetentā iestāde, kura atbild par pretendenta apliecību, nav tā pati, kas izsniedza eksaminētāja sertifikātu</w:t>
            </w:r>
          </w:p>
        </w:tc>
      </w:tr>
      <w:tr w:rsidRPr="002A6FC1" w:rsidR="00F5229A" w:rsidTr="00F5229A" w14:paraId="33DA29F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5" w:type="dxa"/>
            <w:shd w:val="clear" w:color="auto" w:fill="F2F2F2" w:themeFill="background1" w:themeFillShade="F2"/>
          </w:tcPr>
          <w:p w:rsidRPr="002A6FC1" w:rsidR="00F5229A" w:rsidP="00F5229A" w:rsidRDefault="00F5229A" w14:paraId="3BF040ED" w14:textId="77777777">
            <w:pPr>
              <w:tabs>
                <w:tab w:val="left" w:pos="7371"/>
              </w:tabs>
              <w:rPr>
                <w:i/>
                <w:sz w:val="20"/>
                <w:szCs w:val="20"/>
              </w:rPr>
            </w:pPr>
            <w:r w:rsidRPr="002A6FC1">
              <w:rPr>
                <w:i/>
                <w:sz w:val="20"/>
                <w:szCs w:val="20"/>
              </w:rPr>
              <w:t>I have attached to this report a copy of the examiner certificate containing the scope of my privileges as examiner.</w:t>
            </w:r>
          </w:p>
          <w:p w:rsidRPr="002A6FC1" w:rsidR="00F5229A" w:rsidP="00F5229A" w:rsidRDefault="00F5229A" w14:paraId="0AF78A16" w14:textId="77777777">
            <w:pPr>
              <w:tabs>
                <w:tab w:val="left" w:pos="7371"/>
              </w:tabs>
              <w:rPr>
                <w:b/>
                <w:sz w:val="20"/>
                <w:szCs w:val="20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Ziņojumam esmu pievienojis eksaminētāja sertifikāta kopiju, kurā norādīta eksaminētā tiesību darbības joma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Pr="002A6FC1" w:rsidR="00F5229A" w:rsidP="00F5229A" w:rsidRDefault="00F5229A" w14:paraId="55791421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YES</w:t>
            </w:r>
          </w:p>
          <w:p w:rsidRPr="002A6FC1" w:rsidR="00F5229A" w:rsidP="00F5229A" w:rsidRDefault="00EB4538" w14:paraId="2106214A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15664544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F5229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Pr="002A6FC1" w:rsidR="00F5229A" w:rsidP="00F5229A" w:rsidRDefault="00F5229A" w14:paraId="0337CB8F" w14:textId="77777777">
            <w:pPr>
              <w:tabs>
                <w:tab w:val="left" w:pos="7371"/>
              </w:tabs>
              <w:ind w:left="314" w:hanging="314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NO</w:t>
            </w:r>
          </w:p>
          <w:p w:rsidRPr="002A6FC1" w:rsidR="00F5229A" w:rsidP="00F5229A" w:rsidRDefault="00EB4538" w14:paraId="0E88DEDB" w14:textId="77777777">
            <w:pPr>
              <w:tabs>
                <w:tab w:val="left" w:pos="7371"/>
              </w:tabs>
              <w:ind w:left="314" w:hanging="314"/>
              <w:jc w:val="center"/>
              <w:rPr>
                <w:i/>
                <w:sz w:val="12"/>
                <w:szCs w:val="12"/>
                <w:lang w:val="lv-LV"/>
              </w:rPr>
            </w:pPr>
            <w:sdt>
              <w:sdtPr>
                <w:rPr>
                  <w:sz w:val="28"/>
                  <w:szCs w:val="20"/>
                </w:rPr>
                <w:id w:val="-5627216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 w:rsidR="00F5229A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:rsidRPr="002A6FC1" w:rsidR="00A061C7" w:rsidP="006B27DD" w:rsidRDefault="00A061C7" w14:paraId="5389A2C1" w14:textId="77777777">
      <w:pPr>
        <w:tabs>
          <w:tab w:val="left" w:pos="7371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A6FC1" w:rsidR="00F5229A" w:rsidTr="00F5229A" w14:paraId="121A7722" w14:textId="77777777">
        <w:tc>
          <w:tcPr>
            <w:tcW w:w="9628" w:type="dxa"/>
            <w:shd w:val="clear" w:color="auto" w:fill="F2F2F2" w:themeFill="background1" w:themeFillShade="F2"/>
          </w:tcPr>
          <w:p w:rsidRPr="002A6FC1" w:rsidR="00F5229A" w:rsidP="00781EB3" w:rsidRDefault="00F5229A" w14:paraId="6235A9C4" w14:textId="77777777">
            <w:pPr>
              <w:pStyle w:val="ListParagraph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Any comment on, or disagreement with an examiner’s test or check evaluation or assessment made during a debriefing:</w:t>
            </w:r>
          </w:p>
          <w:p w:rsidRPr="002A6FC1" w:rsidR="00F5229A" w:rsidP="00781EB3" w:rsidRDefault="00F5229A" w14:paraId="3FBEB45F" w14:textId="77777777">
            <w:pPr>
              <w:jc w:val="center"/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Ja pēc lidojuma pārrunu laikā pretendentam ir bijuši jebkādi komentāri vai atšķirīgs viedoklis par eksaminētāja veikto pārbaudi un/vai vērtējumu, to norādīt zemāk:</w:t>
            </w:r>
          </w:p>
        </w:tc>
      </w:tr>
      <w:tr w:rsidRPr="002A6FC1" w:rsidR="00F5229A" w:rsidTr="00F5229A" w14:paraId="2BEB8A1C" w14:textId="77777777">
        <w:tc>
          <w:tcPr>
            <w:tcW w:w="9628" w:type="dxa"/>
          </w:tcPr>
          <w:p w:rsidRPr="002A6FC1" w:rsidR="00F5229A" w:rsidP="006B27DD" w:rsidRDefault="00F5229A" w14:paraId="1C5905EE" w14:textId="77777777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  <w:p w:rsidRPr="002A6FC1" w:rsidR="00F5229A" w:rsidP="00781EB3" w:rsidRDefault="00F5229A" w14:paraId="1E45463E" w14:textId="77777777">
            <w:pPr>
              <w:rPr>
                <w:sz w:val="20"/>
                <w:szCs w:val="20"/>
              </w:rPr>
            </w:pPr>
          </w:p>
          <w:p w:rsidRPr="002A6FC1" w:rsidR="00F5229A" w:rsidP="00781EB3" w:rsidRDefault="00F5229A" w14:paraId="62A476A3" w14:textId="77777777">
            <w:pPr>
              <w:rPr>
                <w:sz w:val="20"/>
                <w:szCs w:val="20"/>
              </w:rPr>
            </w:pPr>
          </w:p>
          <w:p w:rsidRPr="002A6FC1" w:rsidR="00F5229A" w:rsidP="00781EB3" w:rsidRDefault="00F5229A" w14:paraId="5A683B4E" w14:textId="77777777">
            <w:pPr>
              <w:rPr>
                <w:sz w:val="20"/>
                <w:szCs w:val="20"/>
              </w:rPr>
            </w:pPr>
          </w:p>
          <w:p w:rsidRPr="002A6FC1" w:rsidR="00F5229A" w:rsidP="00781EB3" w:rsidRDefault="00F5229A" w14:paraId="6BB81558" w14:textId="77777777">
            <w:pPr>
              <w:rPr>
                <w:sz w:val="20"/>
                <w:szCs w:val="20"/>
              </w:rPr>
            </w:pPr>
          </w:p>
          <w:p w:rsidRPr="002A6FC1" w:rsidR="00F5229A" w:rsidP="00781EB3" w:rsidRDefault="00F5229A" w14:paraId="1017D465" w14:textId="77777777">
            <w:pPr>
              <w:rPr>
                <w:sz w:val="20"/>
                <w:szCs w:val="20"/>
              </w:rPr>
            </w:pPr>
          </w:p>
          <w:p w:rsidRPr="002A6FC1" w:rsidR="00F5229A" w:rsidP="00781EB3" w:rsidRDefault="00F5229A" w14:paraId="7D3BF13E" w14:textId="77777777">
            <w:pPr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_________________________________________________</w:t>
            </w:r>
          </w:p>
          <w:p w:rsidRPr="002A6FC1" w:rsidR="00F5229A" w:rsidP="00781EB3" w:rsidRDefault="00F5229A" w14:paraId="7FA2CD75" w14:textId="77777777">
            <w:pPr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Examiner</w:t>
            </w:r>
            <w:r w:rsidRPr="002A6FC1" w:rsidR="00781EB3">
              <w:rPr>
                <w:sz w:val="20"/>
                <w:szCs w:val="20"/>
              </w:rPr>
              <w:t>’</w:t>
            </w:r>
            <w:r w:rsidRPr="002A6FC1">
              <w:rPr>
                <w:sz w:val="20"/>
                <w:szCs w:val="20"/>
              </w:rPr>
              <w:t>s name, surname / Date / Signature</w:t>
            </w:r>
          </w:p>
          <w:p w:rsidRPr="002A6FC1" w:rsidR="00F5229A" w:rsidP="00781EB3" w:rsidRDefault="00F5229A" w14:paraId="23B0FE1D" w14:textId="77777777">
            <w:pPr>
              <w:jc w:val="center"/>
              <w:rPr>
                <w:sz w:val="12"/>
                <w:szCs w:val="12"/>
                <w:lang w:val="lv-LV"/>
              </w:rPr>
            </w:pPr>
            <w:r w:rsidRPr="002A6FC1">
              <w:rPr>
                <w:sz w:val="12"/>
                <w:szCs w:val="12"/>
                <w:lang w:val="lv-LV"/>
              </w:rPr>
              <w:t>Eksaminētāja vārds, uzvārds / datums / paraksts</w:t>
            </w:r>
          </w:p>
          <w:p w:rsidRPr="002A6FC1" w:rsidR="00781EB3" w:rsidP="00F5229A" w:rsidRDefault="00781EB3" w14:paraId="581154B5" w14:textId="77777777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Pr="002A6FC1" w:rsidR="00F5229A" w:rsidP="006B27DD" w:rsidRDefault="00F5229A" w14:paraId="061E0C4C" w14:textId="77777777">
      <w:pPr>
        <w:tabs>
          <w:tab w:val="left" w:pos="7371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A6FC1" w:rsidR="00F5229A" w:rsidTr="00F5229A" w14:paraId="4D0A7E6A" w14:textId="77777777">
        <w:tc>
          <w:tcPr>
            <w:tcW w:w="9628" w:type="dxa"/>
            <w:shd w:val="clear" w:color="auto" w:fill="F2F2F2" w:themeFill="background1" w:themeFillShade="F2"/>
          </w:tcPr>
          <w:p w:rsidRPr="002A6FC1" w:rsidR="00F5229A" w:rsidP="00781EB3" w:rsidRDefault="00F5229A" w14:paraId="49CA74F5" w14:textId="77777777">
            <w:pPr>
              <w:pStyle w:val="ListParagraph"/>
              <w:spacing w:before="60" w:after="60"/>
              <w:ind w:left="0" w:firstLine="34"/>
              <w:jc w:val="center"/>
              <w:rPr>
                <w:b/>
                <w:sz w:val="20"/>
                <w:szCs w:val="20"/>
              </w:rPr>
            </w:pPr>
            <w:r w:rsidRPr="002A6FC1">
              <w:rPr>
                <w:b/>
                <w:sz w:val="20"/>
                <w:szCs w:val="20"/>
              </w:rPr>
              <w:t>COMPLETED BY APPLICANT</w:t>
            </w:r>
          </w:p>
          <w:p w:rsidRPr="002A6FC1" w:rsidR="00F5229A" w:rsidP="00F5229A" w:rsidRDefault="00F5229A" w14:paraId="76F5C16E" w14:textId="77777777">
            <w:pPr>
              <w:jc w:val="center"/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AIZPILDA PRETENDENTS</w:t>
            </w:r>
          </w:p>
        </w:tc>
      </w:tr>
      <w:tr w:rsidRPr="002A6FC1" w:rsidR="00F5229A" w:rsidTr="00F5229A" w14:paraId="0CAC5ED2" w14:textId="77777777">
        <w:tc>
          <w:tcPr>
            <w:tcW w:w="9628" w:type="dxa"/>
          </w:tcPr>
          <w:p w:rsidRPr="002A6FC1" w:rsidR="00781EB3" w:rsidP="00781EB3" w:rsidRDefault="00781EB3" w14:paraId="26A08040" w14:textId="77777777">
            <w:pPr>
              <w:jc w:val="center"/>
              <w:rPr>
                <w:i/>
                <w:sz w:val="20"/>
                <w:szCs w:val="20"/>
              </w:rPr>
            </w:pPr>
          </w:p>
          <w:p w:rsidRPr="002A6FC1" w:rsidR="00781EB3" w:rsidP="00781EB3" w:rsidRDefault="00781EB3" w14:paraId="7664E59F" w14:textId="77777777">
            <w:pPr>
              <w:jc w:val="center"/>
              <w:rPr>
                <w:i/>
                <w:sz w:val="20"/>
                <w:szCs w:val="20"/>
              </w:rPr>
            </w:pPr>
            <w:r w:rsidRPr="002A6FC1">
              <w:rPr>
                <w:i/>
                <w:sz w:val="20"/>
                <w:szCs w:val="20"/>
              </w:rPr>
              <w:t>I confirm that I understand and agree with all the information mentioned above and have no objections.</w:t>
            </w:r>
          </w:p>
          <w:p w:rsidRPr="002A6FC1" w:rsidR="00F5229A" w:rsidP="00781EB3" w:rsidRDefault="00781EB3" w14:paraId="17CA04D1" w14:textId="77777777">
            <w:pPr>
              <w:jc w:val="center"/>
              <w:rPr>
                <w:i/>
                <w:sz w:val="12"/>
                <w:szCs w:val="12"/>
                <w:lang w:val="lv-LV"/>
              </w:rPr>
            </w:pPr>
            <w:r w:rsidRPr="002A6FC1">
              <w:rPr>
                <w:i/>
                <w:sz w:val="12"/>
                <w:szCs w:val="12"/>
                <w:lang w:val="lv-LV"/>
              </w:rPr>
              <w:t>Ar savu parakstu apliecinu, ka iepazinos ar šī ziņojuma saturu, saprotu un piekrītu visai informācijai, kas tajā iekļauta.</w:t>
            </w:r>
          </w:p>
          <w:p w:rsidRPr="002A6FC1" w:rsidR="00781EB3" w:rsidP="00781EB3" w:rsidRDefault="00781EB3" w14:paraId="3C2789BD" w14:textId="777777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Pr="002A6FC1" w:rsidR="00781EB3" w:rsidP="00781EB3" w:rsidRDefault="00781EB3" w14:paraId="53DBD9E5" w14:textId="77777777">
            <w:pPr>
              <w:jc w:val="center"/>
              <w:rPr>
                <w:i/>
                <w:sz w:val="20"/>
                <w:szCs w:val="20"/>
              </w:rPr>
            </w:pPr>
            <w:r w:rsidRPr="002A6FC1">
              <w:rPr>
                <w:b/>
                <w:i/>
                <w:sz w:val="20"/>
                <w:szCs w:val="20"/>
              </w:rPr>
              <w:t>In the event of partial pass or fail:</w:t>
            </w:r>
            <w:r w:rsidRPr="002A6FC1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20380745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>
              <w:rPr>
                <w:i/>
                <w:sz w:val="28"/>
                <w:szCs w:val="20"/>
              </w:rPr>
              <w:t xml:space="preserve"> </w:t>
            </w:r>
            <w:r w:rsidRPr="002A6FC1">
              <w:rPr>
                <w:i/>
                <w:sz w:val="20"/>
                <w:szCs w:val="20"/>
              </w:rPr>
              <w:t xml:space="preserve">I agree / </w:t>
            </w:r>
            <w:sdt>
              <w:sdtPr>
                <w:rPr>
                  <w:sz w:val="28"/>
                  <w:szCs w:val="20"/>
                </w:rPr>
                <w:id w:val="-17884253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>
              <w:rPr>
                <w:i/>
                <w:sz w:val="28"/>
                <w:szCs w:val="20"/>
              </w:rPr>
              <w:t xml:space="preserve"> </w:t>
            </w:r>
            <w:r w:rsidRPr="002A6FC1">
              <w:rPr>
                <w:i/>
                <w:sz w:val="20"/>
                <w:szCs w:val="20"/>
              </w:rPr>
              <w:t>I disagree /</w:t>
            </w:r>
            <w:r w:rsidRPr="002A6FC1">
              <w:rPr>
                <w:i/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12023674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>
                  <w:rPr>
                    <w:rFonts w:ascii="Segoe UI Symbol" w:hAnsi="Segoe UI Symbol" w:eastAsia="MS Gothic" w:cs="Segoe UI Symbol"/>
                    <w:sz w:val="28"/>
                    <w:szCs w:val="20"/>
                  </w:rPr>
                  <w:t>☐</w:t>
                </w:r>
              </w:sdtContent>
            </w:sdt>
            <w:r w:rsidRPr="002A6FC1">
              <w:rPr>
                <w:i/>
                <w:sz w:val="28"/>
                <w:szCs w:val="20"/>
              </w:rPr>
              <w:t xml:space="preserve"> </w:t>
            </w:r>
            <w:r w:rsidRPr="002A6FC1">
              <w:rPr>
                <w:i/>
                <w:sz w:val="20"/>
                <w:szCs w:val="20"/>
              </w:rPr>
              <w:t>N/A for re-examination with the same examiner.</w:t>
            </w:r>
          </w:p>
          <w:p w:rsidRPr="002A6FC1" w:rsidR="00781EB3" w:rsidP="00781EB3" w:rsidRDefault="00781EB3" w14:paraId="344315E9" w14:textId="77777777">
            <w:pPr>
              <w:jc w:val="center"/>
              <w:rPr>
                <w:sz w:val="20"/>
                <w:szCs w:val="20"/>
              </w:rPr>
            </w:pPr>
            <w:r w:rsidRPr="002A6FC1">
              <w:rPr>
                <w:b/>
                <w:i/>
                <w:sz w:val="12"/>
                <w:szCs w:val="12"/>
                <w:lang w:val="lv-LV"/>
              </w:rPr>
              <w:t>Atzīmēt, ja pārbaude nokārtota daļēji vai nav nokārtota:</w:t>
            </w:r>
            <w:r w:rsidRPr="002A6FC1">
              <w:rPr>
                <w:i/>
                <w:sz w:val="12"/>
                <w:szCs w:val="12"/>
                <w:lang w:val="lv-LV"/>
              </w:rPr>
              <w:t xml:space="preserve"> </w:t>
            </w:r>
            <w:sdt>
              <w:sdtPr>
                <w:rPr>
                  <w:sz w:val="12"/>
                  <w:szCs w:val="12"/>
                  <w:lang w:val="lv-LV"/>
                </w:rPr>
                <w:id w:val="-16814209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>
                  <w:rPr>
                    <w:rFonts w:ascii="Segoe UI Symbol" w:hAnsi="Segoe UI Symbol" w:cs="Segoe UI Symbol"/>
                    <w:sz w:val="12"/>
                    <w:szCs w:val="12"/>
                    <w:lang w:val="lv-LV"/>
                  </w:rPr>
                  <w:t>☐</w:t>
                </w:r>
              </w:sdtContent>
            </w:sdt>
            <w:r w:rsidRPr="002A6FC1">
              <w:rPr>
                <w:sz w:val="12"/>
                <w:szCs w:val="12"/>
                <w:lang w:val="lv-LV"/>
              </w:rPr>
              <w:t xml:space="preserve"> piekrītu / </w:t>
            </w:r>
            <w:sdt>
              <w:sdtPr>
                <w:rPr>
                  <w:sz w:val="12"/>
                  <w:szCs w:val="12"/>
                  <w:lang w:val="lv-LV"/>
                </w:rPr>
                <w:id w:val="12810723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>
                  <w:rPr>
                    <w:rFonts w:ascii="Segoe UI Symbol" w:hAnsi="Segoe UI Symbol" w:cs="Segoe UI Symbol"/>
                    <w:sz w:val="12"/>
                    <w:szCs w:val="12"/>
                    <w:lang w:val="lv-LV"/>
                  </w:rPr>
                  <w:t>☐</w:t>
                </w:r>
              </w:sdtContent>
            </w:sdt>
            <w:r w:rsidRPr="002A6FC1">
              <w:rPr>
                <w:sz w:val="12"/>
                <w:szCs w:val="12"/>
                <w:lang w:val="lv-LV"/>
              </w:rPr>
              <w:t xml:space="preserve"> nepiekrītu / </w:t>
            </w:r>
            <w:sdt>
              <w:sdtPr>
                <w:rPr>
                  <w:sz w:val="12"/>
                  <w:szCs w:val="12"/>
                  <w:lang w:val="lv-LV"/>
                </w:rPr>
                <w:id w:val="943808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A6FC1">
                  <w:rPr>
                    <w:rFonts w:ascii="Segoe UI Symbol" w:hAnsi="Segoe UI Symbol" w:cs="Segoe UI Symbol"/>
                    <w:sz w:val="12"/>
                    <w:szCs w:val="12"/>
                    <w:lang w:val="lv-LV"/>
                  </w:rPr>
                  <w:t>☐</w:t>
                </w:r>
              </w:sdtContent>
            </w:sdt>
            <w:r w:rsidRPr="002A6FC1">
              <w:rPr>
                <w:sz w:val="12"/>
                <w:szCs w:val="12"/>
                <w:lang w:val="lv-LV"/>
              </w:rPr>
              <w:t xml:space="preserve"> N/A atkārtotai pārbaudei ar to pašu eksaminētāju.</w:t>
            </w:r>
          </w:p>
        </w:tc>
      </w:tr>
      <w:tr w:rsidRPr="002A6FC1" w:rsidR="00F5229A" w:rsidTr="00F5229A" w14:paraId="18F2A66D" w14:textId="77777777">
        <w:tc>
          <w:tcPr>
            <w:tcW w:w="9628" w:type="dxa"/>
          </w:tcPr>
          <w:p w:rsidRPr="002A6FC1" w:rsidR="00F5229A" w:rsidP="00781EB3" w:rsidRDefault="00F5229A" w14:paraId="4BBE433A" w14:textId="77777777">
            <w:pPr>
              <w:rPr>
                <w:sz w:val="20"/>
                <w:szCs w:val="20"/>
              </w:rPr>
            </w:pPr>
          </w:p>
          <w:p w:rsidRPr="002A6FC1" w:rsidR="00781EB3" w:rsidP="00781EB3" w:rsidRDefault="00781EB3" w14:paraId="5D25F6F6" w14:textId="77777777">
            <w:pPr>
              <w:rPr>
                <w:sz w:val="20"/>
                <w:szCs w:val="20"/>
              </w:rPr>
            </w:pPr>
          </w:p>
          <w:p w:rsidRPr="002A6FC1" w:rsidR="00781EB3" w:rsidP="00781EB3" w:rsidRDefault="00781EB3" w14:paraId="148034FB" w14:textId="77777777">
            <w:pPr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_________________________________________________</w:t>
            </w:r>
          </w:p>
          <w:p w:rsidRPr="002A6FC1" w:rsidR="00781EB3" w:rsidP="00781EB3" w:rsidRDefault="00781EB3" w14:paraId="157D2D18" w14:textId="77777777">
            <w:pPr>
              <w:jc w:val="center"/>
              <w:rPr>
                <w:sz w:val="20"/>
                <w:szCs w:val="20"/>
              </w:rPr>
            </w:pPr>
            <w:r w:rsidRPr="002A6FC1">
              <w:rPr>
                <w:sz w:val="20"/>
                <w:szCs w:val="20"/>
              </w:rPr>
              <w:t>Applicant’s name, surname / Date / Signature</w:t>
            </w:r>
          </w:p>
          <w:p w:rsidRPr="002A6FC1" w:rsidR="00781EB3" w:rsidP="00781EB3" w:rsidRDefault="00781EB3" w14:paraId="7E37B620" w14:textId="77777777">
            <w:pPr>
              <w:jc w:val="center"/>
              <w:rPr>
                <w:sz w:val="20"/>
                <w:szCs w:val="20"/>
              </w:rPr>
            </w:pPr>
            <w:r w:rsidRPr="002A6FC1">
              <w:rPr>
                <w:sz w:val="12"/>
                <w:szCs w:val="12"/>
                <w:lang w:val="lv-LV"/>
              </w:rPr>
              <w:t>Pretendenta vārds, uzvārds / datums / paraksts</w:t>
            </w:r>
          </w:p>
          <w:p w:rsidRPr="002A6FC1" w:rsidR="00781EB3" w:rsidP="00781EB3" w:rsidRDefault="00781EB3" w14:paraId="3A52E39C" w14:textId="77777777">
            <w:pPr>
              <w:rPr>
                <w:sz w:val="20"/>
                <w:szCs w:val="20"/>
              </w:rPr>
            </w:pPr>
          </w:p>
        </w:tc>
      </w:tr>
    </w:tbl>
    <w:p w:rsidRPr="002A6FC1" w:rsidR="00781EB3" w:rsidP="00805A83" w:rsidRDefault="00781EB3" w14:paraId="7ECD6735" w14:textId="27811331">
      <w:pPr>
        <w:spacing w:after="0"/>
        <w:jc w:val="center"/>
        <w:rPr>
          <w:sz w:val="20"/>
          <w:szCs w:val="20"/>
        </w:rPr>
      </w:pPr>
    </w:p>
    <w:sectPr w:rsidRPr="002A6FC1" w:rsidR="00781EB3" w:rsidSect="00A27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41C66" w14:textId="77777777" w:rsidR="00527B92" w:rsidRDefault="00527B92" w:rsidP="0028688A">
      <w:pPr>
        <w:spacing w:after="0"/>
      </w:pPr>
      <w:r>
        <w:separator/>
      </w:r>
    </w:p>
  </w:endnote>
  <w:endnote w:type="continuationSeparator" w:id="0">
    <w:p w14:paraId="0AE9FB66" w14:textId="77777777" w:rsidR="00527B92" w:rsidRDefault="00527B92" w:rsidP="00286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91405"/>
      <w:docPartObj>
        <w:docPartGallery w:val="Page Numbers (Bottom of Page)"/>
        <w:docPartUnique/>
      </w:docPartObj>
    </w:sdtPr>
    <w:sdtEndPr/>
    <w:sdtContent>
      <w:p w14:paraId="487756D5" w14:textId="07638222" w:rsidR="002939CD" w:rsidRPr="003C0452" w:rsidRDefault="000E7405" w:rsidP="002939CD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2939CD">
          <w:tab/>
        </w:r>
        <w:sdt>
          <w:sdtPr>
            <w:id w:val="1912654748"/>
            <w:docPartObj>
              <w:docPartGallery w:val="Page Numbers (Top of Page)"/>
              <w:docPartUnique/>
            </w:docPartObj>
          </w:sdtPr>
          <w:sdtEndPr/>
          <w:sdtContent>
            <w:r w:rsidR="00D314D3" w:rsidRPr="00C43A9E">
              <w:fldChar w:fldCharType="begin"/>
            </w:r>
            <w:r w:rsidR="00D314D3" w:rsidRPr="00C43A9E">
              <w:instrText xml:space="preserve"> PAGE </w:instrText>
            </w:r>
            <w:r w:rsidR="00D314D3" w:rsidRPr="00C43A9E">
              <w:fldChar w:fldCharType="separate"/>
            </w:r>
            <w:r w:rsidR="00D314D3">
              <w:t>4</w:t>
            </w:r>
            <w:r w:rsidR="00D314D3" w:rsidRPr="00C43A9E">
              <w:fldChar w:fldCharType="end"/>
            </w:r>
            <w:r w:rsidR="00D314D3" w:rsidRPr="00C43A9E">
              <w:t xml:space="preserve"> - </w:t>
            </w:r>
            <w:r w:rsidR="00D314D3" w:rsidRPr="00C43A9E">
              <w:fldChar w:fldCharType="begin"/>
            </w:r>
            <w:r w:rsidR="00D314D3" w:rsidRPr="00C43A9E">
              <w:instrText xml:space="preserve"> NUMPAGES  </w:instrText>
            </w:r>
            <w:r w:rsidR="00D314D3" w:rsidRPr="00C43A9E">
              <w:fldChar w:fldCharType="separate"/>
            </w:r>
            <w:r w:rsidR="00D314D3">
              <w:t>4</w:t>
            </w:r>
            <w:r w:rsidR="00D314D3" w:rsidRPr="00C43A9E">
              <w:fldChar w:fldCharType="end"/>
            </w:r>
            <w:r w:rsidR="002939CD">
              <w:tab/>
            </w:r>
            <w:r w:rsidR="00EB4538">
              <w:t>3.11.2_6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870752"/>
      <w:docPartObj>
        <w:docPartGallery w:val="Page Numbers (Bottom of Page)"/>
        <w:docPartUnique/>
      </w:docPartObj>
    </w:sdtPr>
    <w:sdtEndPr/>
    <w:sdtContent>
      <w:p w14:paraId="50FA69C6" w14:textId="456255DB" w:rsidR="002939CD" w:rsidRPr="003C0452" w:rsidRDefault="000E7405" w:rsidP="002939CD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2939CD">
          <w:tab/>
        </w:r>
        <w:sdt>
          <w:sdtPr>
            <w:id w:val="1685327262"/>
            <w:docPartObj>
              <w:docPartGallery w:val="Page Numbers (Top of Page)"/>
              <w:docPartUnique/>
            </w:docPartObj>
          </w:sdtPr>
          <w:sdtEndPr/>
          <w:sdtContent>
            <w:r w:rsidR="00D314D3" w:rsidRPr="00C43A9E">
              <w:fldChar w:fldCharType="begin"/>
            </w:r>
            <w:r w:rsidR="00D314D3" w:rsidRPr="00C43A9E">
              <w:instrText xml:space="preserve"> PAGE </w:instrText>
            </w:r>
            <w:r w:rsidR="00D314D3" w:rsidRPr="00C43A9E">
              <w:fldChar w:fldCharType="separate"/>
            </w:r>
            <w:r w:rsidR="00D314D3">
              <w:t>4</w:t>
            </w:r>
            <w:r w:rsidR="00D314D3" w:rsidRPr="00C43A9E">
              <w:fldChar w:fldCharType="end"/>
            </w:r>
            <w:r w:rsidR="00D314D3" w:rsidRPr="00C43A9E">
              <w:t xml:space="preserve"> - </w:t>
            </w:r>
            <w:r w:rsidR="00D314D3" w:rsidRPr="00C43A9E">
              <w:fldChar w:fldCharType="begin"/>
            </w:r>
            <w:r w:rsidR="00D314D3" w:rsidRPr="00C43A9E">
              <w:instrText xml:space="preserve"> NUMPAGES  </w:instrText>
            </w:r>
            <w:r w:rsidR="00D314D3" w:rsidRPr="00C43A9E">
              <w:fldChar w:fldCharType="separate"/>
            </w:r>
            <w:r w:rsidR="00D314D3">
              <w:t>4</w:t>
            </w:r>
            <w:r w:rsidR="00D314D3" w:rsidRPr="00C43A9E">
              <w:fldChar w:fldCharType="end"/>
            </w:r>
            <w:r w:rsidR="002939CD">
              <w:tab/>
            </w:r>
            <w:r w:rsidR="00EB4538">
              <w:t>3.11.2_6</w:t>
            </w:r>
            <w:bookmarkStart w:id="2" w:name="_GoBack"/>
            <w:bookmarkEnd w:id="2"/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1898"/>
      <w:docPartObj>
        <w:docPartGallery w:val="Page Numbers (Bottom of Page)"/>
        <w:docPartUnique/>
      </w:docPartObj>
    </w:sdtPr>
    <w:sdtEndPr/>
    <w:sdtContent>
      <w:p w14:paraId="7B36A02F" w14:textId="5F6C8DE3" w:rsidR="00A27941" w:rsidRPr="003C0452" w:rsidRDefault="000E7405" w:rsidP="00A27941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A27941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314D3" w:rsidRPr="00C43A9E">
              <w:fldChar w:fldCharType="begin"/>
            </w:r>
            <w:r w:rsidR="00D314D3" w:rsidRPr="00C43A9E">
              <w:instrText xml:space="preserve"> PAGE </w:instrText>
            </w:r>
            <w:r w:rsidR="00D314D3" w:rsidRPr="00C43A9E">
              <w:fldChar w:fldCharType="separate"/>
            </w:r>
            <w:r w:rsidR="00D314D3">
              <w:t>4</w:t>
            </w:r>
            <w:r w:rsidR="00D314D3" w:rsidRPr="00C43A9E">
              <w:fldChar w:fldCharType="end"/>
            </w:r>
            <w:r w:rsidR="00D314D3" w:rsidRPr="00C43A9E">
              <w:t xml:space="preserve"> - </w:t>
            </w:r>
            <w:r w:rsidR="00D314D3" w:rsidRPr="00C43A9E">
              <w:fldChar w:fldCharType="begin"/>
            </w:r>
            <w:r w:rsidR="00D314D3" w:rsidRPr="00C43A9E">
              <w:instrText xml:space="preserve"> NUMPAGES  </w:instrText>
            </w:r>
            <w:r w:rsidR="00D314D3" w:rsidRPr="00C43A9E">
              <w:fldChar w:fldCharType="separate"/>
            </w:r>
            <w:r w:rsidR="00D314D3">
              <w:t>4</w:t>
            </w:r>
            <w:r w:rsidR="00D314D3" w:rsidRPr="00C43A9E">
              <w:fldChar w:fldCharType="end"/>
            </w:r>
            <w:r w:rsidR="00A27941">
              <w:tab/>
            </w:r>
            <w:r w:rsidR="002939CD">
              <w:t>3</w:t>
            </w:r>
            <w:r w:rsidR="00A27941">
              <w:t>.1</w:t>
            </w:r>
            <w:r w:rsidR="00EB4538">
              <w:t>1</w:t>
            </w:r>
            <w:r w:rsidR="00A27941">
              <w:t>.2_</w:t>
            </w:r>
            <w:r w:rsidR="002939CD">
              <w:t>6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FFD13" w14:textId="77777777" w:rsidR="00527B92" w:rsidRDefault="00527B92" w:rsidP="0028688A">
      <w:pPr>
        <w:spacing w:after="0"/>
      </w:pPr>
      <w:r>
        <w:separator/>
      </w:r>
    </w:p>
  </w:footnote>
  <w:footnote w:type="continuationSeparator" w:id="0">
    <w:p w14:paraId="0305D5D2" w14:textId="77777777" w:rsidR="00527B92" w:rsidRDefault="00527B92" w:rsidP="002868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D3" w:rsidRDefault="00D314D3" w14:paraId="00CC60D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D3" w:rsidRDefault="00D314D3" w14:paraId="2E9B511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F580B" w:rsidR="00A27941" w:rsidP="00A27941" w:rsidRDefault="00A27941" w14:paraId="0F8B32AB" w14:textId="77777777">
    <w:pPr>
      <w:widowControl w:val="0"/>
      <w:spacing w:after="0"/>
      <w:jc w:val="right"/>
      <w:rPr>
        <w:rFonts w:ascii="RobustaTLPro-Regular" w:hAnsi="RobustaTLPro-Regular" w:eastAsia="Calibri" w:cs="RobustaTLPro-Regular"/>
        <w:sz w:val="22"/>
        <w:szCs w:val="22"/>
      </w:rPr>
    </w:pPr>
    <w:bookmarkStart w:name="_Hlk72912508" w:id="3"/>
    <w:bookmarkStart w:name="_Hlk83817494" w:id="4"/>
    <w:bookmarkStart w:name="_Hlk94528747" w:id="5"/>
    <w:bookmarkStart w:name="_Hlk94528748" w:id="6"/>
    <w:bookmarkStart w:name="_Hlk94529133" w:id="7"/>
    <w:bookmarkStart w:name="_Hlk94529134" w:id="8"/>
    <w:bookmarkStart w:name="_Hlk94529474" w:id="9"/>
    <w:bookmarkStart w:name="_Hlk94529475" w:id="10"/>
    <w:bookmarkStart w:name="_Hlk94529809" w:id="11"/>
    <w:bookmarkStart w:name="_Hlk94529810" w:id="12"/>
    <w:bookmarkStart w:name="_Hlk94530050" w:id="13"/>
    <w:bookmarkStart w:name="_Hlk94530051" w:id="14"/>
    <w:bookmarkStart w:name="_Hlk94530173" w:id="15"/>
    <w:bookmarkStart w:name="_Hlk94530174" w:id="16"/>
    <w:bookmarkStart w:name="_Hlk94530402" w:id="17"/>
    <w:bookmarkStart w:name="_Hlk94530403" w:id="18"/>
    <w:bookmarkStart w:name="_Hlk94530629" w:id="19"/>
    <w:bookmarkStart w:name="_Hlk94530630" w:id="20"/>
    <w:bookmarkStart w:name="_Hlk94530837" w:id="21"/>
    <w:bookmarkStart w:name="_Hlk94530838" w:id="22"/>
    <w:bookmarkStart w:name="_Hlk94531049" w:id="23"/>
    <w:bookmarkStart w:name="_Hlk94531050" w:id="24"/>
    <w:bookmarkStart w:name="_Hlk94531272" w:id="25"/>
    <w:bookmarkStart w:name="_Hlk94531273" w:id="26"/>
    <w:bookmarkStart w:name="_Hlk94532283" w:id="27"/>
    <w:bookmarkStart w:name="_Hlk94532284" w:id="28"/>
    <w:bookmarkStart w:name="_Hlk94532404" w:id="29"/>
    <w:bookmarkStart w:name="_Hlk94532405" w:id="30"/>
    <w:bookmarkStart w:name="_Hlk94532646" w:id="31"/>
    <w:bookmarkStart w:name="_Hlk94532647" w:id="32"/>
    <w:bookmarkStart w:name="_Hlk94532990" w:id="33"/>
    <w:bookmarkStart w:name="_Hlk94532991" w:id="34"/>
    <w:bookmarkStart w:name="_Hlk94533243" w:id="35"/>
    <w:bookmarkStart w:name="_Hlk94533244" w:id="36"/>
    <w:bookmarkStart w:name="_Hlk94533526" w:id="37"/>
    <w:bookmarkStart w:name="_Hlk94533527" w:id="38"/>
    <w:bookmarkStart w:name="_Hlk94533800" w:id="39"/>
    <w:bookmarkStart w:name="_Hlk94533801" w:id="40"/>
    <w:proofErr w:type="spellStart"/>
    <w:r w:rsidRPr="00E07760">
      <w:rPr>
        <w:rFonts w:ascii="RobustaTLPro-Regular" w:hAnsi="RobustaTLPro-Regular" w:cs="RobustaTLPro-Regular"/>
        <w:sz w:val="22"/>
        <w:szCs w:val="22"/>
      </w:rPr>
      <w:t>Valst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“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Civilā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viācija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>”</w:t>
    </w:r>
  </w:p>
  <w:p w:rsidRPr="00B604BE" w:rsidR="00A27941" w:rsidP="00A27941" w:rsidRDefault="00A27941" w14:paraId="6A238BAE" w14:textId="77777777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r w:rsidRPr="00B604BE">
      <w:rPr>
        <w:rFonts w:eastAsia="Calibri"/>
        <w:i/>
        <w:color w:val="231F20"/>
        <w:spacing w:val="-11"/>
        <w:sz w:val="18"/>
        <w:szCs w:val="18"/>
      </w:rPr>
      <w:t>State Agency “Civil Aviation Agency” of the Republic of Latvia</w:t>
    </w:r>
  </w:p>
  <w:p w:rsidRPr="00B604BE" w:rsidR="00A27941" w:rsidP="00A27941" w:rsidRDefault="00A27941" w14:paraId="70B28FF0" w14:textId="77777777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bookmarkStart w:name="_Hlk91515389" w:id="41"/>
    <w:r w:rsidRPr="00B604BE">
      <w:rPr>
        <w:sz w:val="18"/>
        <w:szCs w:val="18"/>
      </w:rPr>
      <w:t xml:space="preserve">10 </w:t>
    </w:r>
    <w:proofErr w:type="spellStart"/>
    <w:r w:rsidRPr="00B604BE">
      <w:rPr>
        <w:sz w:val="18"/>
        <w:szCs w:val="18"/>
      </w:rPr>
      <w:t>Biroju</w:t>
    </w:r>
    <w:proofErr w:type="spellEnd"/>
    <w:r w:rsidRPr="00B604BE">
      <w:rPr>
        <w:sz w:val="18"/>
        <w:szCs w:val="18"/>
      </w:rPr>
      <w:t xml:space="preserve"> street, Airport “</w:t>
    </w:r>
    <w:proofErr w:type="spellStart"/>
    <w:r w:rsidRPr="00B604BE">
      <w:rPr>
        <w:sz w:val="18"/>
        <w:szCs w:val="18"/>
      </w:rPr>
      <w:t>Rīga</w:t>
    </w:r>
    <w:proofErr w:type="spellEnd"/>
    <w:r w:rsidRPr="00B604BE">
      <w:rPr>
        <w:sz w:val="18"/>
        <w:szCs w:val="18"/>
      </w:rPr>
      <w:t xml:space="preserve">”, </w:t>
    </w:r>
    <w:proofErr w:type="spellStart"/>
    <w:r w:rsidRPr="00B604BE">
      <w:rPr>
        <w:sz w:val="18"/>
        <w:szCs w:val="18"/>
      </w:rPr>
      <w:t>Mārupe</w:t>
    </w:r>
    <w:proofErr w:type="spellEnd"/>
    <w:r w:rsidRPr="00B604BE">
      <w:rPr>
        <w:sz w:val="18"/>
        <w:szCs w:val="18"/>
      </w:rPr>
      <w:t xml:space="preserve"> county, LV-1053, Latvia</w:t>
    </w:r>
    <w:bookmarkEnd w:id="41"/>
  </w:p>
  <w:p w:rsidRPr="00B604BE" w:rsidR="00A27941" w:rsidP="00A27941" w:rsidRDefault="00A27941" w14:paraId="0D48E273" w14:textId="77777777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r w:rsidRPr="00B604BE">
      <w:rPr>
        <w:sz w:val="18"/>
        <w:szCs w:val="18"/>
      </w:rPr>
      <w:t>Phone +371 67830936, fax +371 67830967</w:t>
    </w:r>
  </w:p>
  <w:p w:rsidRPr="00B25D9D" w:rsidR="00A27941" w:rsidP="00A27941" w:rsidRDefault="00EB4538" w14:paraId="40241DC9" w14:textId="77777777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hyperlink w:history="1" r:id="rId1">
      <w:r w:rsidRPr="00B604BE" w:rsidR="00A27941">
        <w:rPr>
          <w:rStyle w:val="Hyperlink"/>
          <w:sz w:val="18"/>
          <w:szCs w:val="18"/>
        </w:rPr>
        <w:t>caa@caa.</w:t>
      </w:r>
      <w:r w:rsidRPr="00B604BE" w:rsidR="00A27941">
        <w:rPr>
          <w:rStyle w:val="Hyperlink"/>
          <w:sz w:val="18"/>
          <w:szCs w:val="18"/>
          <w:lang w:val="lv-LV" w:eastAsia="ar-SA"/>
        </w:rPr>
        <w:t>gov</w:t>
      </w:r>
      <w:r w:rsidRPr="00B604BE" w:rsidR="00A27941">
        <w:rPr>
          <w:rStyle w:val="Hyperlink"/>
          <w:sz w:val="18"/>
          <w:szCs w:val="18"/>
        </w:rPr>
        <w:t>.lv</w:t>
      </w:r>
    </w:hyperlink>
    <w:r w:rsidRPr="00B604BE" w:rsidR="00A27941">
      <w:rPr>
        <w:sz w:val="18"/>
        <w:szCs w:val="18"/>
      </w:rPr>
      <w:t xml:space="preserve">, </w:t>
    </w:r>
    <w:hyperlink w:history="1" r:id="rId2">
      <w:r w:rsidRPr="00B604BE" w:rsidR="00A27941">
        <w:rPr>
          <w:rStyle w:val="Hyperlink"/>
          <w:sz w:val="18"/>
          <w:szCs w:val="18"/>
        </w:rPr>
        <w:t>www.caa.gov.lv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  <w:p w:rsidRPr="002A6FC1" w:rsidR="002A6FC1" w:rsidP="00A27941" w:rsidRDefault="002A6FC1" w14:paraId="6302A6DE" w14:textId="77777777">
    <w:pPr>
      <w:pStyle w:val="Header"/>
      <w:tabs>
        <w:tab w:val="clear" w:pos="4153"/>
        <w:tab w:val="clear" w:pos="8306"/>
      </w:tabs>
      <w:jc w:val="right"/>
      <w:rPr>
        <w:sz w:val="2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C54"/>
    <w:multiLevelType w:val="hybridMultilevel"/>
    <w:tmpl w:val="BFE44A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A46"/>
    <w:multiLevelType w:val="hybridMultilevel"/>
    <w:tmpl w:val="BFE44A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58FB"/>
    <w:multiLevelType w:val="hybridMultilevel"/>
    <w:tmpl w:val="BBE4AA5E"/>
    <w:lvl w:ilvl="0" w:tplc="6FD4A708">
      <w:start w:val="1"/>
      <w:numFmt w:val="decimal"/>
      <w:lvlText w:val="SECTION %1 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93554"/>
    <w:multiLevelType w:val="hybridMultilevel"/>
    <w:tmpl w:val="EA4044D4"/>
    <w:lvl w:ilvl="0" w:tplc="3DA09B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7928"/>
    <w:multiLevelType w:val="hybridMultilevel"/>
    <w:tmpl w:val="BFE44A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171BD"/>
    <w:multiLevelType w:val="hybridMultilevel"/>
    <w:tmpl w:val="5E565C36"/>
    <w:lvl w:ilvl="0" w:tplc="DB504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83AD3"/>
    <w:multiLevelType w:val="hybridMultilevel"/>
    <w:tmpl w:val="FEB65134"/>
    <w:lvl w:ilvl="0" w:tplc="6AD60BEC">
      <w:start w:val="1"/>
      <w:numFmt w:val="upperLetter"/>
      <w:lvlText w:val="%1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610AE"/>
    <w:multiLevelType w:val="hybridMultilevel"/>
    <w:tmpl w:val="15E4196C"/>
    <w:lvl w:ilvl="0" w:tplc="42B8144C">
      <w:start w:val="1"/>
      <w:numFmt w:val="decimal"/>
      <w:lvlText w:val="%1. IEDAĻA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946"/>
    <w:multiLevelType w:val="hybridMultilevel"/>
    <w:tmpl w:val="BFE44A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75909"/>
    <w:multiLevelType w:val="hybridMultilevel"/>
    <w:tmpl w:val="BFE44A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A5F27"/>
    <w:multiLevelType w:val="hybridMultilevel"/>
    <w:tmpl w:val="33664EEC"/>
    <w:lvl w:ilvl="0" w:tplc="77FEDEE2">
      <w:numFmt w:val="decimal"/>
      <w:lvlText w:val="%1. IEDAĻA-"/>
      <w:lvlJc w:val="left"/>
      <w:pPr>
        <w:ind w:left="754" w:hanging="360"/>
      </w:pPr>
      <w:rPr>
        <w:rFonts w:hint="default"/>
        <w:sz w:val="1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952A8"/>
    <w:multiLevelType w:val="hybridMultilevel"/>
    <w:tmpl w:val="7B4455A6"/>
    <w:lvl w:ilvl="0" w:tplc="22EC2E56">
      <w:start w:val="1"/>
      <w:numFmt w:val="lowerLetter"/>
      <w:lvlText w:val="%1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71B80145"/>
    <w:multiLevelType w:val="hybridMultilevel"/>
    <w:tmpl w:val="8F3EB006"/>
    <w:lvl w:ilvl="0" w:tplc="85E2D504">
      <w:numFmt w:val="decimal"/>
      <w:lvlText w:val="SECTION %1 -"/>
      <w:lvlJc w:val="left"/>
      <w:pPr>
        <w:ind w:left="75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3484D"/>
    <w:multiLevelType w:val="hybridMultilevel"/>
    <w:tmpl w:val="BFE44A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36313"/>
    <w:multiLevelType w:val="hybridMultilevel"/>
    <w:tmpl w:val="BFE44A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8A"/>
    <w:rsid w:val="00072ACC"/>
    <w:rsid w:val="00087689"/>
    <w:rsid w:val="00093C47"/>
    <w:rsid w:val="000E7405"/>
    <w:rsid w:val="0011653F"/>
    <w:rsid w:val="0015762A"/>
    <w:rsid w:val="001A629F"/>
    <w:rsid w:val="001C044F"/>
    <w:rsid w:val="001C2847"/>
    <w:rsid w:val="001C2F14"/>
    <w:rsid w:val="001C3962"/>
    <w:rsid w:val="001C4798"/>
    <w:rsid w:val="002053F1"/>
    <w:rsid w:val="0028688A"/>
    <w:rsid w:val="002939CD"/>
    <w:rsid w:val="002A6FC1"/>
    <w:rsid w:val="002E4C94"/>
    <w:rsid w:val="00313998"/>
    <w:rsid w:val="0032695D"/>
    <w:rsid w:val="00344D77"/>
    <w:rsid w:val="00362E24"/>
    <w:rsid w:val="00395F1F"/>
    <w:rsid w:val="003A605E"/>
    <w:rsid w:val="00427F1F"/>
    <w:rsid w:val="004469AF"/>
    <w:rsid w:val="004736A9"/>
    <w:rsid w:val="004741ED"/>
    <w:rsid w:val="004A1E08"/>
    <w:rsid w:val="004D26C7"/>
    <w:rsid w:val="005059F5"/>
    <w:rsid w:val="00527B92"/>
    <w:rsid w:val="0059758D"/>
    <w:rsid w:val="005A4DAA"/>
    <w:rsid w:val="005E185B"/>
    <w:rsid w:val="005F6793"/>
    <w:rsid w:val="0060239F"/>
    <w:rsid w:val="0061034A"/>
    <w:rsid w:val="00676819"/>
    <w:rsid w:val="0067728D"/>
    <w:rsid w:val="006B27DD"/>
    <w:rsid w:val="006C110C"/>
    <w:rsid w:val="006D0560"/>
    <w:rsid w:val="00740319"/>
    <w:rsid w:val="00740352"/>
    <w:rsid w:val="007458AB"/>
    <w:rsid w:val="00781EB3"/>
    <w:rsid w:val="007A568E"/>
    <w:rsid w:val="007B5177"/>
    <w:rsid w:val="007F07B2"/>
    <w:rsid w:val="00805A83"/>
    <w:rsid w:val="0081239D"/>
    <w:rsid w:val="008615C2"/>
    <w:rsid w:val="008B3A46"/>
    <w:rsid w:val="00942025"/>
    <w:rsid w:val="00960738"/>
    <w:rsid w:val="009B32E7"/>
    <w:rsid w:val="009D61E3"/>
    <w:rsid w:val="00A061C7"/>
    <w:rsid w:val="00A27941"/>
    <w:rsid w:val="00AA0A66"/>
    <w:rsid w:val="00AF62DB"/>
    <w:rsid w:val="00B1603C"/>
    <w:rsid w:val="00B44016"/>
    <w:rsid w:val="00BE43EF"/>
    <w:rsid w:val="00BF652F"/>
    <w:rsid w:val="00C615AC"/>
    <w:rsid w:val="00C63BC0"/>
    <w:rsid w:val="00C87A5A"/>
    <w:rsid w:val="00C87A5C"/>
    <w:rsid w:val="00CF1873"/>
    <w:rsid w:val="00D20AA6"/>
    <w:rsid w:val="00D314D3"/>
    <w:rsid w:val="00D43776"/>
    <w:rsid w:val="00D93DAF"/>
    <w:rsid w:val="00DE096B"/>
    <w:rsid w:val="00E70050"/>
    <w:rsid w:val="00EB386B"/>
    <w:rsid w:val="00EB4538"/>
    <w:rsid w:val="00EE5D20"/>
    <w:rsid w:val="00F06D02"/>
    <w:rsid w:val="00F5229A"/>
    <w:rsid w:val="00FA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252C47A"/>
  <w15:chartTrackingRefBased/>
  <w15:docId w15:val="{8BE0D581-C7ED-4B23-887D-5E94222B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88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688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8688A"/>
  </w:style>
  <w:style w:type="paragraph" w:styleId="Footer">
    <w:name w:val="footer"/>
    <w:basedOn w:val="Normal"/>
    <w:link w:val="FooterChar"/>
    <w:uiPriority w:val="99"/>
    <w:unhideWhenUsed/>
    <w:rsid w:val="0028688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688A"/>
  </w:style>
  <w:style w:type="table" w:styleId="TableGrid">
    <w:name w:val="Table Grid"/>
    <w:basedOn w:val="TableNormal"/>
    <w:uiPriority w:val="59"/>
    <w:rsid w:val="002868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868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8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a.europa.eu/sites/default/files/dfu/Examiner%20Differences%20Document_version_2021Q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0431-1EBE-4090-943A-A4D4A1D3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24</Words>
  <Characters>4860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s Kope</dc:creator>
  <cp:keywords/>
  <dc:description/>
  <cp:lastModifiedBy>Ilze Kope</cp:lastModifiedBy>
  <cp:revision>7</cp:revision>
  <cp:lastPrinted>2021-05-25T08:01:00Z</cp:lastPrinted>
  <dcterms:created xsi:type="dcterms:W3CDTF">2022-06-01T07:51:00Z</dcterms:created>
  <dcterms:modified xsi:type="dcterms:W3CDTF">2024-10-08T09:29:00Z</dcterms:modified>
</cp:coreProperties>
</file>